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4233A" w:rsidRDefault="0040212F" w:rsidP="0040212F">
      <w:pPr>
        <w:ind w:left="-851" w:firstLine="142"/>
        <w:jc w:val="right"/>
        <w:rPr>
          <w:b/>
        </w:rPr>
      </w:pPr>
      <w:r w:rsidRPr="0040212F">
        <w:rPr>
          <w:b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752.75pt" o:ole="">
            <v:imagedata r:id="rId6" o:title=""/>
          </v:shape>
          <o:OLEObject Type="Embed" ProgID="AcroExch.Document.7" ShapeID="_x0000_i1028" DrawAspect="Content" ObjectID="_1728212723" r:id="rId7"/>
        </w:object>
      </w:r>
      <w:bookmarkEnd w:id="0"/>
      <w:r w:rsidR="00B64199">
        <w:rPr>
          <w:b/>
        </w:rPr>
        <w:t xml:space="preserve">                                                                          </w:t>
      </w:r>
    </w:p>
    <w:p w:rsidR="000E31C5" w:rsidRPr="00D36651" w:rsidRDefault="000E31C5" w:rsidP="0048185C">
      <w:pPr>
        <w:jc w:val="both"/>
        <w:rPr>
          <w:color w:val="333333"/>
        </w:rPr>
      </w:pPr>
    </w:p>
    <w:p w:rsidR="0040212F" w:rsidRDefault="0040212F" w:rsidP="0048185C">
      <w:pPr>
        <w:jc w:val="both"/>
        <w:rPr>
          <w:b/>
          <w:color w:val="333333"/>
        </w:rPr>
      </w:pPr>
    </w:p>
    <w:p w:rsidR="00FD04E4" w:rsidRPr="000E31C5" w:rsidRDefault="00D4233A" w:rsidP="0048185C">
      <w:pPr>
        <w:jc w:val="both"/>
        <w:rPr>
          <w:b/>
          <w:color w:val="333333"/>
        </w:rPr>
      </w:pPr>
      <w:r w:rsidRPr="000E31C5">
        <w:rPr>
          <w:b/>
          <w:color w:val="333333"/>
        </w:rPr>
        <w:t xml:space="preserve">Конкурсные выступления участников </w:t>
      </w:r>
      <w:r w:rsidR="000E31C5">
        <w:rPr>
          <w:b/>
          <w:color w:val="333333"/>
        </w:rPr>
        <w:t>будут проходить публично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Номинации конкурса:</w:t>
      </w:r>
    </w:p>
    <w:p w:rsidR="00B1145E" w:rsidRPr="0080330D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1.</w:t>
      </w:r>
      <w:r w:rsidRPr="00FD04E4">
        <w:rPr>
          <w:b/>
        </w:rPr>
        <w:t xml:space="preserve"> </w:t>
      </w:r>
      <w:r w:rsidR="0080330D" w:rsidRPr="00D7110D">
        <w:rPr>
          <w:b/>
          <w:bCs/>
        </w:rPr>
        <w:t>Вокал</w:t>
      </w:r>
    </w:p>
    <w:p w:rsidR="00B1145E" w:rsidRPr="00FD04E4" w:rsidRDefault="00B1145E" w:rsidP="000D6524">
      <w:pPr>
        <w:jc w:val="both"/>
        <w:rPr>
          <w:b/>
          <w:bCs/>
        </w:rPr>
      </w:pPr>
      <w:r w:rsidRPr="00FD04E4">
        <w:rPr>
          <w:b/>
          <w:bCs/>
        </w:rPr>
        <w:t>2.</w:t>
      </w:r>
      <w:r w:rsidR="00567400" w:rsidRPr="00FD04E4">
        <w:rPr>
          <w:b/>
          <w:bCs/>
        </w:rPr>
        <w:t xml:space="preserve"> </w:t>
      </w:r>
      <w:r w:rsidR="000D6524" w:rsidRPr="00FD04E4">
        <w:rPr>
          <w:b/>
        </w:rPr>
        <w:t>Фортепиано для учащихся разных специальностей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3.</w:t>
      </w:r>
      <w:r w:rsidR="00E77930" w:rsidRPr="00E77930">
        <w:rPr>
          <w:b/>
          <w:bCs/>
        </w:rPr>
        <w:t xml:space="preserve"> </w:t>
      </w:r>
      <w:r w:rsidR="00E77930" w:rsidRPr="00FD04E4">
        <w:rPr>
          <w:b/>
          <w:bCs/>
        </w:rPr>
        <w:t>Специальное фортепиано</w:t>
      </w:r>
      <w:r w:rsidR="00567400" w:rsidRPr="00FD04E4">
        <w:rPr>
          <w:b/>
          <w:bCs/>
        </w:rPr>
        <w:t xml:space="preserve"> </w:t>
      </w:r>
    </w:p>
    <w:p w:rsidR="00B1145E" w:rsidRPr="00FD04E4" w:rsidRDefault="00B1145E" w:rsidP="000D6524">
      <w:pPr>
        <w:jc w:val="both"/>
        <w:rPr>
          <w:b/>
          <w:bCs/>
        </w:rPr>
      </w:pPr>
      <w:r w:rsidRPr="00FD04E4">
        <w:rPr>
          <w:b/>
          <w:bCs/>
        </w:rPr>
        <w:t>4.</w:t>
      </w:r>
      <w:r w:rsidR="00567400" w:rsidRPr="00FD04E4">
        <w:rPr>
          <w:b/>
          <w:bCs/>
        </w:rPr>
        <w:t xml:space="preserve"> </w:t>
      </w:r>
      <w:r w:rsidR="00E77930" w:rsidRPr="00FD04E4">
        <w:rPr>
          <w:b/>
          <w:bCs/>
        </w:rPr>
        <w:t>Духовые и удар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5.</w:t>
      </w:r>
      <w:r w:rsidR="00567400" w:rsidRPr="00FD04E4">
        <w:rPr>
          <w:b/>
          <w:bCs/>
        </w:rPr>
        <w:t xml:space="preserve"> </w:t>
      </w:r>
      <w:r w:rsidR="00E77930">
        <w:rPr>
          <w:b/>
          <w:bCs/>
        </w:rPr>
        <w:t>Народ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6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  <w:bCs/>
        </w:rPr>
        <w:t>Струнные смычковые инструменты</w:t>
      </w:r>
    </w:p>
    <w:p w:rsidR="00B1145E" w:rsidRPr="00D36651" w:rsidRDefault="00B1145E" w:rsidP="0048185C">
      <w:pPr>
        <w:jc w:val="both"/>
        <w:rPr>
          <w:b/>
          <w:bCs/>
        </w:rPr>
      </w:pPr>
    </w:p>
    <w:p w:rsidR="002A1FDC" w:rsidRPr="00FD04E4" w:rsidRDefault="00D4233A" w:rsidP="0048185C">
      <w:pPr>
        <w:jc w:val="both"/>
        <w:rPr>
          <w:b/>
          <w:bCs/>
          <w:sz w:val="28"/>
          <w:szCs w:val="28"/>
        </w:rPr>
      </w:pPr>
      <w:r w:rsidRPr="00FD04E4">
        <w:rPr>
          <w:b/>
          <w:bCs/>
          <w:sz w:val="28"/>
          <w:szCs w:val="28"/>
        </w:rPr>
        <w:t>Сроки проведения конкур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0E02BA" w:rsidTr="000E02BA">
        <w:trPr>
          <w:trHeight w:val="15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нкурса</w:t>
            </w:r>
          </w:p>
        </w:tc>
      </w:tr>
      <w:tr w:rsidR="000E02BA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E77930" w:rsidP="0080330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8033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 2023</w:t>
            </w:r>
            <w:r w:rsidR="000E02BA" w:rsidRPr="008933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80330D" w:rsidP="003036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E77930">
              <w:rPr>
                <w:b/>
                <w:sz w:val="28"/>
                <w:szCs w:val="28"/>
                <w:lang w:val="en-US"/>
              </w:rPr>
              <w:t>I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вокальных отделений ДМШ, ДШИ и 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и ВУЗов</w:t>
            </w:r>
            <w:r w:rsidRPr="0089334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r w:rsidRPr="00893349">
              <w:rPr>
                <w:b/>
                <w:sz w:val="28"/>
                <w:szCs w:val="28"/>
                <w:lang w:val="en-US"/>
              </w:rPr>
              <w:t>Voice</w:t>
            </w:r>
            <w:r w:rsidRPr="00893349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496DB2" w:rsidRDefault="00E77930" w:rsidP="004818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февраля 202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0330D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="00E77930"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по курсу фортепиано для учащихся разных специальносте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</w:p>
        </w:tc>
      </w:tr>
      <w:tr w:rsidR="00E77930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893349" w:rsidRDefault="00E77930" w:rsidP="00E779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марта 202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30" w:rsidRPr="0080330D" w:rsidRDefault="00E77930" w:rsidP="00E77930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фортепианных отделений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r w:rsidRPr="0080330D">
              <w:rPr>
                <w:b/>
                <w:sz w:val="28"/>
                <w:szCs w:val="28"/>
                <w:lang w:val="en-US"/>
              </w:rPr>
              <w:t>Piano</w:t>
            </w:r>
            <w:r w:rsidRPr="0080330D">
              <w:rPr>
                <w:b/>
                <w:sz w:val="28"/>
                <w:szCs w:val="28"/>
              </w:rPr>
              <w:t>»</w:t>
            </w:r>
          </w:p>
        </w:tc>
      </w:tr>
      <w:tr w:rsidR="00E77930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893349" w:rsidRDefault="00E77930" w:rsidP="00E779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8 марта 202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30" w:rsidRPr="0080330D" w:rsidRDefault="00E77930" w:rsidP="00E77930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на духовых и ударных инструментах</w:t>
            </w:r>
            <w:r w:rsidRPr="0080330D">
              <w:rPr>
                <w:sz w:val="28"/>
                <w:szCs w:val="28"/>
              </w:rPr>
              <w:t xml:space="preserve"> </w:t>
            </w:r>
            <w:r w:rsidRPr="0080330D">
              <w:rPr>
                <w:b/>
                <w:sz w:val="28"/>
                <w:szCs w:val="28"/>
              </w:rPr>
              <w:t xml:space="preserve">для учащихся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Corne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E77930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893349" w:rsidRDefault="00E77930" w:rsidP="00E779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марта 202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30" w:rsidRPr="0080330D" w:rsidRDefault="00E77930" w:rsidP="00E77930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на народных </w:t>
            </w:r>
            <w:r w:rsidR="0040212F">
              <w:rPr>
                <w:b/>
                <w:sz w:val="28"/>
                <w:szCs w:val="28"/>
              </w:rPr>
              <w:t xml:space="preserve">инструментах </w:t>
            </w:r>
            <w:r w:rsidRPr="0080330D">
              <w:rPr>
                <w:b/>
                <w:sz w:val="28"/>
                <w:szCs w:val="28"/>
              </w:rPr>
              <w:t xml:space="preserve">для учащихся ДМШ, ДШИ и </w:t>
            </w:r>
            <w:r w:rsidRPr="00893349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r w:rsidRPr="0080330D">
              <w:rPr>
                <w:b/>
                <w:sz w:val="28"/>
                <w:szCs w:val="28"/>
                <w:lang w:val="en-US"/>
              </w:rPr>
              <w:t>Folk</w:t>
            </w:r>
            <w:r w:rsidRPr="0080330D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0E02BA" w:rsidRPr="00893349" w:rsidRDefault="00E77930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арта 202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</w:tcBorders>
          </w:tcPr>
          <w:p w:rsidR="000E02BA" w:rsidRPr="0080330D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="00E77930">
              <w:rPr>
                <w:b/>
                <w:sz w:val="28"/>
                <w:szCs w:val="28"/>
                <w:lang w:val="en-US"/>
              </w:rPr>
              <w:t>I</w:t>
            </w:r>
            <w:r w:rsidR="000E02BA"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струнных смычковых отделени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="00303687" w:rsidRPr="0080330D">
              <w:rPr>
                <w:b/>
                <w:sz w:val="28"/>
                <w:szCs w:val="28"/>
              </w:rPr>
              <w:t xml:space="preserve"> </w:t>
            </w:r>
            <w:r w:rsidR="000E02BA" w:rsidRPr="0080330D">
              <w:rPr>
                <w:b/>
                <w:sz w:val="28"/>
                <w:szCs w:val="28"/>
              </w:rPr>
              <w:t>«</w:t>
            </w:r>
            <w:proofErr w:type="spellStart"/>
            <w:r w:rsidR="000E02BA"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="000E02BA" w:rsidRPr="0080330D">
              <w:rPr>
                <w:b/>
                <w:sz w:val="28"/>
                <w:szCs w:val="28"/>
              </w:rPr>
              <w:t xml:space="preserve">. </w:t>
            </w:r>
            <w:r w:rsidR="000E02BA" w:rsidRPr="0080330D">
              <w:rPr>
                <w:b/>
                <w:sz w:val="28"/>
                <w:szCs w:val="28"/>
                <w:lang w:val="en-US"/>
              </w:rPr>
              <w:t>Arco</w:t>
            </w:r>
            <w:r w:rsidR="000E02BA" w:rsidRPr="0080330D">
              <w:rPr>
                <w:b/>
                <w:sz w:val="28"/>
                <w:szCs w:val="28"/>
              </w:rPr>
              <w:t>»</w:t>
            </w:r>
          </w:p>
        </w:tc>
      </w:tr>
    </w:tbl>
    <w:p w:rsidR="000E63DF" w:rsidRPr="00D36651" w:rsidRDefault="000E63DF" w:rsidP="0048185C">
      <w:pPr>
        <w:jc w:val="both"/>
        <w:rPr>
          <w:b/>
        </w:rPr>
      </w:pPr>
    </w:p>
    <w:p w:rsidR="000E63DF" w:rsidRPr="00D36651" w:rsidRDefault="000E63DF" w:rsidP="0048185C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>. Возрастные группы:</w:t>
      </w:r>
      <w:r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 xml:space="preserve">В конкурсе принимают участие учащиеся ДМШ, ДШИ, </w:t>
      </w:r>
      <w:r w:rsidR="00303687">
        <w:t>студенты</w:t>
      </w:r>
      <w:r w:rsidRPr="00D36651">
        <w:t xml:space="preserve"> </w:t>
      </w:r>
      <w:r w:rsidR="0077712A">
        <w:t>колледжей.</w:t>
      </w:r>
    </w:p>
    <w:p w:rsidR="00C4068D" w:rsidRPr="00D36651" w:rsidRDefault="00C4068D" w:rsidP="0048185C">
      <w:pPr>
        <w:jc w:val="both"/>
      </w:pPr>
    </w:p>
    <w:p w:rsidR="00FD04E4" w:rsidRDefault="000E63DF" w:rsidP="0048185C">
      <w:r w:rsidRPr="00D36651">
        <w:rPr>
          <w:rStyle w:val="a9"/>
          <w:color w:val="333333"/>
        </w:rPr>
        <w:t>V</w:t>
      </w:r>
      <w:r w:rsidR="00C4068D"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Pr="00D36651">
        <w:rPr>
          <w:color w:val="333333"/>
        </w:rPr>
        <w:t xml:space="preserve">. (Выдается </w:t>
      </w:r>
      <w:r w:rsidRPr="00AF42F1">
        <w:t>перед началом конкурса директором ГАПОУ  «</w:t>
      </w:r>
      <w:proofErr w:type="spellStart"/>
      <w:r w:rsidRPr="00AF42F1">
        <w:t>Набережночелнинский</w:t>
      </w:r>
      <w:proofErr w:type="spellEnd"/>
      <w:r w:rsidRPr="00AF42F1">
        <w:t xml:space="preserve"> колледж 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8F3353" w:rsidRDefault="008F3353" w:rsidP="0048185C">
      <w:pPr>
        <w:jc w:val="both"/>
        <w:rPr>
          <w:rStyle w:val="aa"/>
          <w:i w:val="0"/>
        </w:rPr>
      </w:pPr>
    </w:p>
    <w:p w:rsidR="000E63DF" w:rsidRPr="00AF42F1" w:rsidRDefault="000E63DF" w:rsidP="0048185C">
      <w:pPr>
        <w:jc w:val="both"/>
      </w:pPr>
      <w:r w:rsidRPr="00AF42F1">
        <w:rPr>
          <w:rStyle w:val="aa"/>
          <w:i w:val="0"/>
        </w:rPr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="000E31C5">
        <w:rPr>
          <w:rStyle w:val="aa"/>
          <w:i w:val="0"/>
        </w:rPr>
        <w:t>, подготовившим</w:t>
      </w:r>
      <w:r w:rsidRPr="00AF42F1">
        <w:rPr>
          <w:rStyle w:val="aa"/>
          <w:i w:val="0"/>
        </w:rPr>
        <w:t xml:space="preserve">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06053D" w:rsidRPr="00AF42F1" w:rsidRDefault="0006053D" w:rsidP="0048185C">
      <w:pPr>
        <w:jc w:val="both"/>
        <w:rPr>
          <w:b/>
        </w:rPr>
      </w:pPr>
    </w:p>
    <w:p w:rsidR="000E63DF" w:rsidRPr="00AF42F1" w:rsidRDefault="00075A5C" w:rsidP="0048185C">
      <w:pPr>
        <w:jc w:val="both"/>
        <w:rPr>
          <w:b/>
          <w:bCs/>
        </w:rPr>
      </w:pPr>
      <w:r w:rsidRPr="00AF42F1">
        <w:rPr>
          <w:b/>
          <w:bCs/>
          <w:lang w:val="en-US"/>
        </w:rPr>
        <w:t>VI</w:t>
      </w:r>
      <w:r w:rsidR="00C4068D" w:rsidRPr="00AF42F1">
        <w:rPr>
          <w:b/>
          <w:bCs/>
          <w:lang w:val="en-US"/>
        </w:rPr>
        <w:t>I</w:t>
      </w:r>
      <w:r w:rsidRPr="00AF42F1">
        <w:rPr>
          <w:b/>
          <w:bCs/>
        </w:rPr>
        <w:t xml:space="preserve">. </w:t>
      </w:r>
      <w:r w:rsidR="000E63DF" w:rsidRPr="00AF42F1">
        <w:rPr>
          <w:b/>
          <w:bCs/>
        </w:rPr>
        <w:t>Перечень документов:</w:t>
      </w:r>
    </w:p>
    <w:p w:rsidR="000E63DF" w:rsidRPr="00DE7D8C" w:rsidRDefault="000E63DF" w:rsidP="0048185C">
      <w:pPr>
        <w:jc w:val="both"/>
      </w:pPr>
      <w:r w:rsidRPr="00D36651">
        <w:t>- заполненный бланк заявки (по образцу) принима</w:t>
      </w:r>
      <w:r w:rsidR="00DE7D8C">
        <w:t xml:space="preserve">ется только в печатном варианте в формате </w:t>
      </w:r>
      <w:proofErr w:type="spellStart"/>
      <w:r w:rsidR="00DE7D8C">
        <w:t>Word</w:t>
      </w:r>
      <w:proofErr w:type="spellEnd"/>
      <w:r w:rsidR="0077712A">
        <w:t>.</w:t>
      </w:r>
    </w:p>
    <w:p w:rsidR="000E63DF" w:rsidRDefault="000E63DF" w:rsidP="0048185C">
      <w:pPr>
        <w:jc w:val="both"/>
      </w:pPr>
      <w:r w:rsidRPr="00D36651">
        <w:t>- ксерокопия свидетельства о рождении или паспорта участника конкурса</w:t>
      </w:r>
      <w:r w:rsidR="0077712A">
        <w:t>.</w:t>
      </w:r>
    </w:p>
    <w:p w:rsidR="00561FBE" w:rsidRPr="00D36651" w:rsidRDefault="00561FBE" w:rsidP="0048185C">
      <w:pPr>
        <w:jc w:val="both"/>
      </w:pPr>
      <w:r>
        <w:t>- согласие на обработку персональных данных</w:t>
      </w:r>
      <w:r w:rsidR="0077712A">
        <w:t>.</w:t>
      </w:r>
      <w:r w:rsidR="00C96809">
        <w:t xml:space="preserve">  Приложение 1. (в конце положения)</w:t>
      </w:r>
    </w:p>
    <w:p w:rsidR="00517F1F" w:rsidRDefault="00517F1F" w:rsidP="00517F1F">
      <w:pPr>
        <w:jc w:val="both"/>
        <w:rPr>
          <w:b/>
          <w:color w:val="FF0000"/>
        </w:rPr>
      </w:pPr>
    </w:p>
    <w:p w:rsidR="00517F1F" w:rsidRDefault="00517F1F" w:rsidP="00517F1F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</w:t>
      </w:r>
    </w:p>
    <w:p w:rsidR="00517F1F" w:rsidRDefault="00517F1F" w:rsidP="00517F1F">
      <w:pPr>
        <w:spacing w:line="207" w:lineRule="exact"/>
        <w:ind w:left="161"/>
        <w:rPr>
          <w:b/>
          <w:color w:val="FF0000"/>
        </w:rPr>
      </w:pPr>
    </w:p>
    <w:p w:rsidR="00517F1F" w:rsidRDefault="00517F1F" w:rsidP="00517F1F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517F1F" w:rsidRPr="00D931EA" w:rsidRDefault="00517F1F" w:rsidP="00517F1F">
      <w:pPr>
        <w:spacing w:line="207" w:lineRule="exact"/>
        <w:rPr>
          <w:b/>
          <w:color w:val="FF0000"/>
        </w:rPr>
      </w:pPr>
    </w:p>
    <w:p w:rsidR="00517F1F" w:rsidRPr="00856F2B" w:rsidRDefault="00517F1F" w:rsidP="00517F1F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517F1F" w:rsidRDefault="00517F1F" w:rsidP="00517F1F">
      <w:pPr>
        <w:spacing w:line="207" w:lineRule="exact"/>
        <w:rPr>
          <w:b/>
          <w:color w:val="FF0000"/>
        </w:rPr>
      </w:pPr>
    </w:p>
    <w:p w:rsidR="00517F1F" w:rsidRDefault="00517F1F" w:rsidP="0048185C">
      <w:pPr>
        <w:spacing w:line="360" w:lineRule="auto"/>
        <w:jc w:val="both"/>
        <w:rPr>
          <w:b/>
        </w:rPr>
      </w:pPr>
    </w:p>
    <w:p w:rsidR="000E63DF" w:rsidRPr="00D36651" w:rsidRDefault="00075A5C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II</w:t>
      </w:r>
      <w:r w:rsidR="00C4068D" w:rsidRPr="00D36651">
        <w:rPr>
          <w:b/>
          <w:lang w:val="en-US"/>
        </w:rPr>
        <w:t>I</w:t>
      </w:r>
      <w:r w:rsidRPr="00D36651">
        <w:rPr>
          <w:b/>
        </w:rPr>
        <w:t xml:space="preserve">. </w:t>
      </w:r>
      <w:r w:rsidR="000E63DF" w:rsidRPr="00D36651">
        <w:rPr>
          <w:b/>
        </w:rPr>
        <w:t xml:space="preserve">Банковские реквизиты </w:t>
      </w:r>
      <w:proofErr w:type="spellStart"/>
      <w:r w:rsidR="000E63DF" w:rsidRPr="00D36651">
        <w:rPr>
          <w:b/>
        </w:rPr>
        <w:t>Набережночелнинского</w:t>
      </w:r>
      <w:proofErr w:type="spellEnd"/>
      <w:r w:rsidR="000E63DF" w:rsidRPr="00D36651">
        <w:rPr>
          <w:b/>
        </w:rPr>
        <w:t xml:space="preserve"> колледжа искусств:</w:t>
      </w:r>
    </w:p>
    <w:p w:rsidR="005A6569" w:rsidRPr="00AC3BDB" w:rsidRDefault="005A6569" w:rsidP="005A656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5A6569" w:rsidRPr="00AC3BDB" w:rsidRDefault="005A6569" w:rsidP="005A6569">
      <w:pPr>
        <w:jc w:val="both"/>
      </w:pPr>
      <w:r w:rsidRPr="00AC3BDB">
        <w:t>ИНН 1650072565;    КПП 165001001</w:t>
      </w:r>
    </w:p>
    <w:p w:rsidR="005A6569" w:rsidRPr="00AC3BDB" w:rsidRDefault="005A6569" w:rsidP="005A656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5A6569" w:rsidRPr="00AC3BDB" w:rsidRDefault="005A6569" w:rsidP="005A656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5A6569" w:rsidRPr="00AC3BDB" w:rsidRDefault="005A6569" w:rsidP="005A6569">
      <w:pPr>
        <w:jc w:val="both"/>
      </w:pPr>
      <w:r w:rsidRPr="00AC3BDB">
        <w:t xml:space="preserve"> БИК 019205400;           </w:t>
      </w:r>
    </w:p>
    <w:p w:rsidR="005A6569" w:rsidRPr="00AC3BDB" w:rsidRDefault="005A6569" w:rsidP="005A656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107C41" w:rsidRDefault="005A6569" w:rsidP="0048185C">
      <w:pPr>
        <w:jc w:val="both"/>
        <w:rPr>
          <w:u w:val="single"/>
        </w:rPr>
      </w:pPr>
      <w:r w:rsidRPr="00AC3BDB">
        <w:t xml:space="preserve">В назначение платежа указать:  </w:t>
      </w:r>
      <w:r w:rsidRPr="00AC3BDB">
        <w:rPr>
          <w:u w:val="single"/>
        </w:rPr>
        <w:t>КОСГУ 130</w:t>
      </w:r>
    </w:p>
    <w:p w:rsidR="008F3353" w:rsidRPr="005A6569" w:rsidRDefault="008F3353" w:rsidP="0048185C">
      <w:pPr>
        <w:jc w:val="both"/>
        <w:rPr>
          <w:u w:val="single"/>
        </w:rPr>
      </w:pPr>
    </w:p>
    <w:p w:rsidR="00F7750F" w:rsidRPr="00EF5EA1" w:rsidRDefault="00F7750F" w:rsidP="00F7750F">
      <w:pPr>
        <w:spacing w:line="276" w:lineRule="auto"/>
        <w:jc w:val="both"/>
        <w:rPr>
          <w:rStyle w:val="a9"/>
        </w:rPr>
      </w:pPr>
      <w:r w:rsidRPr="00EF5EA1">
        <w:rPr>
          <w:b/>
        </w:rPr>
        <w:t>В рамках конкурса организуются</w:t>
      </w:r>
      <w:r w:rsidRPr="00EF5EA1">
        <w:t xml:space="preserve"> </w:t>
      </w:r>
      <w:r w:rsidRPr="00EF5EA1">
        <w:rPr>
          <w:rStyle w:val="a9"/>
        </w:rPr>
        <w:t xml:space="preserve">краткосрочные курсы повышения квалификации преподавателей </w:t>
      </w:r>
      <w:r w:rsidR="00567400" w:rsidRPr="00EF5EA1">
        <w:rPr>
          <w:rStyle w:val="a9"/>
        </w:rPr>
        <w:t xml:space="preserve">ДМШ и ДШИ </w:t>
      </w:r>
      <w:r w:rsidRPr="00EF5EA1">
        <w:rPr>
          <w:rStyle w:val="a9"/>
        </w:rPr>
        <w:t>в объеме 72 часов с выдачей удост</w:t>
      </w:r>
      <w:r w:rsidR="00DE7D8C" w:rsidRPr="00EF5EA1">
        <w:rPr>
          <w:rStyle w:val="a9"/>
        </w:rPr>
        <w:t>оверения установленного образца</w:t>
      </w:r>
    </w:p>
    <w:p w:rsidR="00F7750F" w:rsidRPr="00EF5EA1" w:rsidRDefault="00DE7D8C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>14.02 - 24.02.2022 – для преподавателей Вокального и хорового отделений.</w:t>
      </w:r>
    </w:p>
    <w:p w:rsidR="00DE7D8C" w:rsidRPr="00EF5EA1" w:rsidRDefault="00DE7D8C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>21.03 – 30.03.2022 - для преподавателей духовых и ударных инструментов</w:t>
      </w:r>
    </w:p>
    <w:p w:rsidR="00766786" w:rsidRPr="00EF5EA1" w:rsidRDefault="00766786" w:rsidP="00F7750F">
      <w:pPr>
        <w:spacing w:line="276" w:lineRule="auto"/>
        <w:jc w:val="both"/>
        <w:rPr>
          <w:rStyle w:val="a9"/>
        </w:rPr>
      </w:pPr>
    </w:p>
    <w:p w:rsidR="00F7750F" w:rsidRPr="00EF5EA1" w:rsidRDefault="00F7750F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 xml:space="preserve">Дополнительная информация по курсам будет </w:t>
      </w:r>
      <w:r w:rsidR="00AF42F1" w:rsidRPr="00EF5EA1">
        <w:rPr>
          <w:rStyle w:val="a9"/>
        </w:rPr>
        <w:t>размещена</w:t>
      </w:r>
      <w:r w:rsidRPr="00EF5EA1">
        <w:rPr>
          <w:rStyle w:val="a9"/>
        </w:rPr>
        <w:t xml:space="preserve"> на сайте колледжа и выслана информационным письмом.</w:t>
      </w:r>
    </w:p>
    <w:p w:rsidR="00F7750F" w:rsidRPr="00EF5EA1" w:rsidRDefault="00F7750F" w:rsidP="0048185C">
      <w:pPr>
        <w:jc w:val="both"/>
        <w:rPr>
          <w:b/>
        </w:rPr>
      </w:pPr>
      <w:r w:rsidRPr="00EF5EA1">
        <w:rPr>
          <w:b/>
        </w:rPr>
        <w:t>Контактный телефон</w:t>
      </w:r>
      <w:r w:rsidR="000E31C5" w:rsidRPr="00EF5EA1">
        <w:rPr>
          <w:b/>
        </w:rPr>
        <w:t>: 8(8552)70-10-25</w:t>
      </w:r>
      <w:r w:rsidR="00B60581">
        <w:rPr>
          <w:b/>
        </w:rPr>
        <w:t xml:space="preserve">; </w:t>
      </w:r>
      <w:r w:rsidR="00567400" w:rsidRPr="00EF5EA1">
        <w:rPr>
          <w:b/>
        </w:rPr>
        <w:t>сот. 8</w:t>
      </w:r>
      <w:r w:rsidR="00633F27" w:rsidRPr="00EF5EA1">
        <w:rPr>
          <w:b/>
        </w:rPr>
        <w:t> 960 066 68 33</w:t>
      </w:r>
      <w:r w:rsidRPr="00EF5EA1">
        <w:rPr>
          <w:b/>
        </w:rPr>
        <w:t xml:space="preserve"> –</w:t>
      </w:r>
      <w:r w:rsidR="00893349" w:rsidRPr="00EF5EA1">
        <w:rPr>
          <w:b/>
        </w:rPr>
        <w:t xml:space="preserve"> </w:t>
      </w:r>
      <w:r w:rsidR="005A6569" w:rsidRPr="00EF5EA1">
        <w:rPr>
          <w:b/>
        </w:rPr>
        <w:t xml:space="preserve">заместитель </w:t>
      </w:r>
      <w:r w:rsidRPr="00EF5EA1">
        <w:rPr>
          <w:b/>
        </w:rPr>
        <w:t>директор</w:t>
      </w:r>
      <w:r w:rsidR="005A6569" w:rsidRPr="00EF5EA1">
        <w:rPr>
          <w:b/>
        </w:rPr>
        <w:t>а</w:t>
      </w:r>
      <w:r w:rsidR="000E31C5" w:rsidRPr="00EF5EA1">
        <w:rPr>
          <w:b/>
        </w:rPr>
        <w:t xml:space="preserve"> </w:t>
      </w:r>
      <w:r w:rsidR="00633F27" w:rsidRPr="00EF5EA1">
        <w:rPr>
          <w:b/>
        </w:rPr>
        <w:t>по методической работе Девяшина Элла Юрьевна</w:t>
      </w:r>
    </w:p>
    <w:p w:rsidR="00633F27" w:rsidRDefault="00633F27" w:rsidP="00633F27">
      <w:pPr>
        <w:jc w:val="center"/>
        <w:rPr>
          <w:rStyle w:val="a9"/>
          <w:color w:val="333333"/>
          <w:sz w:val="32"/>
          <w:szCs w:val="32"/>
        </w:rPr>
      </w:pPr>
    </w:p>
    <w:p w:rsidR="00C7253A" w:rsidRDefault="00C7253A" w:rsidP="00633F27">
      <w:pPr>
        <w:jc w:val="center"/>
        <w:rPr>
          <w:rStyle w:val="a9"/>
          <w:color w:val="333333"/>
          <w:sz w:val="32"/>
          <w:szCs w:val="32"/>
        </w:rPr>
      </w:pPr>
    </w:p>
    <w:p w:rsidR="00C7253A" w:rsidRDefault="00C7253A" w:rsidP="00633F27">
      <w:pPr>
        <w:jc w:val="center"/>
        <w:rPr>
          <w:rStyle w:val="a9"/>
          <w:color w:val="333333"/>
          <w:sz w:val="32"/>
          <w:szCs w:val="32"/>
        </w:rPr>
      </w:pPr>
    </w:p>
    <w:p w:rsidR="00633F27" w:rsidRPr="00C732DD" w:rsidRDefault="00633F27" w:rsidP="00633F27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Вокал»</w:t>
      </w:r>
    </w:p>
    <w:p w:rsidR="00633F27" w:rsidRPr="00D36651" w:rsidRDefault="00633F27" w:rsidP="00633F27">
      <w:pPr>
        <w:jc w:val="both"/>
        <w:rPr>
          <w:b/>
          <w:bCs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t xml:space="preserve">  </w:t>
      </w: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t xml:space="preserve">Конкурс состоится </w:t>
      </w:r>
      <w:r w:rsidR="00A35C67">
        <w:rPr>
          <w:b/>
          <w:u w:val="single"/>
        </w:rPr>
        <w:t>17</w:t>
      </w:r>
      <w:r w:rsidRPr="00766786">
        <w:rPr>
          <w:b/>
          <w:u w:val="single"/>
        </w:rPr>
        <w:t xml:space="preserve"> </w:t>
      </w:r>
      <w:r w:rsidR="00A35C67">
        <w:rPr>
          <w:b/>
          <w:u w:val="single"/>
        </w:rPr>
        <w:t>февраля 2023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633F27" w:rsidRPr="00243B1C" w:rsidRDefault="00633F27" w:rsidP="00633F27">
      <w:pPr>
        <w:spacing w:line="360" w:lineRule="auto"/>
        <w:jc w:val="both"/>
        <w:rPr>
          <w:b/>
          <w:color w:val="333333"/>
        </w:rPr>
      </w:pPr>
      <w:r>
        <w:t xml:space="preserve">Регистрация участников </w:t>
      </w:r>
      <w:r w:rsidRPr="00243B1C">
        <w:rPr>
          <w:b/>
        </w:rPr>
        <w:t>1</w:t>
      </w:r>
      <w:r w:rsidR="00A35C67">
        <w:rPr>
          <w:b/>
        </w:rPr>
        <w:t>7</w:t>
      </w:r>
      <w:r w:rsidRPr="00243B1C">
        <w:rPr>
          <w:b/>
        </w:rPr>
        <w:t xml:space="preserve"> </w:t>
      </w:r>
      <w:r w:rsidR="00A55E23">
        <w:rPr>
          <w:b/>
        </w:rPr>
        <w:t xml:space="preserve">февраля </w:t>
      </w:r>
      <w:r w:rsidRPr="00EF5EA1">
        <w:rPr>
          <w:b/>
        </w:rPr>
        <w:t>с 10.00 до 12.00</w:t>
      </w:r>
    </w:p>
    <w:p w:rsidR="00633F27" w:rsidRPr="00D36651" w:rsidRDefault="00633F27" w:rsidP="00633F27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</w:t>
      </w:r>
      <w:r>
        <w:rPr>
          <w:color w:val="333333"/>
        </w:rPr>
        <w:t>ично.</w:t>
      </w:r>
    </w:p>
    <w:p w:rsidR="00633F27" w:rsidRDefault="00633F27" w:rsidP="00633F27">
      <w:pPr>
        <w:shd w:val="clear" w:color="auto" w:fill="FFFFFF"/>
        <w:spacing w:before="100" w:beforeAutospacing="1" w:after="360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. Номинации и возрастные группы:        </w:t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  <w:t xml:space="preserve">            </w:t>
      </w:r>
      <w:r w:rsidRPr="00D36651">
        <w:rPr>
          <w:rStyle w:val="a9"/>
          <w:b w:val="0"/>
          <w:color w:val="333333"/>
        </w:rPr>
        <w:t xml:space="preserve">В конкурсе принимают участие учащиеся ДМШ, </w:t>
      </w:r>
      <w:r>
        <w:rPr>
          <w:rStyle w:val="a9"/>
          <w:b w:val="0"/>
          <w:color w:val="333333"/>
        </w:rPr>
        <w:t>ДШИ</w:t>
      </w:r>
      <w:r w:rsidRPr="00D36651">
        <w:rPr>
          <w:rStyle w:val="a9"/>
          <w:b w:val="0"/>
          <w:color w:val="333333"/>
        </w:rPr>
        <w:t xml:space="preserve">, студенты </w:t>
      </w:r>
      <w:r w:rsidR="00303687">
        <w:rPr>
          <w:rStyle w:val="a9"/>
          <w:b w:val="0"/>
          <w:color w:val="333333"/>
        </w:rPr>
        <w:t>колледжей</w:t>
      </w:r>
      <w:r w:rsidR="0077712A">
        <w:rPr>
          <w:rStyle w:val="a9"/>
          <w:b w:val="0"/>
          <w:color w:val="333333"/>
        </w:rPr>
        <w:t>,</w:t>
      </w:r>
      <w:r w:rsidRPr="00D36651">
        <w:rPr>
          <w:rStyle w:val="a9"/>
          <w:b w:val="0"/>
          <w:color w:val="333333"/>
        </w:rPr>
        <w:t xml:space="preserve"> выпускники </w:t>
      </w:r>
      <w:r w:rsidR="0077712A">
        <w:rPr>
          <w:rStyle w:val="a9"/>
          <w:b w:val="0"/>
          <w:color w:val="333333"/>
        </w:rPr>
        <w:t xml:space="preserve">учреждений </w:t>
      </w:r>
      <w:r w:rsidR="00303687">
        <w:rPr>
          <w:rStyle w:val="a9"/>
          <w:b w:val="0"/>
          <w:color w:val="333333"/>
        </w:rPr>
        <w:t>СПО</w:t>
      </w:r>
      <w:r w:rsidRPr="00D36651">
        <w:rPr>
          <w:rStyle w:val="a9"/>
          <w:b w:val="0"/>
          <w:color w:val="333333"/>
        </w:rPr>
        <w:t xml:space="preserve"> и </w:t>
      </w:r>
      <w:r w:rsidR="0077712A">
        <w:rPr>
          <w:rStyle w:val="a9"/>
          <w:b w:val="0"/>
          <w:color w:val="333333"/>
        </w:rPr>
        <w:t xml:space="preserve">студенты </w:t>
      </w:r>
      <w:r w:rsidRPr="00D36651">
        <w:rPr>
          <w:rStyle w:val="a9"/>
          <w:b w:val="0"/>
          <w:color w:val="333333"/>
        </w:rPr>
        <w:t xml:space="preserve">ВУЗов искусства и культуры. </w:t>
      </w:r>
    </w:p>
    <w:p w:rsidR="00633F27" w:rsidRPr="00D36651" w:rsidRDefault="00633F27" w:rsidP="00633F27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Конкурс проводится по следующим номинациям:    </w:t>
      </w:r>
    </w:p>
    <w:p w:rsidR="00633F27" w:rsidRPr="00D36651" w:rsidRDefault="00633F27" w:rsidP="00633F27">
      <w:pPr>
        <w:shd w:val="clear" w:color="auto" w:fill="FFFFFF"/>
        <w:jc w:val="both"/>
        <w:rPr>
          <w:rStyle w:val="a9"/>
          <w:color w:val="333333"/>
        </w:rPr>
      </w:pPr>
    </w:p>
    <w:p w:rsidR="00633F27" w:rsidRPr="00D36651" w:rsidRDefault="00633F27" w:rsidP="00633F27">
      <w:pPr>
        <w:shd w:val="clear" w:color="auto" w:fill="FFFFFF"/>
        <w:jc w:val="both"/>
        <w:rPr>
          <w:rStyle w:val="a9"/>
          <w:color w:val="333333"/>
        </w:rPr>
      </w:pPr>
      <w:r>
        <w:rPr>
          <w:rStyle w:val="a9"/>
          <w:color w:val="333333"/>
          <w:lang w:val="tt-RU"/>
        </w:rPr>
        <w:t>А</w:t>
      </w:r>
      <w:proofErr w:type="spellStart"/>
      <w:r>
        <w:rPr>
          <w:rStyle w:val="a9"/>
          <w:color w:val="333333"/>
        </w:rPr>
        <w:t>кадемический</w:t>
      </w:r>
      <w:proofErr w:type="spellEnd"/>
      <w:r>
        <w:rPr>
          <w:rStyle w:val="a9"/>
          <w:color w:val="333333"/>
        </w:rPr>
        <w:t xml:space="preserve"> </w:t>
      </w:r>
      <w:r>
        <w:rPr>
          <w:rStyle w:val="a9"/>
          <w:color w:val="333333"/>
          <w:lang w:val="tt-RU"/>
        </w:rPr>
        <w:t>вокал</w:t>
      </w:r>
      <w:r w:rsidRPr="00D36651">
        <w:rPr>
          <w:rStyle w:val="a9"/>
          <w:color w:val="333333"/>
        </w:rPr>
        <w:t xml:space="preserve">, </w:t>
      </w:r>
    </w:p>
    <w:p w:rsidR="00633F27" w:rsidRPr="001B095A" w:rsidRDefault="00633F27" w:rsidP="00633F27">
      <w:pPr>
        <w:shd w:val="clear" w:color="auto" w:fill="FFFFFF"/>
        <w:jc w:val="both"/>
        <w:rPr>
          <w:rStyle w:val="a9"/>
          <w:color w:val="333333"/>
          <w:lang w:val="tt-RU"/>
        </w:rPr>
      </w:pPr>
      <w:proofErr w:type="spellStart"/>
      <w:r>
        <w:rPr>
          <w:rStyle w:val="a9"/>
          <w:color w:val="333333"/>
        </w:rPr>
        <w:t>Народн</w:t>
      </w:r>
      <w:proofErr w:type="spellEnd"/>
      <w:r>
        <w:rPr>
          <w:rStyle w:val="a9"/>
          <w:color w:val="333333"/>
          <w:lang w:val="tt-RU"/>
        </w:rPr>
        <w:t>ый вокал,</w:t>
      </w:r>
    </w:p>
    <w:p w:rsidR="00313A49" w:rsidRDefault="00633F27" w:rsidP="00313A49">
      <w:pPr>
        <w:shd w:val="clear" w:color="auto" w:fill="FFFFFF"/>
        <w:jc w:val="both"/>
        <w:rPr>
          <w:rStyle w:val="a9"/>
          <w:color w:val="333333"/>
          <w:lang w:val="tt-RU"/>
        </w:rPr>
      </w:pPr>
      <w:r>
        <w:rPr>
          <w:rStyle w:val="a9"/>
          <w:color w:val="333333"/>
        </w:rPr>
        <w:t xml:space="preserve">Ансамблевое </w:t>
      </w:r>
      <w:r>
        <w:rPr>
          <w:rStyle w:val="a9"/>
          <w:color w:val="333333"/>
          <w:lang w:val="tt-RU"/>
        </w:rPr>
        <w:t>исполнител</w:t>
      </w:r>
      <w:r>
        <w:rPr>
          <w:rStyle w:val="a9"/>
          <w:color w:val="333333"/>
        </w:rPr>
        <w:t>ь</w:t>
      </w:r>
      <w:r>
        <w:rPr>
          <w:rStyle w:val="a9"/>
          <w:color w:val="333333"/>
          <w:lang w:val="tt-RU"/>
        </w:rPr>
        <w:t>ство.</w:t>
      </w:r>
    </w:p>
    <w:p w:rsidR="00633F27" w:rsidRPr="00313A49" w:rsidRDefault="00633F27" w:rsidP="00313A49">
      <w:pPr>
        <w:shd w:val="clear" w:color="auto" w:fill="FFFFFF"/>
        <w:jc w:val="both"/>
        <w:rPr>
          <w:rStyle w:val="a9"/>
          <w:color w:val="333333"/>
          <w:lang w:val="tt-RU"/>
        </w:rPr>
      </w:pPr>
      <w:r w:rsidRPr="00D36651">
        <w:rPr>
          <w:rStyle w:val="a9"/>
          <w:color w:val="333333"/>
        </w:rPr>
        <w:tab/>
      </w:r>
    </w:p>
    <w:p w:rsidR="00633F27" w:rsidRPr="00D36651" w:rsidRDefault="00633F27" w:rsidP="00633F27">
      <w:pPr>
        <w:shd w:val="clear" w:color="auto" w:fill="FFFFFF"/>
        <w:jc w:val="both"/>
        <w:rPr>
          <w:b/>
          <w:bCs/>
          <w:color w:val="333333"/>
        </w:rPr>
      </w:pPr>
      <w:r w:rsidRPr="00D36651">
        <w:rPr>
          <w:b/>
          <w:color w:val="000000"/>
        </w:rPr>
        <w:t>Количественный состав участников: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>
        <w:t>- сольное исполнение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 w:rsidRPr="00D36651">
        <w:t>- дуэт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 w:rsidRPr="00D36651">
        <w:t>- ансамбли</w:t>
      </w:r>
    </w:p>
    <w:p w:rsidR="00633F27" w:rsidRPr="00D36651" w:rsidRDefault="00633F27" w:rsidP="00633F27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возрастным группам:                                                               </w:t>
      </w:r>
      <w:r w:rsidRPr="00D36651">
        <w:rPr>
          <w:rStyle w:val="a9"/>
          <w:color w:val="333333"/>
        </w:rPr>
        <w:tab/>
        <w:t xml:space="preserve">  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48185C">
        <w:rPr>
          <w:rStyle w:val="a9"/>
          <w:color w:val="333333"/>
        </w:rPr>
        <w:t>I группа</w:t>
      </w:r>
      <w:r w:rsidRPr="00D36651">
        <w:t xml:space="preserve"> –  6 –7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C7253A" w:rsidP="00633F27">
      <w:pPr>
        <w:jc w:val="both"/>
        <w:rPr>
          <w:rStyle w:val="a9"/>
          <w:color w:val="333333"/>
        </w:rPr>
      </w:pPr>
      <w:r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0 –12 лет (средние классы ДМШ и ДШИ);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3 –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i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>
        <w:t xml:space="preserve"> </w:t>
      </w:r>
      <w:r w:rsidRPr="00D36651">
        <w:t xml:space="preserve">- студенты 1-2 курсов </w:t>
      </w:r>
      <w:r w:rsidR="00303687">
        <w:t>колледжей</w:t>
      </w:r>
      <w:r w:rsidRPr="00D36651">
        <w:t xml:space="preserve"> </w:t>
      </w:r>
    </w:p>
    <w:p w:rsidR="00633F27" w:rsidRPr="00D36651" w:rsidRDefault="00633F27" w:rsidP="00633F27">
      <w:pPr>
        <w:jc w:val="both"/>
      </w:pPr>
      <w:r w:rsidRPr="00B96A43">
        <w:rPr>
          <w:b/>
          <w:lang w:val="en-US"/>
        </w:rPr>
        <w:t>VI</w:t>
      </w:r>
      <w:r w:rsidRPr="00B96A43">
        <w:rPr>
          <w:b/>
        </w:rPr>
        <w:t xml:space="preserve"> группа</w:t>
      </w:r>
      <w:r w:rsidRPr="0048185C">
        <w:t xml:space="preserve"> </w:t>
      </w:r>
      <w:r w:rsidR="00B60581">
        <w:t xml:space="preserve">– студенты 3-4 курсов </w:t>
      </w:r>
      <w:r w:rsidR="00303687">
        <w:t>колледжей</w:t>
      </w:r>
      <w:r w:rsidRPr="00D36651">
        <w:t xml:space="preserve"> </w:t>
      </w:r>
    </w:p>
    <w:p w:rsidR="00633F27" w:rsidRPr="00D36651" w:rsidRDefault="00633F27" w:rsidP="00633F27">
      <w:pPr>
        <w:jc w:val="both"/>
        <w:rPr>
          <w:color w:val="000000"/>
        </w:rPr>
      </w:pPr>
      <w:r w:rsidRPr="00D36651">
        <w:rPr>
          <w:rStyle w:val="a9"/>
          <w:color w:val="333333"/>
          <w:lang w:val="en-US"/>
        </w:rPr>
        <w:t>V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</w:t>
      </w:r>
      <w:r w:rsidRPr="00D36651">
        <w:rPr>
          <w:color w:val="000000"/>
        </w:rPr>
        <w:t>Профессионал: 20 лет и старше, возраст не ограничен (в этой номинации выступают участники, имеющие среднее или высшее профессиональное образование, в том числе преподаватели, руководители коллективов);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</w:p>
    <w:p w:rsidR="00633F27" w:rsidRPr="00D36651" w:rsidRDefault="00633F27" w:rsidP="00633F27">
      <w:pPr>
        <w:numPr>
          <w:ilvl w:val="0"/>
          <w:numId w:val="6"/>
        </w:numPr>
        <w:jc w:val="both"/>
      </w:pPr>
      <w:r w:rsidRPr="00D36651">
        <w:t>Возраст участн</w:t>
      </w:r>
      <w:r w:rsidR="00E77930">
        <w:t>иков конкурса определяется на 17 февраля 2023</w:t>
      </w:r>
      <w:r w:rsidRPr="00D36651">
        <w:t xml:space="preserve"> года</w:t>
      </w:r>
    </w:p>
    <w:p w:rsidR="00633F27" w:rsidRPr="00D36651" w:rsidRDefault="00633F27" w:rsidP="00633F27">
      <w:pPr>
        <w:numPr>
          <w:ilvl w:val="0"/>
          <w:numId w:val="6"/>
        </w:numPr>
        <w:jc w:val="both"/>
      </w:pPr>
      <w:r w:rsidRPr="00D36651">
        <w:rPr>
          <w:color w:val="000000"/>
        </w:rPr>
        <w:t>Смешанная группа (</w:t>
      </w:r>
      <w:r w:rsidRPr="00D36651">
        <w:t xml:space="preserve">в коллективе каждой возрастной категории допускается наличие до 30% участников младше или старше указанных возрастных рамок).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</w:p>
    <w:p w:rsidR="00633F27" w:rsidRDefault="00633F27" w:rsidP="00633F27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 Программные требования:</w:t>
      </w:r>
    </w:p>
    <w:p w:rsidR="00633F27" w:rsidRDefault="00633F27" w:rsidP="00633F27">
      <w:pPr>
        <w:jc w:val="both"/>
        <w:rPr>
          <w:b/>
          <w:bCs/>
        </w:rPr>
      </w:pPr>
    </w:p>
    <w:p w:rsidR="00633F27" w:rsidRPr="001B095A" w:rsidRDefault="00633F27" w:rsidP="00633F2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Академический вокал</w:t>
      </w:r>
      <w:r w:rsidRPr="001B095A">
        <w:rPr>
          <w:b/>
          <w:bCs/>
          <w:u w:val="single"/>
        </w:rPr>
        <w:t>:</w:t>
      </w:r>
    </w:p>
    <w:p w:rsidR="00633F27" w:rsidRPr="001B13FA" w:rsidRDefault="00633F27" w:rsidP="00633F27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IV</w:t>
      </w:r>
      <w:r w:rsidRPr="001B13FA">
        <w:t xml:space="preserve"> возрастных групп конкурсная программа составляется из </w:t>
      </w:r>
      <w:r w:rsidRPr="00FF30D2">
        <w:rPr>
          <w:b/>
        </w:rPr>
        <w:t>2-х разнохарактерных  произведений</w:t>
      </w:r>
      <w:r w:rsidRPr="001B13FA">
        <w:t xml:space="preserve">.  </w:t>
      </w:r>
    </w:p>
    <w:p w:rsidR="00633F27" w:rsidRPr="001B13FA" w:rsidRDefault="00633F27" w:rsidP="00633F27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V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 w:rsidRPr="00FF30D2">
        <w:rPr>
          <w:b/>
        </w:rPr>
        <w:t>3-х произведений</w:t>
      </w:r>
      <w:r w:rsidRPr="001B13FA">
        <w:t>: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Ария русского или зарубежного композиторов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Романс русского или зарубежного композиторов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Народная песня.</w:t>
      </w:r>
    </w:p>
    <w:p w:rsidR="00633F27" w:rsidRDefault="00633F27" w:rsidP="00633F27">
      <w:pPr>
        <w:jc w:val="both"/>
      </w:pPr>
      <w:r w:rsidRPr="001B13FA">
        <w:t>Программа исполняется  наизусть.</w:t>
      </w:r>
    </w:p>
    <w:p w:rsidR="00633F27" w:rsidRPr="001B13FA" w:rsidRDefault="00633F27" w:rsidP="00633F27">
      <w:pPr>
        <w:jc w:val="both"/>
      </w:pPr>
    </w:p>
    <w:p w:rsidR="00313A49" w:rsidRDefault="00313A49" w:rsidP="00633F27">
      <w:pPr>
        <w:jc w:val="both"/>
        <w:rPr>
          <w:b/>
          <w:u w:val="single"/>
        </w:rPr>
      </w:pPr>
    </w:p>
    <w:p w:rsidR="00313A49" w:rsidRDefault="00313A49" w:rsidP="00633F27">
      <w:pPr>
        <w:jc w:val="both"/>
        <w:rPr>
          <w:b/>
          <w:u w:val="single"/>
        </w:rPr>
      </w:pPr>
    </w:p>
    <w:p w:rsidR="00633F27" w:rsidRPr="001B095A" w:rsidRDefault="00633F27" w:rsidP="00633F27">
      <w:pPr>
        <w:jc w:val="both"/>
        <w:rPr>
          <w:u w:val="single"/>
        </w:rPr>
      </w:pPr>
      <w:r w:rsidRPr="001B095A">
        <w:rPr>
          <w:b/>
          <w:u w:val="single"/>
        </w:rPr>
        <w:t>Народн</w:t>
      </w:r>
      <w:r>
        <w:rPr>
          <w:b/>
          <w:u w:val="single"/>
        </w:rPr>
        <w:t>ый вокал:</w:t>
      </w:r>
    </w:p>
    <w:p w:rsidR="00633F27" w:rsidRPr="001B13FA" w:rsidRDefault="00633F27" w:rsidP="00633F27">
      <w:pPr>
        <w:jc w:val="both"/>
      </w:pPr>
      <w:r w:rsidRPr="001B13FA">
        <w:t xml:space="preserve">Для участников </w:t>
      </w:r>
      <w:r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>
        <w:rPr>
          <w:b/>
        </w:rPr>
        <w:t>2</w:t>
      </w:r>
      <w:r w:rsidRPr="00FF30D2">
        <w:rPr>
          <w:b/>
        </w:rPr>
        <w:t xml:space="preserve">-х </w:t>
      </w:r>
      <w:r>
        <w:rPr>
          <w:b/>
        </w:rPr>
        <w:t xml:space="preserve">разнохарактерных </w:t>
      </w:r>
      <w:r w:rsidRPr="00FF30D2">
        <w:rPr>
          <w:b/>
        </w:rPr>
        <w:t>произведений</w:t>
      </w:r>
      <w:r>
        <w:t>.</w:t>
      </w:r>
    </w:p>
    <w:p w:rsidR="00633F27" w:rsidRPr="001B13FA" w:rsidRDefault="00633F27" w:rsidP="00633F27">
      <w:pPr>
        <w:jc w:val="both"/>
      </w:pPr>
    </w:p>
    <w:p w:rsidR="00633F27" w:rsidRPr="001B095A" w:rsidRDefault="00633F27" w:rsidP="00633F27">
      <w:pPr>
        <w:jc w:val="both"/>
        <w:rPr>
          <w:b/>
          <w:u w:val="single"/>
          <w:lang w:val="tt-RU"/>
        </w:rPr>
      </w:pPr>
      <w:r w:rsidRPr="001B095A">
        <w:rPr>
          <w:b/>
          <w:u w:val="single"/>
          <w:lang w:val="tt-RU"/>
        </w:rPr>
        <w:t xml:space="preserve">Ансамблевое </w:t>
      </w:r>
      <w:r>
        <w:rPr>
          <w:b/>
          <w:u w:val="single"/>
          <w:lang w:val="tt-RU"/>
        </w:rPr>
        <w:t>исполнительство</w:t>
      </w:r>
      <w:r w:rsidRPr="001B095A">
        <w:rPr>
          <w:b/>
          <w:u w:val="single"/>
          <w:lang w:val="tt-RU"/>
        </w:rPr>
        <w:t>:</w:t>
      </w:r>
    </w:p>
    <w:p w:rsidR="00633F27" w:rsidRPr="001B13FA" w:rsidRDefault="00633F27" w:rsidP="00633F27">
      <w:pPr>
        <w:jc w:val="both"/>
      </w:pPr>
      <w:r w:rsidRPr="001B13FA">
        <w:t xml:space="preserve"> Конкурсная программа состоит из </w:t>
      </w:r>
      <w:r w:rsidRPr="00FF30D2">
        <w:rPr>
          <w:b/>
        </w:rPr>
        <w:t>2-х разнохарактерных</w:t>
      </w:r>
      <w:r w:rsidRPr="001B13FA">
        <w:t xml:space="preserve"> произведений, раскрывающих творческое амплуа исполнителей. Вокальные ансамбли исполняют конкурсное произведение в 2-х, 3-х  и  4-х - </w:t>
      </w:r>
      <w:proofErr w:type="spellStart"/>
      <w:r w:rsidRPr="001B13FA">
        <w:t>голосном</w:t>
      </w:r>
      <w:proofErr w:type="spellEnd"/>
      <w:r w:rsidRPr="001B13FA">
        <w:t xml:space="preserve"> изложении, дуэты -  в 2-х </w:t>
      </w:r>
      <w:proofErr w:type="spellStart"/>
      <w:r w:rsidRPr="001B13FA">
        <w:t>голосном</w:t>
      </w:r>
      <w:proofErr w:type="spellEnd"/>
      <w:r w:rsidRPr="001B13FA">
        <w:t xml:space="preserve"> изложении.</w:t>
      </w:r>
    </w:p>
    <w:p w:rsidR="00633F27" w:rsidRDefault="00633F27" w:rsidP="00633F27">
      <w:pPr>
        <w:jc w:val="both"/>
        <w:rPr>
          <w:color w:val="FF0000"/>
        </w:rPr>
      </w:pPr>
    </w:p>
    <w:p w:rsidR="00633F27" w:rsidRPr="00015731" w:rsidRDefault="00633F27" w:rsidP="00633F27">
      <w:pPr>
        <w:jc w:val="both"/>
        <w:rPr>
          <w:b/>
          <w:bCs/>
        </w:rPr>
      </w:pPr>
      <w:r>
        <w:rPr>
          <w:color w:val="FF0000"/>
        </w:rPr>
        <w:t xml:space="preserve"> </w:t>
      </w:r>
      <w:r w:rsidRPr="00015731">
        <w:t xml:space="preserve">Конкурсная программа номинации </w:t>
      </w:r>
      <w:r>
        <w:rPr>
          <w:b/>
        </w:rPr>
        <w:t>«Народный вокал</w:t>
      </w:r>
      <w:r w:rsidRPr="001B095A">
        <w:rPr>
          <w:b/>
        </w:rPr>
        <w:t>»</w:t>
      </w:r>
      <w:r w:rsidRPr="00015731">
        <w:t xml:space="preserve"> и</w:t>
      </w:r>
      <w:r w:rsidRPr="00015731">
        <w:rPr>
          <w:bCs/>
        </w:rPr>
        <w:t xml:space="preserve">сполняется </w:t>
      </w:r>
      <w:r>
        <w:rPr>
          <w:bCs/>
        </w:rPr>
        <w:t xml:space="preserve">с живым музыкальным сопровождением, </w:t>
      </w:r>
      <w:proofErr w:type="gramStart"/>
      <w:r>
        <w:rPr>
          <w:bCs/>
        </w:rPr>
        <w:t>либо</w:t>
      </w:r>
      <w:proofErr w:type="gramEnd"/>
      <w:r>
        <w:rPr>
          <w:bCs/>
        </w:rPr>
        <w:t xml:space="preserve"> а </w:t>
      </w:r>
      <w:proofErr w:type="spellStart"/>
      <w:r>
        <w:rPr>
          <w:bCs/>
          <w:lang w:val="en-US"/>
        </w:rPr>
        <w:t>capella</w:t>
      </w:r>
      <w:proofErr w:type="spellEnd"/>
      <w:r>
        <w:rPr>
          <w:bCs/>
        </w:rPr>
        <w:t>.</w:t>
      </w:r>
    </w:p>
    <w:p w:rsidR="00633F27" w:rsidRPr="00015731" w:rsidRDefault="00633F27" w:rsidP="00633F27">
      <w:pPr>
        <w:jc w:val="both"/>
        <w:rPr>
          <w:color w:val="FF0000"/>
        </w:rPr>
      </w:pP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  <w:r>
        <w:rPr>
          <w:b/>
          <w:bCs/>
        </w:rPr>
        <w:t xml:space="preserve"> </w:t>
      </w:r>
    </w:p>
    <w:p w:rsidR="00633F27" w:rsidRPr="00633F27" w:rsidRDefault="00633F27" w:rsidP="00633F27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633F27" w:rsidRDefault="00633F27" w:rsidP="00633F27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633F27" w:rsidRPr="00D36651" w:rsidRDefault="00633F27" w:rsidP="00633F27">
      <w:pPr>
        <w:jc w:val="both"/>
      </w:pPr>
      <w:r>
        <w:t>- согласие на обработку персональных данных</w:t>
      </w:r>
    </w:p>
    <w:p w:rsidR="00C7253A" w:rsidRDefault="00C7253A" w:rsidP="00633F27">
      <w:pPr>
        <w:jc w:val="both"/>
      </w:pPr>
    </w:p>
    <w:p w:rsidR="00633F27" w:rsidRDefault="00633F27" w:rsidP="00633F27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E77930">
        <w:rPr>
          <w:b/>
        </w:rPr>
        <w:t>10</w:t>
      </w:r>
      <w:r>
        <w:rPr>
          <w:b/>
        </w:rPr>
        <w:t xml:space="preserve"> февраля</w:t>
      </w:r>
      <w:r w:rsidRPr="00243B1C">
        <w:rPr>
          <w:b/>
        </w:rPr>
        <w:t xml:space="preserve"> </w:t>
      </w:r>
      <w:r w:rsidR="00E77930">
        <w:rPr>
          <w:b/>
        </w:rPr>
        <w:t>2023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8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  <w:r>
        <w:rPr>
          <w:b/>
        </w:rPr>
        <w:t>.</w:t>
      </w:r>
    </w:p>
    <w:p w:rsidR="00633F27" w:rsidRPr="00D36651" w:rsidRDefault="00633F27" w:rsidP="00633F27">
      <w:pPr>
        <w:jc w:val="both"/>
      </w:pPr>
      <w:r w:rsidRPr="00D36651">
        <w:t>Ко</w:t>
      </w:r>
      <w:r>
        <w:t xml:space="preserve">нтактный телефон: 8(8552)70-10-25; </w:t>
      </w:r>
      <w:r w:rsidRPr="00D36651">
        <w:t xml:space="preserve">сот. 8-917-930-66-99 – заведующий отделением «Вокальное искусство»  </w:t>
      </w:r>
      <w:proofErr w:type="spellStart"/>
      <w:r w:rsidRPr="00D36651">
        <w:t>Додарбеков</w:t>
      </w:r>
      <w:proofErr w:type="spellEnd"/>
      <w:r w:rsidRPr="00D36651">
        <w:t xml:space="preserve"> Алишер </w:t>
      </w:r>
      <w:proofErr w:type="spellStart"/>
      <w:r w:rsidRPr="00D36651">
        <w:t>Мансурджонович</w:t>
      </w:r>
      <w:proofErr w:type="spellEnd"/>
    </w:p>
    <w:p w:rsidR="00633F27" w:rsidRPr="00A91801" w:rsidRDefault="00633F27" w:rsidP="00633F27">
      <w:pPr>
        <w:jc w:val="both"/>
      </w:pPr>
    </w:p>
    <w:p w:rsidR="00633F27" w:rsidRPr="00EF5EA1" w:rsidRDefault="00633F27" w:rsidP="00633F27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633F27" w:rsidRPr="00EF5EA1" w:rsidRDefault="00633F27" w:rsidP="00633F27">
      <w:pPr>
        <w:jc w:val="both"/>
      </w:pPr>
      <w:r w:rsidRPr="00EF5EA1">
        <w:t>1500 рублей солисты</w:t>
      </w:r>
    </w:p>
    <w:p w:rsidR="00633F27" w:rsidRPr="00EF5EA1" w:rsidRDefault="00633F27" w:rsidP="00633F27">
      <w:pPr>
        <w:jc w:val="both"/>
      </w:pPr>
      <w:r w:rsidRPr="00EF5EA1">
        <w:t>1500 рублей дуэты</w:t>
      </w:r>
    </w:p>
    <w:p w:rsidR="00633F27" w:rsidRPr="00EF5EA1" w:rsidRDefault="00633F27" w:rsidP="00633F27">
      <w:pPr>
        <w:jc w:val="both"/>
      </w:pPr>
      <w:r w:rsidRPr="00EF5EA1">
        <w:t>2000 рублей ансамбли</w:t>
      </w:r>
    </w:p>
    <w:p w:rsidR="00633F27" w:rsidRPr="00D36651" w:rsidRDefault="00633F27" w:rsidP="00633F27">
      <w:pPr>
        <w:jc w:val="both"/>
      </w:pPr>
      <w:r w:rsidRPr="00D36651">
        <w:t xml:space="preserve">При участии в двух номинациях, </w:t>
      </w:r>
      <w:r>
        <w:t xml:space="preserve">«Сольное исполнение» оплачивается полностью, </w:t>
      </w:r>
      <w:r w:rsidRPr="00D36651">
        <w:t xml:space="preserve">номинации «Дуэты» или «ансамбли» </w:t>
      </w:r>
      <w:r>
        <w:t xml:space="preserve">- </w:t>
      </w:r>
      <w:r w:rsidRPr="00D36651">
        <w:t xml:space="preserve"> с 50 % скидкой.</w:t>
      </w:r>
    </w:p>
    <w:p w:rsidR="00633F27" w:rsidRPr="00D36651" w:rsidRDefault="00633F27" w:rsidP="00633F27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633F27" w:rsidRPr="001B13FA" w:rsidRDefault="00633F27" w:rsidP="00633F27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7253A" w:rsidRDefault="00C7253A" w:rsidP="00C7253A">
      <w:pPr>
        <w:jc w:val="both"/>
        <w:rPr>
          <w:b/>
          <w:color w:val="FF0000"/>
        </w:rPr>
      </w:pPr>
    </w:p>
    <w:p w:rsidR="00C7253A" w:rsidRDefault="00C7253A" w:rsidP="00C7253A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(</w:t>
      </w:r>
      <w:r w:rsidRPr="00F636C8">
        <w:rPr>
          <w:color w:val="FF0000"/>
        </w:rPr>
        <w:t xml:space="preserve">организационный взнос в </w:t>
      </w:r>
      <w:r>
        <w:rPr>
          <w:color w:val="FF0000"/>
        </w:rPr>
        <w:t>размере 1</w:t>
      </w:r>
      <w:r w:rsidRPr="00F636C8">
        <w:rPr>
          <w:color w:val="FF0000"/>
        </w:rPr>
        <w:t>00</w:t>
      </w:r>
      <w:r>
        <w:rPr>
          <w:color w:val="FF0000"/>
        </w:rPr>
        <w:t>0</w:t>
      </w:r>
      <w:r w:rsidRPr="00F636C8">
        <w:rPr>
          <w:color w:val="FF0000"/>
        </w:rPr>
        <w:t xml:space="preserve"> рублей</w:t>
      </w:r>
      <w:r>
        <w:rPr>
          <w:color w:val="FF0000"/>
        </w:rPr>
        <w:t xml:space="preserve"> соло и дуэты, 1500- ансамбли</w:t>
      </w:r>
      <w:r>
        <w:rPr>
          <w:b/>
          <w:color w:val="FF0000"/>
        </w:rPr>
        <w:t>)</w:t>
      </w:r>
    </w:p>
    <w:p w:rsidR="00C7253A" w:rsidRDefault="00C7253A" w:rsidP="00C7253A">
      <w:pPr>
        <w:spacing w:line="207" w:lineRule="exact"/>
        <w:ind w:left="161"/>
        <w:rPr>
          <w:b/>
          <w:color w:val="FF0000"/>
        </w:rPr>
      </w:pPr>
    </w:p>
    <w:p w:rsidR="00C7253A" w:rsidRDefault="00C7253A" w:rsidP="00C7253A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C7253A" w:rsidRPr="00D931EA" w:rsidRDefault="00C7253A" w:rsidP="00C7253A">
      <w:pPr>
        <w:spacing w:line="207" w:lineRule="exact"/>
        <w:rPr>
          <w:b/>
          <w:color w:val="FF0000"/>
        </w:rPr>
      </w:pPr>
    </w:p>
    <w:p w:rsidR="00C7253A" w:rsidRPr="00856F2B" w:rsidRDefault="00C7253A" w:rsidP="00C7253A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C7253A" w:rsidRDefault="00C7253A" w:rsidP="00C7253A">
      <w:pPr>
        <w:spacing w:line="207" w:lineRule="exact"/>
        <w:rPr>
          <w:b/>
          <w:color w:val="FF0000"/>
        </w:rPr>
      </w:pPr>
    </w:p>
    <w:p w:rsidR="00C7253A" w:rsidRPr="001B13FA" w:rsidRDefault="00C7253A" w:rsidP="00633F27">
      <w:pPr>
        <w:jc w:val="both"/>
        <w:rPr>
          <w:b/>
        </w:rPr>
      </w:pPr>
    </w:p>
    <w:p w:rsidR="00633F27" w:rsidRDefault="00633F27" w:rsidP="00633F27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  <w:r w:rsidRPr="00E82D64">
        <w:t xml:space="preserve"> </w:t>
      </w:r>
    </w:p>
    <w:p w:rsidR="00633F27" w:rsidRPr="00EF5EA1" w:rsidRDefault="00633F27" w:rsidP="00A55E23">
      <w:pPr>
        <w:jc w:val="both"/>
        <w:rPr>
          <w:b/>
        </w:rPr>
      </w:pPr>
      <w:r w:rsidRPr="00EF5EA1">
        <w:t xml:space="preserve">Оргкомитет обеспечивает иногородним участникам гостиницу. Заявка на бронирование необходимых мест (количество, категория) направляется в оргкомитет </w:t>
      </w:r>
      <w:proofErr w:type="gramStart"/>
      <w:r w:rsidRPr="00EF5EA1">
        <w:t xml:space="preserve">конкурса  </w:t>
      </w:r>
      <w:r w:rsidR="00E77930">
        <w:rPr>
          <w:b/>
        </w:rPr>
        <w:t>до</w:t>
      </w:r>
      <w:proofErr w:type="gramEnd"/>
      <w:r w:rsidR="00E77930">
        <w:rPr>
          <w:b/>
        </w:rPr>
        <w:t xml:space="preserve"> 10 февраля 2023</w:t>
      </w:r>
      <w:r w:rsidRPr="00EF5EA1">
        <w:rPr>
          <w:b/>
        </w:rPr>
        <w:t xml:space="preserve"> года.</w:t>
      </w:r>
    </w:p>
    <w:p w:rsidR="00A55E23" w:rsidRDefault="00A55E23" w:rsidP="00633F27">
      <w:pPr>
        <w:spacing w:line="360" w:lineRule="auto"/>
        <w:jc w:val="both"/>
        <w:rPr>
          <w:b/>
        </w:rPr>
      </w:pPr>
    </w:p>
    <w:p w:rsidR="00C7253A" w:rsidRPr="00A35C67" w:rsidRDefault="00C7253A" w:rsidP="00633F27">
      <w:pPr>
        <w:spacing w:line="360" w:lineRule="auto"/>
        <w:jc w:val="both"/>
        <w:rPr>
          <w:b/>
        </w:rPr>
      </w:pPr>
    </w:p>
    <w:p w:rsidR="00C7253A" w:rsidRPr="00A35C67" w:rsidRDefault="00C7253A" w:rsidP="00633F27">
      <w:pPr>
        <w:spacing w:line="360" w:lineRule="auto"/>
        <w:jc w:val="both"/>
        <w:rPr>
          <w:b/>
        </w:rPr>
      </w:pPr>
    </w:p>
    <w:p w:rsidR="00633F27" w:rsidRPr="00D36651" w:rsidRDefault="00633F27" w:rsidP="00633F27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633F27" w:rsidRPr="00AC3BDB" w:rsidRDefault="00633F27" w:rsidP="00633F27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633F27" w:rsidRPr="00AC3BDB" w:rsidRDefault="00633F27" w:rsidP="00633F27">
      <w:pPr>
        <w:jc w:val="both"/>
      </w:pPr>
      <w:r>
        <w:t xml:space="preserve">ИНН 1650072565;  </w:t>
      </w:r>
      <w:r w:rsidRPr="00AC3BDB">
        <w:t>КПП 165001001</w:t>
      </w:r>
    </w:p>
    <w:p w:rsidR="00633F27" w:rsidRPr="00AC3BDB" w:rsidRDefault="00633F27" w:rsidP="00633F27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633F27" w:rsidRPr="00AC3BDB" w:rsidRDefault="00633F27" w:rsidP="00633F27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633F27" w:rsidRPr="00AC3BDB" w:rsidRDefault="00633F27" w:rsidP="00633F27">
      <w:pPr>
        <w:jc w:val="both"/>
      </w:pPr>
      <w:r w:rsidRPr="00AC3BDB">
        <w:t xml:space="preserve"> БИК 019205400;           </w:t>
      </w:r>
    </w:p>
    <w:p w:rsidR="00633F27" w:rsidRPr="00AC3BDB" w:rsidRDefault="00633F27" w:rsidP="00633F27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633F27" w:rsidRPr="005A6569" w:rsidRDefault="00633F27" w:rsidP="00633F27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633F27" w:rsidRDefault="00633F27" w:rsidP="00633F27">
      <w:pPr>
        <w:jc w:val="both"/>
      </w:pPr>
    </w:p>
    <w:p w:rsidR="00A55E23" w:rsidRPr="008F3353" w:rsidRDefault="00A55E23" w:rsidP="00633F27">
      <w:pPr>
        <w:jc w:val="both"/>
        <w:rPr>
          <w:b/>
        </w:rPr>
      </w:pPr>
    </w:p>
    <w:p w:rsidR="00633F27" w:rsidRPr="00D36651" w:rsidRDefault="00633F27" w:rsidP="00633F27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633F27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D36651" w:rsidRDefault="00633F27" w:rsidP="00633F27">
      <w:pPr>
        <w:shd w:val="clear" w:color="auto" w:fill="FFFFFF"/>
        <w:jc w:val="center"/>
        <w:rPr>
          <w:rStyle w:val="a9"/>
          <w:color w:val="333333"/>
        </w:rPr>
      </w:pPr>
      <w:r>
        <w:rPr>
          <w:b/>
          <w:u w:val="single"/>
        </w:rPr>
        <w:t xml:space="preserve">Номинация </w:t>
      </w:r>
      <w:r w:rsidRPr="00FE4C93">
        <w:rPr>
          <w:b/>
          <w:u w:val="single"/>
        </w:rPr>
        <w:t>«</w:t>
      </w:r>
      <w:r w:rsidRPr="00FE4C93">
        <w:rPr>
          <w:rStyle w:val="a9"/>
          <w:color w:val="333333"/>
          <w:u w:val="single"/>
          <w:lang w:val="tt-RU"/>
        </w:rPr>
        <w:t>А</w:t>
      </w:r>
      <w:proofErr w:type="spellStart"/>
      <w:r>
        <w:rPr>
          <w:rStyle w:val="a9"/>
          <w:color w:val="333333"/>
          <w:u w:val="single"/>
        </w:rPr>
        <w:t>кадемичес</w:t>
      </w:r>
      <w:r w:rsidRPr="00FE4C93">
        <w:rPr>
          <w:rStyle w:val="a9"/>
          <w:color w:val="333333"/>
          <w:u w:val="single"/>
        </w:rPr>
        <w:t>кий</w:t>
      </w:r>
      <w:proofErr w:type="spellEnd"/>
      <w:r w:rsidRPr="00FE4C93">
        <w:rPr>
          <w:rStyle w:val="a9"/>
          <w:color w:val="333333"/>
          <w:u w:val="single"/>
        </w:rPr>
        <w:t xml:space="preserve"> </w:t>
      </w:r>
      <w:r w:rsidRPr="00FE4C93">
        <w:rPr>
          <w:rStyle w:val="a9"/>
          <w:color w:val="333333"/>
          <w:u w:val="single"/>
          <w:lang w:val="tt-RU"/>
        </w:rPr>
        <w:t>вокал</w:t>
      </w:r>
      <w:r w:rsidRPr="00FE4C93">
        <w:rPr>
          <w:rStyle w:val="a9"/>
          <w:color w:val="333333"/>
          <w:u w:val="single"/>
        </w:rPr>
        <w:t>»</w:t>
      </w:r>
    </w:p>
    <w:p w:rsidR="00633F27" w:rsidRPr="00FE4C93" w:rsidRDefault="00633F27" w:rsidP="00633F27">
      <w:pPr>
        <w:shd w:val="clear" w:color="auto" w:fill="FFFFFF"/>
        <w:jc w:val="both"/>
        <w:rPr>
          <w:b/>
          <w:bCs/>
          <w:color w:val="333333"/>
          <w:lang w:val="tt-RU"/>
        </w:rPr>
      </w:pPr>
      <w:r>
        <w:rPr>
          <w:rStyle w:val="a9"/>
          <w:color w:val="333333"/>
        </w:rPr>
        <w:t xml:space="preserve">                                                                       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39"/>
        <w:gridCol w:w="1331"/>
        <w:gridCol w:w="1605"/>
        <w:gridCol w:w="1709"/>
        <w:gridCol w:w="1945"/>
        <w:gridCol w:w="1435"/>
        <w:gridCol w:w="1993"/>
      </w:tblGrid>
      <w:tr w:rsidR="00633F27" w:rsidRPr="00A2797A" w:rsidTr="00D7110D">
        <w:trPr>
          <w:trHeight w:val="144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633F27" w:rsidRPr="00C7253A" w:rsidRDefault="00C7253A" w:rsidP="00D7110D"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  <w:r w:rsidR="00633F27">
              <w:rPr>
                <w:b/>
                <w:lang w:eastAsia="en-US"/>
              </w:rPr>
              <w:t>ронометраж</w:t>
            </w:r>
            <w:r>
              <w:rPr>
                <w:b/>
                <w:lang w:eastAsia="en-US"/>
              </w:rPr>
              <w:t xml:space="preserve"> </w:t>
            </w:r>
            <w:r w:rsidRPr="00C7253A">
              <w:rPr>
                <w:b/>
                <w:color w:val="FF0000"/>
                <w:lang w:eastAsia="en-US"/>
              </w:rPr>
              <w:t>(ссылка на видео)</w:t>
            </w:r>
          </w:p>
          <w:p w:rsidR="00C7253A" w:rsidRDefault="00C7253A" w:rsidP="00D7110D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  <w:r w:rsidRPr="00A2797A">
              <w:rPr>
                <w:b/>
              </w:rPr>
              <w:t>ФИО, звание концертмейстера (полностью)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</w:rPr>
            </w:pP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A55E23" w:rsidRDefault="00A55E23" w:rsidP="00633F27">
      <w:pPr>
        <w:jc w:val="center"/>
        <w:rPr>
          <w:b/>
        </w:rPr>
      </w:pPr>
    </w:p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633F27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D36651" w:rsidRDefault="00633F27" w:rsidP="00633F27">
      <w:pPr>
        <w:shd w:val="clear" w:color="auto" w:fill="FFFFFF"/>
        <w:jc w:val="center"/>
        <w:rPr>
          <w:rStyle w:val="a9"/>
          <w:color w:val="333333"/>
        </w:rPr>
      </w:pPr>
      <w:r>
        <w:rPr>
          <w:b/>
          <w:u w:val="single"/>
        </w:rPr>
        <w:t xml:space="preserve">Номинация </w:t>
      </w:r>
      <w:r w:rsidRPr="00FE4C93">
        <w:rPr>
          <w:b/>
          <w:u w:val="single"/>
        </w:rPr>
        <w:t>«</w:t>
      </w:r>
      <w:proofErr w:type="spellStart"/>
      <w:r w:rsidRPr="00FE4C93">
        <w:rPr>
          <w:rStyle w:val="a9"/>
          <w:color w:val="333333"/>
          <w:u w:val="single"/>
        </w:rPr>
        <w:t>Народн</w:t>
      </w:r>
      <w:proofErr w:type="spellEnd"/>
      <w:r w:rsidRPr="00FE4C93">
        <w:rPr>
          <w:rStyle w:val="a9"/>
          <w:color w:val="333333"/>
          <w:u w:val="single"/>
          <w:lang w:val="tt-RU"/>
        </w:rPr>
        <w:t>ый вокал</w:t>
      </w:r>
      <w:r w:rsidRPr="00FE4C93">
        <w:rPr>
          <w:rStyle w:val="a9"/>
          <w:color w:val="333333"/>
          <w:u w:val="single"/>
        </w:rPr>
        <w:t>»</w:t>
      </w:r>
    </w:p>
    <w:p w:rsidR="00633F27" w:rsidRPr="00FE4C93" w:rsidRDefault="00633F27" w:rsidP="00633F27">
      <w:pPr>
        <w:shd w:val="clear" w:color="auto" w:fill="FFFFFF"/>
        <w:jc w:val="both"/>
        <w:rPr>
          <w:b/>
          <w:bCs/>
          <w:color w:val="333333"/>
          <w:lang w:val="tt-RU"/>
        </w:rPr>
      </w:pPr>
      <w:r>
        <w:rPr>
          <w:rStyle w:val="a9"/>
          <w:color w:val="333333"/>
        </w:rPr>
        <w:t xml:space="preserve">                                                                       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38"/>
        <w:gridCol w:w="1333"/>
        <w:gridCol w:w="1592"/>
        <w:gridCol w:w="1717"/>
        <w:gridCol w:w="1945"/>
        <w:gridCol w:w="1435"/>
        <w:gridCol w:w="1997"/>
      </w:tblGrid>
      <w:tr w:rsidR="00633F27" w:rsidRPr="00A2797A" w:rsidTr="00D7110D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C7253A" w:rsidRDefault="00C7253A" w:rsidP="00C725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  <w:r w:rsidR="00633F27">
              <w:rPr>
                <w:b/>
                <w:lang w:eastAsia="en-US"/>
              </w:rPr>
              <w:t>ронометраж</w:t>
            </w:r>
          </w:p>
          <w:p w:rsidR="00C7253A" w:rsidRPr="00C7253A" w:rsidRDefault="00C7253A" w:rsidP="00C7253A">
            <w:pPr>
              <w:rPr>
                <w:b/>
                <w:color w:val="FF0000"/>
                <w:lang w:eastAsia="en-US"/>
              </w:rPr>
            </w:pPr>
            <w:r w:rsidRPr="00C7253A">
              <w:rPr>
                <w:b/>
                <w:color w:val="FF0000"/>
                <w:lang w:eastAsia="en-US"/>
              </w:rPr>
              <w:t>(ссылка на видео)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633F27" w:rsidRPr="00AE08F8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AE08F8" w:rsidRDefault="00633F27" w:rsidP="00633F27">
      <w:pPr>
        <w:shd w:val="clear" w:color="auto" w:fill="FFFFFF"/>
        <w:jc w:val="center"/>
        <w:rPr>
          <w:b/>
          <w:bCs/>
          <w:color w:val="333333"/>
          <w:u w:val="single"/>
          <w:lang w:val="tt-RU"/>
        </w:rPr>
      </w:pPr>
      <w:r w:rsidRPr="00AE08F8">
        <w:rPr>
          <w:b/>
          <w:u w:val="single"/>
        </w:rPr>
        <w:t xml:space="preserve">Номинация </w:t>
      </w:r>
      <w:r w:rsidRPr="00AE08F8">
        <w:rPr>
          <w:u w:val="single"/>
        </w:rPr>
        <w:t>«</w:t>
      </w:r>
      <w:r w:rsidRPr="00AE08F8">
        <w:rPr>
          <w:rStyle w:val="a9"/>
          <w:color w:val="333333"/>
          <w:u w:val="single"/>
        </w:rPr>
        <w:t xml:space="preserve">Ансамблевое </w:t>
      </w:r>
      <w:r w:rsidRPr="00AE08F8">
        <w:rPr>
          <w:rStyle w:val="a9"/>
          <w:color w:val="333333"/>
          <w:u w:val="single"/>
          <w:lang w:val="tt-RU"/>
        </w:rPr>
        <w:t>исполнител</w:t>
      </w:r>
      <w:r w:rsidRPr="00AE08F8">
        <w:rPr>
          <w:rStyle w:val="a9"/>
          <w:color w:val="333333"/>
          <w:u w:val="single"/>
        </w:rPr>
        <w:t>ь</w:t>
      </w:r>
      <w:r w:rsidRPr="00AE08F8">
        <w:rPr>
          <w:rStyle w:val="a9"/>
          <w:color w:val="333333"/>
          <w:u w:val="single"/>
          <w:lang w:val="tt-RU"/>
        </w:rPr>
        <w:t>ство</w:t>
      </w:r>
      <w:r w:rsidRPr="00AE08F8">
        <w:rPr>
          <w:rStyle w:val="a9"/>
          <w:color w:val="333333"/>
          <w:u w:val="single"/>
        </w:rPr>
        <w:t>»</w:t>
      </w:r>
    </w:p>
    <w:p w:rsidR="00633F27" w:rsidRDefault="00633F27" w:rsidP="00633F27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57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2410"/>
        <w:gridCol w:w="1134"/>
        <w:gridCol w:w="1559"/>
        <w:gridCol w:w="1956"/>
      </w:tblGrid>
      <w:tr w:rsidR="00633F27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  <w:p w:rsidR="00C7253A" w:rsidRPr="00C7253A" w:rsidRDefault="00C7253A" w:rsidP="00C7253A">
            <w:pPr>
              <w:rPr>
                <w:b/>
                <w:color w:val="FF0000"/>
                <w:lang w:eastAsia="en-US"/>
              </w:rPr>
            </w:pPr>
            <w:r w:rsidRPr="00C7253A">
              <w:rPr>
                <w:b/>
                <w:color w:val="FF0000"/>
                <w:lang w:eastAsia="en-US"/>
              </w:rPr>
              <w:t>(ссылка на видео)</w:t>
            </w:r>
          </w:p>
          <w:p w:rsidR="00C7253A" w:rsidRDefault="00C7253A" w:rsidP="00D7110D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</w:t>
            </w:r>
          </w:p>
          <w:p w:rsidR="00633F27" w:rsidRPr="00A2797A" w:rsidRDefault="00633F27" w:rsidP="00D7110D">
            <w:pPr>
              <w:jc w:val="both"/>
              <w:rPr>
                <w:b/>
              </w:rPr>
            </w:pP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633F27" w:rsidRDefault="00633F27" w:rsidP="00633F27">
      <w:pPr>
        <w:jc w:val="both"/>
      </w:pPr>
    </w:p>
    <w:p w:rsidR="00633F27" w:rsidRDefault="00633F27" w:rsidP="00633F27">
      <w:pPr>
        <w:jc w:val="both"/>
        <w:rPr>
          <w:b/>
          <w:color w:val="FF0000"/>
        </w:rPr>
      </w:pPr>
    </w:p>
    <w:p w:rsidR="00313A49" w:rsidRDefault="00313A49" w:rsidP="00633F27">
      <w:pPr>
        <w:jc w:val="both"/>
        <w:rPr>
          <w:b/>
          <w:color w:val="FF0000"/>
        </w:rPr>
      </w:pPr>
    </w:p>
    <w:p w:rsidR="00313A49" w:rsidRDefault="00313A49" w:rsidP="00633F27">
      <w:pPr>
        <w:jc w:val="both"/>
        <w:rPr>
          <w:b/>
          <w:color w:val="FF0000"/>
        </w:rPr>
      </w:pPr>
    </w:p>
    <w:p w:rsidR="00313A49" w:rsidRDefault="00313A49" w:rsidP="00633F27">
      <w:pPr>
        <w:jc w:val="both"/>
        <w:rPr>
          <w:b/>
          <w:color w:val="FF0000"/>
        </w:rPr>
      </w:pPr>
    </w:p>
    <w:p w:rsidR="00313A49" w:rsidRDefault="00313A49" w:rsidP="00633F27">
      <w:pPr>
        <w:jc w:val="both"/>
        <w:rPr>
          <w:b/>
          <w:color w:val="FF0000"/>
        </w:rPr>
      </w:pPr>
    </w:p>
    <w:p w:rsidR="00313A49" w:rsidRDefault="00313A49" w:rsidP="00633F27">
      <w:pPr>
        <w:jc w:val="both"/>
        <w:rPr>
          <w:b/>
          <w:color w:val="FF0000"/>
        </w:rPr>
      </w:pPr>
    </w:p>
    <w:p w:rsidR="00313A49" w:rsidRDefault="00313A49" w:rsidP="00633F27">
      <w:pPr>
        <w:jc w:val="both"/>
        <w:rPr>
          <w:b/>
          <w:color w:val="FF0000"/>
        </w:rPr>
      </w:pPr>
    </w:p>
    <w:p w:rsidR="00313A49" w:rsidRPr="00EF5EA1" w:rsidRDefault="00313A49" w:rsidP="00633F27">
      <w:pPr>
        <w:jc w:val="both"/>
        <w:rPr>
          <w:b/>
        </w:rPr>
      </w:pPr>
    </w:p>
    <w:p w:rsidR="00CF1EC8" w:rsidRPr="00D36651" w:rsidRDefault="00CF1EC8" w:rsidP="00CF1EC8">
      <w:pPr>
        <w:jc w:val="both"/>
      </w:pPr>
    </w:p>
    <w:p w:rsidR="00C05836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Номинация</w:t>
      </w:r>
    </w:p>
    <w:p w:rsidR="00C05836" w:rsidRPr="00D36651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 «Фортепиано</w:t>
      </w:r>
      <w:r>
        <w:rPr>
          <w:b/>
          <w:sz w:val="32"/>
          <w:szCs w:val="32"/>
        </w:rPr>
        <w:t xml:space="preserve"> </w:t>
      </w:r>
      <w:r w:rsidRPr="00D36651">
        <w:rPr>
          <w:b/>
          <w:sz w:val="32"/>
          <w:szCs w:val="32"/>
        </w:rPr>
        <w:t>для учащихся разных специальностей»</w:t>
      </w:r>
    </w:p>
    <w:p w:rsidR="00C05836" w:rsidRPr="00D36651" w:rsidRDefault="00C05836" w:rsidP="00C05836">
      <w:pPr>
        <w:jc w:val="both"/>
        <w:rPr>
          <w:b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t xml:space="preserve">Конкурс состоится </w:t>
      </w:r>
      <w:r w:rsidR="00E77930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</w:rPr>
        <w:t xml:space="preserve"> февраля</w:t>
      </w:r>
      <w:r w:rsidRPr="00D36651">
        <w:rPr>
          <w:b/>
          <w:sz w:val="28"/>
          <w:szCs w:val="28"/>
          <w:u w:val="single"/>
        </w:rPr>
        <w:t xml:space="preserve"> </w:t>
      </w:r>
      <w:r w:rsidR="00E77930">
        <w:rPr>
          <w:b/>
          <w:sz w:val="28"/>
          <w:szCs w:val="28"/>
          <w:u w:val="single"/>
        </w:rPr>
        <w:t>2023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C05836" w:rsidRPr="00243B1C" w:rsidRDefault="007A7D4B" w:rsidP="00C05836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</w:t>
      </w:r>
      <w:r w:rsidR="00E77930">
        <w:rPr>
          <w:b/>
          <w:color w:val="333333"/>
        </w:rPr>
        <w:t>24</w:t>
      </w:r>
      <w:r w:rsidR="00C05836">
        <w:rPr>
          <w:b/>
          <w:color w:val="333333"/>
        </w:rPr>
        <w:t xml:space="preserve"> </w:t>
      </w:r>
      <w:r w:rsidR="00C05836" w:rsidRPr="00EF5EA1">
        <w:rPr>
          <w:b/>
        </w:rPr>
        <w:t>февраля</w:t>
      </w:r>
      <w:r w:rsidR="00E2788A" w:rsidRPr="00EF5EA1">
        <w:rPr>
          <w:b/>
        </w:rPr>
        <w:t xml:space="preserve"> </w:t>
      </w:r>
      <w:r w:rsidR="00C05836" w:rsidRPr="00EF5EA1">
        <w:rPr>
          <w:b/>
        </w:rPr>
        <w:t>с 9.30 до 10.30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 участию в конкурсе пр</w:t>
      </w:r>
      <w:r>
        <w:rPr>
          <w:color w:val="333333"/>
        </w:rPr>
        <w:t xml:space="preserve">иглашаются учащиеся и студенты </w:t>
      </w:r>
      <w:r w:rsidRPr="00D36651">
        <w:rPr>
          <w:color w:val="333333"/>
        </w:rPr>
        <w:t>по классу фортепиано для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учащихся разных специальностей инструментальных, хоровых, вокальных, хореографических, театральных отделений ДМШ, ДШИ </w:t>
      </w:r>
      <w:r w:rsidRPr="00EF5EA1">
        <w:t xml:space="preserve">и </w:t>
      </w:r>
      <w:r w:rsidR="0077712A">
        <w:t>учреждений СПО.</w:t>
      </w:r>
    </w:p>
    <w:p w:rsidR="00C05836" w:rsidRPr="00D36651" w:rsidRDefault="00C05836" w:rsidP="00C05836">
      <w:pPr>
        <w:shd w:val="clear" w:color="auto" w:fill="FFFFFF"/>
        <w:spacing w:before="100" w:beforeAutospacing="1" w:after="12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Возрастные группы:</w:t>
      </w:r>
    </w:p>
    <w:p w:rsidR="00C05836" w:rsidRPr="00D36651" w:rsidRDefault="00C05836" w:rsidP="00C05836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четырем возрастным группам:                                                         I  группа</w:t>
      </w:r>
      <w:r w:rsidRPr="00D36651">
        <w:rPr>
          <w:color w:val="333333"/>
        </w:rPr>
        <w:t xml:space="preserve"> –1-3 год обучения (младшие классы ДМШ, ДШИ, ДХШ, ДТШ);                                                                       </w:t>
      </w:r>
      <w:r w:rsidRPr="00D36651">
        <w:rPr>
          <w:rStyle w:val="a9"/>
          <w:color w:val="333333"/>
        </w:rPr>
        <w:t>II группа –</w:t>
      </w:r>
      <w:r w:rsidRPr="00D36651">
        <w:rPr>
          <w:rStyle w:val="a9"/>
          <w:b w:val="0"/>
          <w:color w:val="333333"/>
        </w:rPr>
        <w:t xml:space="preserve">  4-5 год обучения   (средние классы</w:t>
      </w:r>
      <w:r w:rsidRPr="00D36651">
        <w:rPr>
          <w:color w:val="333333"/>
        </w:rPr>
        <w:t xml:space="preserve"> ДМШ, ДШИ, ДХШ, ДТШ);                                                                    </w:t>
      </w: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6-8 </w:t>
      </w:r>
      <w:r w:rsidRPr="00D36651">
        <w:rPr>
          <w:rStyle w:val="a9"/>
          <w:b w:val="0"/>
          <w:color w:val="333333"/>
        </w:rPr>
        <w:t>год обучения   (</w:t>
      </w:r>
      <w:r w:rsidRPr="00D36651">
        <w:rPr>
          <w:color w:val="333333"/>
        </w:rPr>
        <w:t xml:space="preserve">старшие классы ДМШ, ДШИ, ДХШ, ДТШ);                                                                                                                                                          </w:t>
      </w:r>
      <w:r w:rsidRPr="00D36651">
        <w:rPr>
          <w:rStyle w:val="a9"/>
          <w:color w:val="333333"/>
        </w:rPr>
        <w:t xml:space="preserve"> 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группа</w:t>
      </w:r>
      <w:r w:rsidR="00C47992">
        <w:rPr>
          <w:color w:val="333333"/>
        </w:rPr>
        <w:t xml:space="preserve">  - «А»- 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>-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 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after="120"/>
        <w:rPr>
          <w:b/>
          <w:bCs/>
          <w:color w:val="333333"/>
        </w:rPr>
      </w:pPr>
      <w:r>
        <w:rPr>
          <w:color w:val="333333"/>
        </w:rPr>
        <w:t xml:space="preserve">                   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«Б»-  </w:t>
      </w:r>
      <w:r w:rsidR="00C05836" w:rsidRPr="00D36651">
        <w:rPr>
          <w:color w:val="333333"/>
          <w:lang w:val="en-US"/>
        </w:rPr>
        <w:t>III</w:t>
      </w:r>
      <w:r w:rsidR="00C05836" w:rsidRPr="00D36651">
        <w:rPr>
          <w:color w:val="333333"/>
        </w:rPr>
        <w:t>-</w:t>
      </w:r>
      <w:r w:rsidR="00C05836" w:rsidRPr="00D36651">
        <w:rPr>
          <w:color w:val="333333"/>
          <w:lang w:val="en-US"/>
        </w:rPr>
        <w:t>IV</w:t>
      </w:r>
      <w:r w:rsidR="00C05836" w:rsidRPr="00D36651">
        <w:rPr>
          <w:color w:val="333333"/>
        </w:rPr>
        <w:t xml:space="preserve">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before="100" w:beforeAutospacing="1" w:after="360"/>
        <w:jc w:val="both"/>
        <w:rPr>
          <w:rStyle w:val="a9"/>
          <w:b w:val="0"/>
          <w:bCs w:val="0"/>
          <w:color w:val="333333"/>
        </w:rPr>
      </w:pPr>
      <w:r w:rsidRPr="00D36651">
        <w:t>Возраст участн</w:t>
      </w:r>
      <w:r>
        <w:t xml:space="preserve">иков конкурса определяется на </w:t>
      </w:r>
      <w:r w:rsidR="00B60581">
        <w:t>24</w:t>
      </w:r>
      <w:r w:rsidR="00C05836">
        <w:t xml:space="preserve"> февраля</w:t>
      </w:r>
      <w:r w:rsidR="007A7D4B">
        <w:t xml:space="preserve"> </w:t>
      </w:r>
      <w:r w:rsidR="00C05836">
        <w:t>2022</w:t>
      </w:r>
      <w:r w:rsidR="00C05836" w:rsidRPr="00D36651">
        <w:t xml:space="preserve"> года.</w:t>
      </w:r>
    </w:p>
    <w:p w:rsidR="00C05836" w:rsidRPr="00D36651" w:rsidRDefault="00C05836" w:rsidP="00C0583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- Сольное исполнение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Фортепианный </w:t>
      </w:r>
      <w:r w:rsidRPr="00D36651">
        <w:rPr>
          <w:color w:val="333333"/>
        </w:rPr>
        <w:t>ученический ансамбль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Аккомпанемент (иллюстратором </w:t>
      </w:r>
      <w:r w:rsidRPr="00D36651">
        <w:rPr>
          <w:color w:val="333333"/>
        </w:rPr>
        <w:t>может быть учащийся или преподаватель).</w:t>
      </w:r>
    </w:p>
    <w:p w:rsidR="00C05836" w:rsidRPr="00D36651" w:rsidRDefault="00C05836" w:rsidP="00C05836">
      <w:pPr>
        <w:jc w:val="both"/>
        <w:rPr>
          <w:i/>
          <w:color w:val="333333"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 Конкурсная программа для всех</w:t>
      </w:r>
      <w:r>
        <w:rPr>
          <w:color w:val="333333"/>
        </w:rPr>
        <w:t xml:space="preserve"> номинаций составляется из 2-х </w:t>
      </w:r>
      <w:r w:rsidRPr="00D36651">
        <w:rPr>
          <w:color w:val="333333"/>
        </w:rPr>
        <w:t>разнохарактерных произведений</w:t>
      </w:r>
    </w:p>
    <w:p w:rsidR="00C05836" w:rsidRPr="00D36651" w:rsidRDefault="00C05836" w:rsidP="00C05836">
      <w:pPr>
        <w:jc w:val="both"/>
      </w:pPr>
      <w:r w:rsidRPr="00D36651">
        <w:rPr>
          <w:color w:val="333333"/>
        </w:rPr>
        <w:t xml:space="preserve"> 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 xml:space="preserve">наизусть (для номинаций сольное исполнение и ансамбли), </w:t>
      </w:r>
    </w:p>
    <w:p w:rsidR="00C05836" w:rsidRPr="00D36651" w:rsidRDefault="00C05836" w:rsidP="00C05836">
      <w:pPr>
        <w:jc w:val="both"/>
      </w:pPr>
      <w:r>
        <w:t xml:space="preserve">в номинации аккомпанемент </w:t>
      </w:r>
      <w:r w:rsidRPr="00D36651">
        <w:t>программа исполняется по нотам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C05836" w:rsidRPr="00D36651" w:rsidRDefault="00C05836" w:rsidP="00C05836">
      <w:pPr>
        <w:jc w:val="both"/>
      </w:pPr>
      <w:r w:rsidRPr="00D36651">
        <w:t>- музыку разных стилей и эпох – от Ренессанса до современности;</w:t>
      </w:r>
    </w:p>
    <w:p w:rsidR="00C05836" w:rsidRPr="00D36651" w:rsidRDefault="00C05836" w:rsidP="00C05836">
      <w:pPr>
        <w:jc w:val="both"/>
      </w:pPr>
      <w:r w:rsidRPr="00D36651">
        <w:t>- произведение своей национальной культуры;</w:t>
      </w:r>
    </w:p>
    <w:p w:rsidR="00C05836" w:rsidRPr="00D36651" w:rsidRDefault="00C05836" w:rsidP="00C05836">
      <w:pPr>
        <w:jc w:val="both"/>
      </w:pPr>
      <w:r w:rsidRPr="00D36651">
        <w:t>- произведение концертного плана или виртуозного типа;</w:t>
      </w:r>
    </w:p>
    <w:p w:rsidR="00C05836" w:rsidRPr="00D36651" w:rsidRDefault="00C05836" w:rsidP="00C05836">
      <w:pPr>
        <w:jc w:val="both"/>
        <w:rPr>
          <w:b/>
          <w:bCs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C05836" w:rsidRPr="00D36651" w:rsidRDefault="00C05836" w:rsidP="00C05836">
      <w:pPr>
        <w:jc w:val="both"/>
      </w:pPr>
      <w:r w:rsidRPr="00D36651">
        <w:t>- заполненный бланк заявки (по образцу) принима</w:t>
      </w:r>
      <w:r w:rsidR="00A55E23">
        <w:t>ется только в печатном варианте</w:t>
      </w:r>
      <w:r w:rsidR="00A55E23" w:rsidRPr="00A55E23">
        <w:t xml:space="preserve"> </w:t>
      </w:r>
      <w:r w:rsidR="00A55E23">
        <w:t xml:space="preserve">в формате </w:t>
      </w:r>
      <w:proofErr w:type="spellStart"/>
      <w:r w:rsidR="00A55E23">
        <w:t>Word</w:t>
      </w:r>
      <w:proofErr w:type="spellEnd"/>
    </w:p>
    <w:p w:rsidR="00C05836" w:rsidRDefault="00C05836" w:rsidP="00C05836">
      <w:pPr>
        <w:jc w:val="both"/>
      </w:pPr>
      <w:r w:rsidRPr="00D36651">
        <w:t>- ксерокопия свидетельства о рождении или паспорта участника конкурса</w:t>
      </w:r>
      <w:r w:rsidR="009461A5">
        <w:t>,</w:t>
      </w:r>
    </w:p>
    <w:p w:rsidR="00C05836" w:rsidRPr="00D36651" w:rsidRDefault="00C05836" w:rsidP="00C05836">
      <w:pPr>
        <w:jc w:val="both"/>
      </w:pPr>
      <w:r>
        <w:t>- согласие на обработку персональных данных</w:t>
      </w:r>
    </w:p>
    <w:p w:rsidR="00C05836" w:rsidRPr="00D36651" w:rsidRDefault="00C05836" w:rsidP="00C05836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05836" w:rsidRPr="00AC3BDB" w:rsidRDefault="00C05836" w:rsidP="00C05836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05836" w:rsidRPr="00AC3BDB" w:rsidRDefault="00C05836" w:rsidP="00C05836">
      <w:pPr>
        <w:jc w:val="both"/>
      </w:pPr>
      <w:r>
        <w:t xml:space="preserve">ИНН 1650072565;   </w:t>
      </w:r>
      <w:r w:rsidRPr="00AC3BDB">
        <w:t>КПП 165001001</w:t>
      </w:r>
    </w:p>
    <w:p w:rsidR="00C05836" w:rsidRPr="00AC3BDB" w:rsidRDefault="00C05836" w:rsidP="00C05836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05836" w:rsidRPr="00AC3BDB" w:rsidRDefault="00C05836" w:rsidP="00C05836">
      <w:pPr>
        <w:jc w:val="both"/>
      </w:pPr>
      <w:r>
        <w:lastRenderedPageBreak/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05836" w:rsidRPr="00AC3BDB" w:rsidRDefault="00C05836" w:rsidP="00C05836">
      <w:pPr>
        <w:jc w:val="both"/>
      </w:pPr>
      <w:r w:rsidRPr="00AC3BDB">
        <w:t xml:space="preserve"> БИК 019205400;           </w:t>
      </w:r>
    </w:p>
    <w:p w:rsidR="00C05836" w:rsidRPr="00AC3BDB" w:rsidRDefault="00C05836" w:rsidP="00C05836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05836" w:rsidRPr="005A6569" w:rsidRDefault="00C05836" w:rsidP="00C05836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C05836" w:rsidRPr="00D36651" w:rsidRDefault="00C05836" w:rsidP="00C05836">
      <w:pPr>
        <w:jc w:val="both"/>
      </w:pPr>
    </w:p>
    <w:p w:rsidR="00E2788A" w:rsidRPr="00E2788A" w:rsidRDefault="00C05836" w:rsidP="00E2788A">
      <w:pPr>
        <w:rPr>
          <w:b/>
          <w:sz w:val="32"/>
          <w:szCs w:val="32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E77930">
        <w:rPr>
          <w:b/>
        </w:rPr>
        <w:t>20</w:t>
      </w:r>
      <w:r w:rsidRPr="00243B1C">
        <w:rPr>
          <w:b/>
        </w:rPr>
        <w:t xml:space="preserve"> февраля </w:t>
      </w:r>
      <w:r w:rsidR="00E77930">
        <w:rPr>
          <w:b/>
        </w:rPr>
        <w:t>2023</w:t>
      </w:r>
      <w:r w:rsidR="00E2788A">
        <w:t xml:space="preserve"> года по электронному</w:t>
      </w:r>
      <w:r w:rsidR="00E2788A" w:rsidRPr="00D36651">
        <w:t xml:space="preserve"> адрес</w:t>
      </w:r>
      <w:r w:rsidR="00E2788A">
        <w:t>у</w:t>
      </w:r>
      <w:r w:rsidR="00E2788A" w:rsidRPr="00D36651">
        <w:t xml:space="preserve">: </w:t>
      </w:r>
      <w:hyperlink r:id="rId9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="00E2788A" w:rsidRPr="00E2788A">
        <w:rPr>
          <w:b/>
        </w:rPr>
        <w:t>с пометкой на конкурс «</w:t>
      </w:r>
      <w:proofErr w:type="spellStart"/>
      <w:r w:rsidR="00E2788A" w:rsidRPr="00E2788A">
        <w:rPr>
          <w:b/>
          <w:lang w:val="en-US"/>
        </w:rPr>
        <w:t>Tutti</w:t>
      </w:r>
      <w:proofErr w:type="spellEnd"/>
      <w:r w:rsidR="00E2788A" w:rsidRPr="00E2788A">
        <w:rPr>
          <w:b/>
        </w:rPr>
        <w:t>.</w:t>
      </w:r>
      <w:r w:rsidR="00E2788A" w:rsidRPr="00E2788A">
        <w:rPr>
          <w:b/>
          <w:sz w:val="32"/>
          <w:szCs w:val="32"/>
        </w:rPr>
        <w:t xml:space="preserve"> </w:t>
      </w:r>
      <w:r w:rsidR="00E2788A" w:rsidRPr="00E2788A">
        <w:rPr>
          <w:b/>
        </w:rPr>
        <w:t>Фортепиано для учащихся разных специальностей»</w:t>
      </w:r>
      <w:r w:rsidR="00E2788A">
        <w:rPr>
          <w:b/>
        </w:rPr>
        <w:t>.</w:t>
      </w:r>
    </w:p>
    <w:p w:rsidR="00C05836" w:rsidRPr="00D36651" w:rsidRDefault="00C05836" w:rsidP="00E2788A">
      <w:r w:rsidRPr="00D36651">
        <w:t>Ко</w:t>
      </w:r>
      <w:r w:rsidR="00C47992">
        <w:t>нтактный телефон: 8(8552)70-10-25</w:t>
      </w:r>
      <w:r w:rsidR="009461A5">
        <w:t xml:space="preserve">; </w:t>
      </w:r>
      <w:r w:rsidRPr="00D36651">
        <w:t>сот. 8-965–613-48-64 заведующая отделением «Фортепиано» Осипова Маргарита Ивановна</w:t>
      </w:r>
    </w:p>
    <w:p w:rsidR="00C05836" w:rsidRPr="00D36651" w:rsidRDefault="00C05836" w:rsidP="00E2788A"/>
    <w:p w:rsidR="00C05836" w:rsidRPr="00EF5EA1" w:rsidRDefault="00C05836" w:rsidP="00C05836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C05836" w:rsidRPr="00EF5EA1" w:rsidRDefault="00C05836" w:rsidP="00C05836">
      <w:pPr>
        <w:jc w:val="both"/>
      </w:pPr>
      <w:r w:rsidRPr="00EF5EA1">
        <w:rPr>
          <w:b/>
        </w:rPr>
        <w:t>1000</w:t>
      </w:r>
      <w:r w:rsidR="00313A49">
        <w:t xml:space="preserve"> рублей - за</w:t>
      </w:r>
      <w:r w:rsidRPr="00EF5EA1">
        <w:t xml:space="preserve"> учащегося ДМШ;</w:t>
      </w:r>
    </w:p>
    <w:p w:rsidR="00C05836" w:rsidRPr="00EF5EA1" w:rsidRDefault="00C05836" w:rsidP="00C05836">
      <w:pPr>
        <w:jc w:val="both"/>
      </w:pPr>
      <w:r w:rsidRPr="00EF5EA1">
        <w:rPr>
          <w:b/>
        </w:rPr>
        <w:t xml:space="preserve">1000 </w:t>
      </w:r>
      <w:r w:rsidR="00313A49">
        <w:t xml:space="preserve">рублей -  за </w:t>
      </w:r>
      <w:r w:rsidRPr="00EF5EA1">
        <w:t xml:space="preserve">студента </w:t>
      </w:r>
      <w:r w:rsidR="00303687">
        <w:t>колледжа</w:t>
      </w:r>
    </w:p>
    <w:p w:rsidR="00C05836" w:rsidRPr="00EF5EA1" w:rsidRDefault="00C05836" w:rsidP="00C05836">
      <w:pPr>
        <w:jc w:val="both"/>
      </w:pPr>
      <w:r w:rsidRPr="00EF5EA1">
        <w:rPr>
          <w:b/>
        </w:rPr>
        <w:t>1000</w:t>
      </w:r>
      <w:r w:rsidRPr="00EF5EA1">
        <w:t xml:space="preserve"> рублей - за ансамбль</w:t>
      </w:r>
    </w:p>
    <w:p w:rsidR="00C05836" w:rsidRPr="00EF5EA1" w:rsidRDefault="00C05836" w:rsidP="00C05836">
      <w:pPr>
        <w:jc w:val="both"/>
      </w:pPr>
      <w:r w:rsidRPr="00EF5EA1">
        <w:rPr>
          <w:b/>
        </w:rPr>
        <w:t xml:space="preserve">800 </w:t>
      </w:r>
      <w:r w:rsidRPr="00EF5EA1">
        <w:t xml:space="preserve">рублей - за аккомпанемент </w:t>
      </w:r>
    </w:p>
    <w:p w:rsidR="00C05836" w:rsidRPr="00D36651" w:rsidRDefault="00C05836" w:rsidP="00C05836">
      <w:pPr>
        <w:jc w:val="both"/>
      </w:pPr>
      <w:r w:rsidRPr="00D36651">
        <w:t xml:space="preserve">При участии в двух номинациях, оплата за номинации «Ансамбль» и «Аккомпанемент» </w:t>
      </w:r>
    </w:p>
    <w:p w:rsidR="00C05836" w:rsidRPr="00D36651" w:rsidRDefault="00C05836" w:rsidP="00C05836">
      <w:pPr>
        <w:jc w:val="both"/>
      </w:pPr>
      <w:r w:rsidRPr="00D36651">
        <w:t xml:space="preserve"> с 50 % скидкой. </w:t>
      </w:r>
    </w:p>
    <w:p w:rsidR="00C05836" w:rsidRDefault="00C05836" w:rsidP="00C05836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C05836" w:rsidRPr="001B13FA" w:rsidRDefault="00C05836" w:rsidP="00C05836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C05836" w:rsidRPr="00C47992" w:rsidRDefault="00C05836" w:rsidP="00C05836">
      <w:pPr>
        <w:jc w:val="both"/>
        <w:rPr>
          <w:b/>
          <w:color w:val="FF0000"/>
        </w:rPr>
      </w:pPr>
      <w:r w:rsidRPr="00EF5EA1">
        <w:t>Оргкомитет обеспечивает иногородним участникам гостиницу. Заявка на бронирование необходимых мест (количество, категория) направля</w:t>
      </w:r>
      <w:r w:rsidR="009461A5" w:rsidRPr="00EF5EA1">
        <w:t xml:space="preserve">ется в оргкомитет конкурса </w:t>
      </w:r>
      <w:r w:rsidRPr="00EF5EA1">
        <w:rPr>
          <w:b/>
        </w:rPr>
        <w:t xml:space="preserve">до </w:t>
      </w:r>
      <w:r w:rsidR="00E77930">
        <w:rPr>
          <w:b/>
        </w:rPr>
        <w:t>20 февраля 2023</w:t>
      </w:r>
      <w:r w:rsidRPr="00EF5EA1">
        <w:rPr>
          <w:b/>
        </w:rPr>
        <w:t xml:space="preserve"> года</w:t>
      </w:r>
      <w:r w:rsidRPr="00C47992">
        <w:rPr>
          <w:b/>
          <w:color w:val="FF0000"/>
        </w:rPr>
        <w:t>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7A7D4B" w:rsidRDefault="00C47992" w:rsidP="007A7D4B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7A7D4B" w:rsidRPr="00BD5207" w:rsidRDefault="00C47992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="007A7D4B" w:rsidRPr="00BD5207">
        <w:rPr>
          <w:b/>
        </w:rPr>
        <w:t>.</w:t>
      </w:r>
      <w:r w:rsidR="007A7D4B" w:rsidRPr="00BD5207">
        <w:rPr>
          <w:b/>
          <w:sz w:val="32"/>
          <w:szCs w:val="32"/>
        </w:rPr>
        <w:t xml:space="preserve"> </w:t>
      </w:r>
      <w:r w:rsidR="007A7D4B"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C47992" w:rsidRDefault="007A7D4B" w:rsidP="00C05836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7A7D4B" w:rsidRPr="00A2797A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C47992" w:rsidRPr="00D36651" w:rsidRDefault="00C47992" w:rsidP="00C05836">
      <w:pPr>
        <w:jc w:val="both"/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Фортепианный ученический ансамбль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9461A5" w:rsidRPr="00A2797A" w:rsidRDefault="009461A5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9461A5" w:rsidRPr="00A2797A" w:rsidRDefault="009461A5" w:rsidP="002E15FA">
            <w:pPr>
              <w:rPr>
                <w:b/>
                <w:lang w:eastAsia="en-US"/>
              </w:rPr>
            </w:pPr>
          </w:p>
        </w:tc>
      </w:tr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</w:tr>
    </w:tbl>
    <w:p w:rsidR="007A7D4B" w:rsidRDefault="007A7D4B" w:rsidP="007A7D4B">
      <w:pPr>
        <w:jc w:val="both"/>
        <w:rPr>
          <w:rStyle w:val="a9"/>
          <w:color w:val="333333"/>
          <w:sz w:val="28"/>
          <w:szCs w:val="28"/>
        </w:rPr>
      </w:pPr>
    </w:p>
    <w:p w:rsidR="00313A49" w:rsidRDefault="00313A49" w:rsidP="007A7D4B">
      <w:pPr>
        <w:jc w:val="center"/>
        <w:rPr>
          <w:b/>
          <w:lang w:val="en-US"/>
        </w:rPr>
      </w:pPr>
    </w:p>
    <w:p w:rsidR="00313A49" w:rsidRDefault="00313A49" w:rsidP="007A7D4B">
      <w:pPr>
        <w:jc w:val="center"/>
        <w:rPr>
          <w:b/>
          <w:lang w:val="en-US"/>
        </w:rPr>
      </w:pPr>
    </w:p>
    <w:p w:rsidR="00313A49" w:rsidRDefault="00313A49" w:rsidP="007A7D4B">
      <w:pPr>
        <w:jc w:val="center"/>
        <w:rPr>
          <w:b/>
          <w:lang w:val="en-US"/>
        </w:rPr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Аккомпанемент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45"/>
        <w:gridCol w:w="1391"/>
        <w:gridCol w:w="1588"/>
        <w:gridCol w:w="1804"/>
        <w:gridCol w:w="1647"/>
        <w:gridCol w:w="1605"/>
        <w:gridCol w:w="1973"/>
        <w:gridCol w:w="15"/>
      </w:tblGrid>
      <w:tr w:rsidR="007A7D4B" w:rsidRPr="00A2797A" w:rsidTr="002E15F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</w:t>
            </w:r>
            <w:r w:rsidR="007A7D4B">
              <w:rPr>
                <w:b/>
                <w:lang w:eastAsia="en-US"/>
              </w:rPr>
              <w:t>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9461A5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</w:t>
            </w:r>
            <w:r w:rsidR="009461A5">
              <w:rPr>
                <w:b/>
              </w:rPr>
              <w:t>подавателя (полностью), телефон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>иллюстратора</w:t>
            </w:r>
            <w:r w:rsidRPr="00A2797A">
              <w:rPr>
                <w:b/>
              </w:rPr>
              <w:t xml:space="preserve"> (полностью)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2E15FA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7A7D4B" w:rsidRPr="00D36651" w:rsidRDefault="007A7D4B" w:rsidP="007A7D4B">
      <w:pPr>
        <w:jc w:val="both"/>
      </w:pPr>
    </w:p>
    <w:p w:rsidR="00313A49" w:rsidRDefault="00313A49" w:rsidP="00313A49">
      <w:pPr>
        <w:jc w:val="center"/>
        <w:rPr>
          <w:b/>
          <w:sz w:val="32"/>
          <w:szCs w:val="32"/>
        </w:rPr>
      </w:pPr>
    </w:p>
    <w:p w:rsidR="00313A49" w:rsidRPr="00C732DD" w:rsidRDefault="00313A49" w:rsidP="00313A49">
      <w:pPr>
        <w:jc w:val="center"/>
        <w:rPr>
          <w:b/>
          <w:sz w:val="32"/>
          <w:szCs w:val="32"/>
        </w:rPr>
      </w:pPr>
      <w:r w:rsidRPr="00C732DD">
        <w:rPr>
          <w:b/>
          <w:sz w:val="32"/>
          <w:szCs w:val="32"/>
        </w:rPr>
        <w:t>Номинация «Специальное фортепиано»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t xml:space="preserve">Конкурс состоится </w:t>
      </w:r>
      <w:r w:rsidRPr="00104ADA"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  <w:u w:val="single"/>
        </w:rPr>
        <w:t xml:space="preserve"> марта</w:t>
      </w:r>
      <w:r w:rsidRPr="00D366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3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</w:t>
      </w:r>
      <w:proofErr w:type="spellStart"/>
      <w:r w:rsidRPr="00D36651">
        <w:t>Г.Тукая</w:t>
      </w:r>
      <w:proofErr w:type="spellEnd"/>
      <w:r w:rsidRPr="00D36651">
        <w:t>, 33</w:t>
      </w:r>
      <w:r w:rsidRPr="00D36651">
        <w:rPr>
          <w:b/>
        </w:rPr>
        <w:t xml:space="preserve">. </w:t>
      </w:r>
    </w:p>
    <w:p w:rsidR="00313A49" w:rsidRPr="0029241D" w:rsidRDefault="00313A49" w:rsidP="00313A49">
      <w:pPr>
        <w:spacing w:line="360" w:lineRule="auto"/>
        <w:jc w:val="both"/>
      </w:pPr>
      <w:r w:rsidRPr="00D36651">
        <w:rPr>
          <w:color w:val="333333"/>
        </w:rPr>
        <w:t>Р</w:t>
      </w:r>
      <w:r>
        <w:rPr>
          <w:color w:val="333333"/>
        </w:rPr>
        <w:t xml:space="preserve">егистрация участников </w:t>
      </w:r>
      <w:r>
        <w:rPr>
          <w:b/>
          <w:color w:val="333333"/>
        </w:rPr>
        <w:t xml:space="preserve">03 </w:t>
      </w:r>
      <w:r w:rsidRPr="0029241D">
        <w:rPr>
          <w:b/>
        </w:rPr>
        <w:t>марта с 09.00</w:t>
      </w:r>
      <w:r w:rsidRPr="0029241D">
        <w:t>.</w:t>
      </w:r>
    </w:p>
    <w:p w:rsidR="00313A49" w:rsidRPr="0029241D" w:rsidRDefault="00313A49" w:rsidP="00313A49">
      <w:pPr>
        <w:spacing w:line="360" w:lineRule="auto"/>
        <w:jc w:val="both"/>
        <w:rPr>
          <w:b/>
        </w:rPr>
      </w:pPr>
      <w:r w:rsidRPr="0029241D">
        <w:t xml:space="preserve">Начало конкурса </w:t>
      </w:r>
      <w:r w:rsidRPr="0029241D">
        <w:rPr>
          <w:b/>
        </w:rPr>
        <w:t>в 10.00.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313A49" w:rsidRPr="00EF2C89" w:rsidRDefault="00313A49" w:rsidP="00313A49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Возрастные группы и номинации:                                                                                         Конкурс проводится по четырем возрастным группам:                                                         </w:t>
      </w:r>
      <w:r w:rsidRPr="0048185C">
        <w:rPr>
          <w:rStyle w:val="a9"/>
          <w:color w:val="333333"/>
        </w:rPr>
        <w:t>I  группа</w:t>
      </w:r>
      <w:r w:rsidRPr="00D36651">
        <w:rPr>
          <w:color w:val="333333"/>
        </w:rPr>
        <w:t xml:space="preserve"> – 7-9 лет (младшие классы ДМШ и ДШИ);                                                                       </w:t>
      </w:r>
      <w:r w:rsidRPr="0048185C">
        <w:rPr>
          <w:rStyle w:val="a9"/>
          <w:color w:val="333333"/>
        </w:rPr>
        <w:t>II группа</w:t>
      </w:r>
      <w:r w:rsidRPr="00D36651">
        <w:rPr>
          <w:rStyle w:val="a9"/>
          <w:color w:val="333333"/>
        </w:rPr>
        <w:t xml:space="preserve"> –</w:t>
      </w:r>
      <w:r w:rsidRPr="00D36651">
        <w:rPr>
          <w:color w:val="333333"/>
        </w:rPr>
        <w:t xml:space="preserve"> 10-12 лет (средние классы ДМШ и ДШИ);                                                                   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I</w:t>
      </w:r>
      <w:r w:rsidRPr="0048185C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 13 – 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V</w:t>
      </w:r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студенты </w:t>
      </w:r>
      <w:r>
        <w:rPr>
          <w:color w:val="333333"/>
        </w:rPr>
        <w:t>1-2 курсов колледжей</w:t>
      </w:r>
    </w:p>
    <w:p w:rsidR="00313A49" w:rsidRDefault="00313A49" w:rsidP="00313A49">
      <w:pPr>
        <w:shd w:val="clear" w:color="auto" w:fill="FFFFFF"/>
        <w:spacing w:after="360"/>
        <w:rPr>
          <w:color w:val="333333"/>
          <w:lang w:val="tt-RU"/>
        </w:rPr>
      </w:pPr>
      <w:r w:rsidRPr="0048185C">
        <w:rPr>
          <w:b/>
          <w:color w:val="333333"/>
          <w:lang w:val="en-US"/>
        </w:rPr>
        <w:t>V</w:t>
      </w:r>
      <w:r w:rsidRPr="0048185C">
        <w:rPr>
          <w:b/>
          <w:color w:val="333333"/>
          <w:lang w:val="tt-RU"/>
        </w:rPr>
        <w:t xml:space="preserve"> группа</w:t>
      </w:r>
      <w:r w:rsidRPr="00E5268B">
        <w:rPr>
          <w:b/>
          <w:i/>
          <w:color w:val="333333"/>
          <w:lang w:val="tt-RU"/>
        </w:rPr>
        <w:t xml:space="preserve"> </w:t>
      </w:r>
      <w:r>
        <w:rPr>
          <w:color w:val="333333"/>
          <w:lang w:val="tt-RU"/>
        </w:rPr>
        <w:t>– студенты 3-4 курсов колледжей</w:t>
      </w:r>
    </w:p>
    <w:p w:rsidR="00313A49" w:rsidRPr="00E5268B" w:rsidRDefault="00313A49" w:rsidP="00313A49">
      <w:pPr>
        <w:shd w:val="clear" w:color="auto" w:fill="FFFFFF"/>
        <w:spacing w:after="360"/>
        <w:jc w:val="both"/>
        <w:rPr>
          <w:rStyle w:val="a9"/>
          <w:b w:val="0"/>
          <w:bCs w:val="0"/>
          <w:color w:val="333333"/>
          <w:lang w:val="tt-RU"/>
        </w:rPr>
      </w:pPr>
      <w:r w:rsidRPr="00D36651">
        <w:t>Возраст участн</w:t>
      </w:r>
      <w:r>
        <w:t>иков конкурса определяется на 03 марта</w:t>
      </w:r>
      <w:r w:rsidRPr="00D36651">
        <w:t xml:space="preserve"> </w:t>
      </w:r>
      <w:r>
        <w:t>2023</w:t>
      </w:r>
      <w:r w:rsidRPr="00D36651">
        <w:t xml:space="preserve"> года</w:t>
      </w:r>
      <w:r w:rsidRPr="00D36651">
        <w:rPr>
          <w:rStyle w:val="a9"/>
          <w:b w:val="0"/>
          <w:color w:val="333333"/>
        </w:rPr>
        <w:t>.</w:t>
      </w:r>
    </w:p>
    <w:p w:rsidR="00313A49" w:rsidRPr="00D36651" w:rsidRDefault="00313A49" w:rsidP="00313A49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313A49" w:rsidRDefault="00313A49" w:rsidP="00313A49">
      <w:pPr>
        <w:jc w:val="both"/>
        <w:rPr>
          <w:color w:val="333333"/>
        </w:rPr>
      </w:pPr>
      <w:r>
        <w:rPr>
          <w:color w:val="333333"/>
        </w:rPr>
        <w:t>- сольное исполнение</w:t>
      </w:r>
    </w:p>
    <w:p w:rsidR="00313A49" w:rsidRDefault="00313A49" w:rsidP="00313A49">
      <w:pPr>
        <w:jc w:val="both"/>
        <w:rPr>
          <w:color w:val="333333"/>
        </w:rPr>
      </w:pPr>
      <w:r>
        <w:rPr>
          <w:color w:val="333333"/>
        </w:rPr>
        <w:t>- фортепианный ансамбль</w:t>
      </w:r>
    </w:p>
    <w:p w:rsidR="00313A49" w:rsidRDefault="00313A49" w:rsidP="00313A49">
      <w:pPr>
        <w:jc w:val="both"/>
        <w:rPr>
          <w:color w:val="333333"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313A49" w:rsidRPr="00D36651" w:rsidRDefault="00313A49" w:rsidP="00313A49">
      <w:pPr>
        <w:jc w:val="both"/>
        <w:rPr>
          <w:b/>
          <w:color w:val="333333"/>
        </w:rPr>
      </w:pP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 xml:space="preserve">Номинация </w:t>
      </w:r>
      <w:r>
        <w:rPr>
          <w:b/>
          <w:color w:val="333333"/>
        </w:rPr>
        <w:t xml:space="preserve">сольное исполнение </w:t>
      </w:r>
      <w:r w:rsidRPr="00D36651">
        <w:rPr>
          <w:b/>
          <w:color w:val="333333"/>
        </w:rPr>
        <w:t>1-</w:t>
      </w:r>
      <w:r>
        <w:rPr>
          <w:b/>
          <w:color w:val="333333"/>
          <w:lang w:val="tt-RU"/>
        </w:rPr>
        <w:t xml:space="preserve"> 5</w:t>
      </w:r>
      <w:r w:rsidRPr="00D36651">
        <w:rPr>
          <w:b/>
          <w:color w:val="333333"/>
        </w:rPr>
        <w:t xml:space="preserve"> возрастные группы: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ая программа составляется из 3-х произведений: 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 xml:space="preserve">      1) Полифоническое произведение (</w:t>
      </w:r>
      <w:proofErr w:type="spellStart"/>
      <w:r w:rsidRPr="00D36651">
        <w:rPr>
          <w:color w:val="333333"/>
        </w:rPr>
        <w:t>И.С.Бах</w:t>
      </w:r>
      <w:proofErr w:type="spellEnd"/>
      <w:r w:rsidRPr="00D36651">
        <w:rPr>
          <w:color w:val="333333"/>
        </w:rPr>
        <w:t xml:space="preserve">, </w:t>
      </w:r>
      <w:proofErr w:type="spellStart"/>
      <w:r w:rsidRPr="00D36651">
        <w:rPr>
          <w:color w:val="333333"/>
        </w:rPr>
        <w:t>Г.Гендель</w:t>
      </w:r>
      <w:proofErr w:type="spellEnd"/>
      <w:r w:rsidRPr="00D36651">
        <w:rPr>
          <w:color w:val="333333"/>
        </w:rPr>
        <w:t>)</w:t>
      </w:r>
    </w:p>
    <w:p w:rsidR="00313A49" w:rsidRPr="00113C91" w:rsidRDefault="00313A49" w:rsidP="00313A49">
      <w:pPr>
        <w:jc w:val="both"/>
        <w:rPr>
          <w:color w:val="333333"/>
          <w:u w:val="single"/>
        </w:rPr>
      </w:pPr>
      <w:r w:rsidRPr="00D36651">
        <w:rPr>
          <w:color w:val="333333"/>
        </w:rPr>
        <w:t xml:space="preserve">      2)  Классическая соната (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 xml:space="preserve"> или 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, </w:t>
      </w:r>
      <w:r w:rsidRPr="00D36651">
        <w:rPr>
          <w:color w:val="333333"/>
          <w:lang w:val="en-US"/>
        </w:rPr>
        <w:t>III</w:t>
      </w:r>
      <w:r>
        <w:rPr>
          <w:color w:val="333333"/>
        </w:rPr>
        <w:t xml:space="preserve"> части) или</w:t>
      </w:r>
      <w:r w:rsidRPr="00D36651">
        <w:rPr>
          <w:color w:val="333333"/>
        </w:rPr>
        <w:t xml:space="preserve"> классическая вариационная форма</w:t>
      </w:r>
      <w:r>
        <w:rPr>
          <w:color w:val="333333"/>
        </w:rPr>
        <w:t xml:space="preserve"> или </w:t>
      </w:r>
      <w:r w:rsidRPr="00113C91">
        <w:rPr>
          <w:color w:val="333333"/>
          <w:u w:val="single"/>
        </w:rPr>
        <w:t>концерты ве</w:t>
      </w:r>
      <w:r>
        <w:rPr>
          <w:color w:val="333333"/>
          <w:u w:val="single"/>
        </w:rPr>
        <w:t>н</w:t>
      </w:r>
      <w:r w:rsidRPr="00113C91">
        <w:rPr>
          <w:color w:val="333333"/>
          <w:u w:val="single"/>
        </w:rPr>
        <w:t>ских классиков (</w:t>
      </w:r>
      <w:r w:rsidRPr="00113C91">
        <w:rPr>
          <w:color w:val="333333"/>
          <w:u w:val="single"/>
          <w:lang w:val="en-US"/>
        </w:rPr>
        <w:t>I</w:t>
      </w:r>
      <w:r w:rsidRPr="00113C91">
        <w:rPr>
          <w:color w:val="333333"/>
          <w:u w:val="single"/>
        </w:rPr>
        <w:t xml:space="preserve"> или </w:t>
      </w:r>
      <w:r w:rsidRPr="00113C91">
        <w:rPr>
          <w:color w:val="333333"/>
          <w:u w:val="single"/>
          <w:lang w:val="en-US"/>
        </w:rPr>
        <w:t>II</w:t>
      </w:r>
      <w:r w:rsidRPr="00113C91">
        <w:rPr>
          <w:color w:val="333333"/>
          <w:u w:val="single"/>
        </w:rPr>
        <w:t xml:space="preserve">, </w:t>
      </w:r>
      <w:r w:rsidRPr="00113C91">
        <w:rPr>
          <w:color w:val="333333"/>
          <w:u w:val="single"/>
          <w:lang w:val="en-US"/>
        </w:rPr>
        <w:t>III</w:t>
      </w:r>
      <w:r w:rsidRPr="00113C91">
        <w:rPr>
          <w:color w:val="333333"/>
          <w:u w:val="single"/>
        </w:rPr>
        <w:t xml:space="preserve"> части).</w:t>
      </w: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color w:val="333333"/>
        </w:rPr>
        <w:t xml:space="preserve">      3)  Пьеса.</w:t>
      </w:r>
    </w:p>
    <w:p w:rsidR="00313A49" w:rsidRPr="00D36651" w:rsidRDefault="00313A49" w:rsidP="00313A49">
      <w:pPr>
        <w:jc w:val="both"/>
      </w:pPr>
      <w:r w:rsidRPr="00D36651">
        <w:rPr>
          <w:color w:val="333333"/>
        </w:rPr>
        <w:t xml:space="preserve">  </w:t>
      </w:r>
      <w:r w:rsidRPr="00D36651">
        <w:t>Одно из произведений должно быть подвижного характера с элементами виртуозности.</w:t>
      </w:r>
      <w:r w:rsidRPr="00D36651">
        <w:rPr>
          <w:color w:val="333333"/>
        </w:rPr>
        <w:t xml:space="preserve"> 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>наизусть.</w:t>
      </w:r>
    </w:p>
    <w:p w:rsidR="00313A49" w:rsidRDefault="00313A49" w:rsidP="00313A49">
      <w:pPr>
        <w:jc w:val="both"/>
      </w:pPr>
    </w:p>
    <w:p w:rsidR="00313A49" w:rsidRDefault="00313A49" w:rsidP="00313A49">
      <w:pPr>
        <w:jc w:val="both"/>
        <w:rPr>
          <w:b/>
        </w:rPr>
      </w:pPr>
      <w:r w:rsidRPr="00D36651">
        <w:rPr>
          <w:b/>
        </w:rPr>
        <w:t>Номинация</w:t>
      </w:r>
      <w:r>
        <w:rPr>
          <w:b/>
        </w:rPr>
        <w:t xml:space="preserve"> фортепианный ансамбль:</w:t>
      </w:r>
    </w:p>
    <w:p w:rsidR="00313A49" w:rsidRPr="00D36651" w:rsidRDefault="00313A49" w:rsidP="00313A49">
      <w:pPr>
        <w:jc w:val="both"/>
      </w:pPr>
      <w:r w:rsidRPr="00D36651">
        <w:rPr>
          <w:color w:val="333333"/>
        </w:rPr>
        <w:t>Конкурсная программа составляется из 2-х разнохарактерных произведений.</w:t>
      </w:r>
      <w:r w:rsidRPr="00E82D64">
        <w:rPr>
          <w:color w:val="333333"/>
        </w:rPr>
        <w:t xml:space="preserve"> </w:t>
      </w:r>
      <w:r w:rsidRPr="00D36651">
        <w:rPr>
          <w:color w:val="333333"/>
        </w:rPr>
        <w:t>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>наизусть.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313A49" w:rsidRPr="00D36651" w:rsidRDefault="00313A49" w:rsidP="00313A49">
      <w:pPr>
        <w:jc w:val="both"/>
      </w:pPr>
      <w:r w:rsidRPr="00D36651">
        <w:lastRenderedPageBreak/>
        <w:t>- музыку разных стилей и эпох – от Ренессанса до современности;</w:t>
      </w:r>
    </w:p>
    <w:p w:rsidR="00313A49" w:rsidRPr="00D36651" w:rsidRDefault="00313A49" w:rsidP="00313A49">
      <w:pPr>
        <w:jc w:val="both"/>
      </w:pPr>
      <w:r w:rsidRPr="00D36651">
        <w:t>- произведение своей национальной культуры;</w:t>
      </w:r>
    </w:p>
    <w:p w:rsidR="00313A49" w:rsidRPr="00D36651" w:rsidRDefault="00313A49" w:rsidP="00313A49">
      <w:pPr>
        <w:jc w:val="both"/>
      </w:pPr>
      <w:r w:rsidRPr="00D36651">
        <w:t>- произведение концертного плана или виртуозного типа.</w:t>
      </w:r>
    </w:p>
    <w:p w:rsidR="00313A49" w:rsidRPr="00D36651" w:rsidRDefault="00313A49" w:rsidP="00313A49">
      <w:pPr>
        <w:jc w:val="both"/>
        <w:rPr>
          <w:b/>
          <w:bCs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313A49" w:rsidRPr="00D36651" w:rsidRDefault="00313A49" w:rsidP="00313A49">
      <w:pPr>
        <w:jc w:val="both"/>
      </w:pPr>
      <w:r w:rsidRPr="00D36651">
        <w:t>- заполненный бланк заявки (по образцу) принима</w:t>
      </w:r>
      <w:r>
        <w:t>ется только в печатном варианте</w:t>
      </w:r>
      <w:r w:rsidRPr="00A55E23">
        <w:t xml:space="preserve"> </w:t>
      </w:r>
      <w:r>
        <w:t xml:space="preserve">в формате </w:t>
      </w:r>
      <w:proofErr w:type="spellStart"/>
      <w:r>
        <w:t>Word</w:t>
      </w:r>
      <w:proofErr w:type="spellEnd"/>
    </w:p>
    <w:p w:rsidR="00313A49" w:rsidRDefault="00313A49" w:rsidP="00313A49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313A49" w:rsidRPr="00D36651" w:rsidRDefault="00313A49" w:rsidP="00313A49">
      <w:pPr>
        <w:jc w:val="both"/>
      </w:pPr>
      <w:r>
        <w:t>- согласие на обработку персональных данных</w:t>
      </w:r>
    </w:p>
    <w:p w:rsidR="00313A49" w:rsidRPr="00E5268B" w:rsidRDefault="00313A49" w:rsidP="00313A49">
      <w:pPr>
        <w:jc w:val="both"/>
        <w:rPr>
          <w:lang w:val="tt-RU"/>
        </w:rPr>
      </w:pPr>
    </w:p>
    <w:p w:rsidR="00313A49" w:rsidRDefault="00313A49" w:rsidP="00313A49">
      <w:pPr>
        <w:rPr>
          <w:b/>
          <w:sz w:val="28"/>
          <w:szCs w:val="28"/>
        </w:rPr>
      </w:pPr>
      <w:r w:rsidRPr="00D36651">
        <w:t>Заявки</w:t>
      </w:r>
      <w:r>
        <w:t xml:space="preserve"> </w:t>
      </w:r>
      <w:r w:rsidRPr="00D36651">
        <w:t xml:space="preserve"> и документы следует отправлять </w:t>
      </w:r>
      <w:r w:rsidRPr="00243B1C">
        <w:rPr>
          <w:b/>
        </w:rPr>
        <w:t xml:space="preserve">до </w:t>
      </w:r>
      <w:r w:rsidRPr="00104ADA">
        <w:rPr>
          <w:b/>
        </w:rPr>
        <w:t xml:space="preserve">27 </w:t>
      </w:r>
      <w:r>
        <w:rPr>
          <w:b/>
        </w:rPr>
        <w:t>февраля</w:t>
      </w:r>
      <w:r w:rsidRPr="00243B1C">
        <w:rPr>
          <w:b/>
        </w:rPr>
        <w:t xml:space="preserve"> </w:t>
      </w:r>
      <w:r>
        <w:rPr>
          <w:b/>
        </w:rPr>
        <w:t>2023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0" w:history="1">
        <w:r w:rsidRPr="00D7110D">
          <w:rPr>
            <w:rStyle w:val="af1"/>
            <w:u w:val="none"/>
            <w:lang w:val="en-US"/>
          </w:rPr>
          <w:t>college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art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metod</w:t>
        </w:r>
        <w:r w:rsidRPr="00D7110D">
          <w:rPr>
            <w:rStyle w:val="af1"/>
            <w:u w:val="none"/>
          </w:rPr>
          <w:t>@</w:t>
        </w:r>
        <w:r w:rsidRPr="00D7110D">
          <w:rPr>
            <w:rStyle w:val="af1"/>
            <w:u w:val="none"/>
            <w:lang w:val="en-US"/>
          </w:rPr>
          <w:t>mail</w:t>
        </w:r>
        <w:r w:rsidRPr="00D7110D">
          <w:rPr>
            <w:rStyle w:val="af1"/>
            <w:u w:val="none"/>
          </w:rPr>
          <w:t>.</w:t>
        </w:r>
        <w:proofErr w:type="spellStart"/>
        <w:r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конкурс </w:t>
      </w: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  <w:r>
        <w:rPr>
          <w:b/>
        </w:rPr>
        <w:t>.</w:t>
      </w:r>
    </w:p>
    <w:p w:rsidR="00313A49" w:rsidRPr="00D36651" w:rsidRDefault="00313A49" w:rsidP="00313A49">
      <w:r w:rsidRPr="00D36651">
        <w:t>Конта</w:t>
      </w:r>
      <w:r>
        <w:t xml:space="preserve">ктный телефон: 8(8552)70-10-25; </w:t>
      </w:r>
      <w:r w:rsidRPr="00D36651">
        <w:t xml:space="preserve">сот. 8-965–620-46-33 заведующая отделением «Специальное фортепиано» </w:t>
      </w:r>
      <w:proofErr w:type="spellStart"/>
      <w:r w:rsidRPr="00D36651">
        <w:t>Гараева</w:t>
      </w:r>
      <w:proofErr w:type="spellEnd"/>
      <w:r w:rsidRPr="00D36651">
        <w:t xml:space="preserve"> </w:t>
      </w:r>
      <w:proofErr w:type="spellStart"/>
      <w:r w:rsidRPr="00D36651">
        <w:t>Нурия</w:t>
      </w:r>
      <w:proofErr w:type="spellEnd"/>
      <w:r w:rsidRPr="00D36651">
        <w:t xml:space="preserve"> </w:t>
      </w:r>
      <w:proofErr w:type="spellStart"/>
      <w:r w:rsidRPr="00D36651">
        <w:t>Гаязовна</w:t>
      </w:r>
      <w:proofErr w:type="spellEnd"/>
      <w:r>
        <w:t>.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313A49" w:rsidRPr="0029241D" w:rsidRDefault="00313A49" w:rsidP="00313A49">
      <w:pPr>
        <w:jc w:val="both"/>
      </w:pPr>
      <w:r w:rsidRPr="0029241D">
        <w:rPr>
          <w:b/>
        </w:rPr>
        <w:t>1500</w:t>
      </w:r>
      <w:r w:rsidRPr="0029241D">
        <w:t xml:space="preserve"> рублей – за номинацию соло;</w:t>
      </w:r>
    </w:p>
    <w:p w:rsidR="00313A49" w:rsidRPr="0029241D" w:rsidRDefault="00313A49" w:rsidP="00313A49">
      <w:pPr>
        <w:jc w:val="both"/>
      </w:pPr>
      <w:r w:rsidRPr="0029241D">
        <w:rPr>
          <w:b/>
        </w:rPr>
        <w:t xml:space="preserve">1000 </w:t>
      </w:r>
      <w:r w:rsidRPr="0029241D">
        <w:t>рублей – за номинации фортепианный ансамбль;</w:t>
      </w:r>
    </w:p>
    <w:p w:rsidR="00313A49" w:rsidRPr="00D36651" w:rsidRDefault="00313A49" w:rsidP="00313A49">
      <w:pPr>
        <w:jc w:val="both"/>
      </w:pPr>
      <w:r w:rsidRPr="00D36651">
        <w:t xml:space="preserve">При участии в двух номинациях, оплата за номинацию </w:t>
      </w:r>
      <w:r>
        <w:t xml:space="preserve">«Фортепианный ансамбль» </w:t>
      </w:r>
      <w:r w:rsidRPr="00D36651">
        <w:t>с 50 % скидкой.</w:t>
      </w:r>
    </w:p>
    <w:p w:rsidR="00313A49" w:rsidRPr="00D36651" w:rsidRDefault="00313A49" w:rsidP="00313A49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313A49" w:rsidRPr="001B13FA" w:rsidRDefault="00313A49" w:rsidP="00313A49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313A49" w:rsidRPr="0029241D" w:rsidRDefault="00313A49" w:rsidP="00313A49">
      <w:pPr>
        <w:jc w:val="both"/>
        <w:rPr>
          <w:b/>
        </w:rPr>
      </w:pPr>
      <w:r w:rsidRPr="0029241D">
        <w:t>Оргкомитет обеспечивает иногородним участникам гостиницу. Заявка на бронирование необходимых мест (количество, категория) напр</w:t>
      </w:r>
      <w:r>
        <w:t xml:space="preserve">авляется в оргкомитет конкурса </w:t>
      </w:r>
      <w:r>
        <w:rPr>
          <w:b/>
        </w:rPr>
        <w:t>до 27 февраля 2023</w:t>
      </w:r>
      <w:r w:rsidRPr="0029241D">
        <w:rPr>
          <w:b/>
        </w:rPr>
        <w:t xml:space="preserve"> года.</w:t>
      </w:r>
    </w:p>
    <w:p w:rsidR="00313A49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313A49" w:rsidRPr="00AC3BDB" w:rsidRDefault="00313A49" w:rsidP="00313A4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313A49" w:rsidRPr="00AC3BDB" w:rsidRDefault="00313A49" w:rsidP="00313A49">
      <w:pPr>
        <w:jc w:val="both"/>
      </w:pPr>
      <w:r>
        <w:t xml:space="preserve">ИНН </w:t>
      </w:r>
      <w:proofErr w:type="gramStart"/>
      <w:r>
        <w:t xml:space="preserve">1650072565;  </w:t>
      </w:r>
      <w:r w:rsidRPr="00AC3BDB">
        <w:t>КПП</w:t>
      </w:r>
      <w:proofErr w:type="gramEnd"/>
      <w:r w:rsidRPr="00AC3BDB">
        <w:t xml:space="preserve"> 165001001</w:t>
      </w:r>
    </w:p>
    <w:p w:rsidR="00313A49" w:rsidRPr="00AC3BDB" w:rsidRDefault="00313A49" w:rsidP="00313A4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313A49" w:rsidRPr="00AC3BDB" w:rsidRDefault="00313A49" w:rsidP="00313A4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313A49" w:rsidRPr="00AC3BDB" w:rsidRDefault="00313A49" w:rsidP="00313A49">
      <w:pPr>
        <w:jc w:val="both"/>
      </w:pPr>
      <w:r w:rsidRPr="00AC3BDB">
        <w:t xml:space="preserve"> БИК 019205400;           </w:t>
      </w:r>
    </w:p>
    <w:p w:rsidR="00313A49" w:rsidRPr="00AC3BDB" w:rsidRDefault="00313A49" w:rsidP="00313A4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313A49" w:rsidRPr="005A6569" w:rsidRDefault="00313A49" w:rsidP="00313A49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313A49" w:rsidRDefault="00313A49" w:rsidP="00313A49">
      <w:pPr>
        <w:jc w:val="both"/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313A49" w:rsidRDefault="00313A49" w:rsidP="00313A49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313A49" w:rsidRPr="007A7D4B" w:rsidRDefault="00313A49" w:rsidP="00313A49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313A49" w:rsidRDefault="00313A49" w:rsidP="00313A49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313A49" w:rsidRPr="00A2797A" w:rsidTr="00313A4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Pr="00D36651" w:rsidRDefault="00313A49" w:rsidP="00313A49">
      <w:pPr>
        <w:jc w:val="both"/>
      </w:pPr>
    </w:p>
    <w:p w:rsidR="00313A49" w:rsidRDefault="00313A49" w:rsidP="00313A49">
      <w:pPr>
        <w:jc w:val="center"/>
        <w:rPr>
          <w:b/>
          <w:lang w:val="en-US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</w:t>
      </w:r>
    </w:p>
    <w:p w:rsidR="00313A49" w:rsidRDefault="00313A49" w:rsidP="00313A49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313A49" w:rsidRPr="007A7D4B" w:rsidRDefault="00313A49" w:rsidP="00313A49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>
        <w:rPr>
          <w:b/>
          <w:color w:val="333333"/>
          <w:u w:val="single"/>
        </w:rPr>
        <w:t>Фортепианный</w:t>
      </w:r>
      <w:r w:rsidRPr="007A7D4B">
        <w:rPr>
          <w:b/>
          <w:color w:val="333333"/>
          <w:u w:val="single"/>
        </w:rPr>
        <w:t xml:space="preserve"> ансамбль</w:t>
      </w:r>
      <w:r w:rsidRPr="007A7D4B">
        <w:rPr>
          <w:b/>
          <w:u w:val="single"/>
        </w:rPr>
        <w:t>»</w:t>
      </w:r>
    </w:p>
    <w:p w:rsidR="00313A49" w:rsidRDefault="00313A49" w:rsidP="00313A49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rPr>
          <w:b/>
          <w:sz w:val="32"/>
          <w:szCs w:val="32"/>
        </w:rPr>
      </w:pPr>
    </w:p>
    <w:p w:rsidR="007A7D4B" w:rsidRDefault="007A7D4B" w:rsidP="007A7D4B">
      <w:pPr>
        <w:jc w:val="both"/>
        <w:rPr>
          <w:rStyle w:val="a9"/>
          <w:color w:val="333333"/>
          <w:sz w:val="28"/>
          <w:szCs w:val="28"/>
        </w:rPr>
      </w:pPr>
    </w:p>
    <w:p w:rsidR="00313A49" w:rsidRDefault="00313A49" w:rsidP="007A7D4B">
      <w:pPr>
        <w:jc w:val="both"/>
        <w:rPr>
          <w:rStyle w:val="a9"/>
          <w:color w:val="333333"/>
          <w:sz w:val="28"/>
          <w:szCs w:val="28"/>
        </w:rPr>
      </w:pPr>
    </w:p>
    <w:p w:rsidR="00313A49" w:rsidRPr="00C732DD" w:rsidRDefault="00313A49" w:rsidP="00313A49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Духовые и ударные инструменты»</w:t>
      </w:r>
    </w:p>
    <w:p w:rsidR="00313A49" w:rsidRPr="00D36651" w:rsidRDefault="00313A49" w:rsidP="00313A49">
      <w:pPr>
        <w:jc w:val="both"/>
        <w:rPr>
          <w:rStyle w:val="a9"/>
          <w:color w:val="333333"/>
          <w:sz w:val="28"/>
          <w:szCs w:val="28"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313A49" w:rsidRPr="00D36651" w:rsidRDefault="00313A49" w:rsidP="00313A49">
      <w:pPr>
        <w:jc w:val="both"/>
        <w:rPr>
          <w:b/>
          <w:bCs/>
        </w:rPr>
      </w:pPr>
      <w:r>
        <w:t xml:space="preserve">Конкурс состоится </w:t>
      </w:r>
      <w:r>
        <w:rPr>
          <w:b/>
        </w:rPr>
        <w:t>17-18</w:t>
      </w:r>
      <w:r w:rsidR="00FE7156">
        <w:rPr>
          <w:b/>
        </w:rPr>
        <w:t xml:space="preserve"> марта </w:t>
      </w:r>
      <w:r>
        <w:rPr>
          <w:b/>
        </w:rPr>
        <w:t>2023</w:t>
      </w:r>
      <w:r w:rsidRPr="00EA2FFF">
        <w:rPr>
          <w:b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</w:t>
      </w:r>
      <w:proofErr w:type="spellStart"/>
      <w:r w:rsidRPr="00D36651">
        <w:t>Г.Тукая</w:t>
      </w:r>
      <w:proofErr w:type="spellEnd"/>
      <w:r w:rsidRPr="00D36651">
        <w:t>, 33</w:t>
      </w:r>
      <w:r w:rsidRPr="00D36651">
        <w:rPr>
          <w:b/>
        </w:rPr>
        <w:t xml:space="preserve">. </w:t>
      </w:r>
    </w:p>
    <w:p w:rsidR="00313A49" w:rsidRPr="00EA2FFF" w:rsidRDefault="00313A49" w:rsidP="00313A49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</w:t>
      </w:r>
      <w:r w:rsidRPr="0029241D">
        <w:rPr>
          <w:b/>
        </w:rPr>
        <w:t>с 9.00 до 10.00</w:t>
      </w:r>
    </w:p>
    <w:p w:rsidR="00313A49" w:rsidRPr="00D36651" w:rsidRDefault="00313A49" w:rsidP="00313A49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Номинации и возрастные группы:</w:t>
      </w:r>
      <w:r w:rsidRPr="00D36651">
        <w:t xml:space="preserve"> </w:t>
      </w:r>
    </w:p>
    <w:p w:rsidR="00313A49" w:rsidRDefault="00313A49" w:rsidP="00313A49">
      <w:pPr>
        <w:jc w:val="both"/>
      </w:pPr>
      <w:r w:rsidRPr="00D36651">
        <w:t>В конкурсе принимают участие учащиеся ДМШ, ДШИ</w:t>
      </w:r>
      <w:r>
        <w:t xml:space="preserve"> и студенты колледжей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t xml:space="preserve"> </w:t>
      </w:r>
      <w:r w:rsidRPr="00D36651">
        <w:rPr>
          <w:b/>
          <w:color w:val="333333"/>
        </w:rPr>
        <w:t>Конкурс проводится по следующим</w:t>
      </w:r>
      <w:r w:rsidRPr="00D36651">
        <w:rPr>
          <w:color w:val="333333"/>
        </w:rPr>
        <w:t xml:space="preserve"> </w:t>
      </w:r>
      <w:r w:rsidRPr="00D36651">
        <w:rPr>
          <w:rStyle w:val="a9"/>
          <w:color w:val="333333"/>
        </w:rPr>
        <w:t>номинациям:</w:t>
      </w:r>
    </w:p>
    <w:p w:rsidR="00313A49" w:rsidRPr="00D36651" w:rsidRDefault="00313A49" w:rsidP="00313A49">
      <w:pPr>
        <w:shd w:val="clear" w:color="auto" w:fill="FFFFFF"/>
        <w:spacing w:before="100" w:beforeAutospacing="1"/>
        <w:jc w:val="both"/>
        <w:rPr>
          <w:b/>
          <w:color w:val="333333"/>
        </w:rPr>
      </w:pPr>
      <w:r>
        <w:rPr>
          <w:b/>
          <w:color w:val="333333"/>
        </w:rPr>
        <w:t>А) Сольное исполнение</w:t>
      </w:r>
      <w:r w:rsidRPr="00D36651">
        <w:rPr>
          <w:b/>
          <w:color w:val="333333"/>
        </w:rPr>
        <w:t>;</w:t>
      </w:r>
    </w:p>
    <w:p w:rsidR="00313A49" w:rsidRPr="00D36651" w:rsidRDefault="00313A49" w:rsidP="00313A49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 xml:space="preserve">Б) </w:t>
      </w:r>
      <w:r w:rsidRPr="00D36651">
        <w:rPr>
          <w:b/>
          <w:color w:val="333333"/>
        </w:rPr>
        <w:t>Ансамбли (дуэт, трио, квартет, квинтет);</w:t>
      </w:r>
    </w:p>
    <w:p w:rsidR="00313A49" w:rsidRPr="00D36651" w:rsidRDefault="00313A49" w:rsidP="00313A49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В) Учитель – ученик;</w:t>
      </w:r>
    </w:p>
    <w:p w:rsidR="00313A49" w:rsidRDefault="00313A49" w:rsidP="00313A49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Г) Духовые оркестры;</w:t>
      </w:r>
    </w:p>
    <w:p w:rsidR="00313A49" w:rsidRPr="00D36651" w:rsidRDefault="00313A49" w:rsidP="00313A49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>Д) Эстрадные оркестры.</w:t>
      </w:r>
    </w:p>
    <w:p w:rsidR="00313A49" w:rsidRPr="00D36651" w:rsidRDefault="00313A49" w:rsidP="00313A49">
      <w:pPr>
        <w:shd w:val="clear" w:color="auto" w:fill="FFFFFF"/>
        <w:spacing w:before="100" w:beforeAutospacing="1"/>
        <w:jc w:val="both"/>
        <w:rPr>
          <w:color w:val="333333"/>
        </w:rPr>
      </w:pPr>
      <w:r>
        <w:rPr>
          <w:b/>
          <w:color w:val="333333"/>
        </w:rPr>
        <w:t xml:space="preserve">В номинации «Сольное исполнение» </w:t>
      </w:r>
      <w:r w:rsidRPr="00D36651">
        <w:rPr>
          <w:b/>
          <w:color w:val="333333"/>
        </w:rPr>
        <w:t xml:space="preserve">участвуют следующие инструменты: </w:t>
      </w:r>
      <w:r w:rsidRPr="00D36651">
        <w:rPr>
          <w:color w:val="333333"/>
        </w:rPr>
        <w:t xml:space="preserve"> </w:t>
      </w:r>
    </w:p>
    <w:p w:rsidR="00313A49" w:rsidRPr="00D36651" w:rsidRDefault="00313A49" w:rsidP="00313A49">
      <w:pPr>
        <w:shd w:val="clear" w:color="auto" w:fill="FFFFFF"/>
        <w:spacing w:before="100" w:beforeAutospacing="1"/>
        <w:jc w:val="both"/>
        <w:rPr>
          <w:b/>
          <w:i/>
          <w:color w:val="333333"/>
          <w:sz w:val="28"/>
          <w:szCs w:val="28"/>
        </w:rPr>
      </w:pPr>
      <w:r w:rsidRPr="00D36651">
        <w:rPr>
          <w:b/>
          <w:i/>
          <w:color w:val="333333"/>
          <w:sz w:val="28"/>
          <w:szCs w:val="28"/>
        </w:rPr>
        <w:t xml:space="preserve">Флейта; </w:t>
      </w:r>
      <w:r>
        <w:rPr>
          <w:b/>
          <w:i/>
          <w:color w:val="333333"/>
          <w:sz w:val="28"/>
          <w:szCs w:val="28"/>
        </w:rPr>
        <w:t>Гобой;</w:t>
      </w:r>
      <w:r w:rsidRPr="00D36651">
        <w:rPr>
          <w:color w:val="333333"/>
        </w:rPr>
        <w:t xml:space="preserve"> </w:t>
      </w:r>
      <w:r>
        <w:rPr>
          <w:b/>
          <w:i/>
          <w:color w:val="333333"/>
          <w:sz w:val="28"/>
          <w:szCs w:val="28"/>
        </w:rPr>
        <w:t xml:space="preserve">Кларнет; </w:t>
      </w:r>
      <w:r w:rsidR="00FE7156">
        <w:rPr>
          <w:b/>
          <w:i/>
          <w:color w:val="333333"/>
          <w:sz w:val="28"/>
          <w:szCs w:val="28"/>
        </w:rPr>
        <w:t xml:space="preserve">Саксофон; </w:t>
      </w:r>
      <w:r w:rsidRPr="00D36651">
        <w:rPr>
          <w:b/>
          <w:i/>
          <w:color w:val="333333"/>
          <w:sz w:val="28"/>
          <w:szCs w:val="28"/>
        </w:rPr>
        <w:t xml:space="preserve">Фагот; </w:t>
      </w:r>
      <w:proofErr w:type="gramStart"/>
      <w:r w:rsidRPr="00D36651">
        <w:rPr>
          <w:b/>
          <w:i/>
          <w:color w:val="333333"/>
          <w:sz w:val="28"/>
          <w:szCs w:val="28"/>
        </w:rPr>
        <w:t xml:space="preserve">Тр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Валторна</w:t>
      </w:r>
      <w:proofErr w:type="gramEnd"/>
      <w:r w:rsidRPr="00D36651">
        <w:rPr>
          <w:b/>
          <w:i/>
          <w:color w:val="333333"/>
          <w:sz w:val="28"/>
          <w:szCs w:val="28"/>
        </w:rPr>
        <w:t xml:space="preserve">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омб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Ударные инструменты.</w:t>
      </w:r>
    </w:p>
    <w:p w:rsidR="00313A49" w:rsidRDefault="00313A49" w:rsidP="00313A49">
      <w:pPr>
        <w:shd w:val="clear" w:color="auto" w:fill="FFFFFF"/>
        <w:spacing w:before="100" w:beforeAutospacing="1" w:after="36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</w:t>
      </w:r>
      <w:r>
        <w:rPr>
          <w:b/>
          <w:color w:val="333333"/>
        </w:rPr>
        <w:t>В номинации «Сольное исполнение»</w:t>
      </w:r>
      <w:r w:rsidRPr="00D36651">
        <w:rPr>
          <w:b/>
          <w:color w:val="333333"/>
        </w:rPr>
        <w:t xml:space="preserve"> </w:t>
      </w:r>
      <w:r>
        <w:rPr>
          <w:b/>
          <w:color w:val="333333"/>
        </w:rPr>
        <w:t>к</w:t>
      </w:r>
      <w:r w:rsidR="00FE7156">
        <w:rPr>
          <w:rStyle w:val="a9"/>
          <w:color w:val="333333"/>
        </w:rPr>
        <w:t xml:space="preserve">онкурс проводится по пяти </w:t>
      </w:r>
      <w:r w:rsidRPr="00D36651">
        <w:rPr>
          <w:rStyle w:val="a9"/>
          <w:color w:val="333333"/>
        </w:rPr>
        <w:t>возрастным группам.</w:t>
      </w:r>
    </w:p>
    <w:p w:rsidR="00313A49" w:rsidRPr="00D36651" w:rsidRDefault="00313A49" w:rsidP="00313A49">
      <w:pPr>
        <w:shd w:val="clear" w:color="auto" w:fill="FFFFFF"/>
        <w:spacing w:before="100" w:beforeAutospacing="1" w:after="360"/>
        <w:jc w:val="both"/>
        <w:rPr>
          <w:color w:val="333333"/>
        </w:rPr>
      </w:pPr>
      <w:r w:rsidRPr="00D36651">
        <w:t>Возраст участн</w:t>
      </w:r>
      <w:r>
        <w:t>иков конкурса определяется на 17 марта 2023</w:t>
      </w:r>
      <w:r w:rsidRPr="00D36651">
        <w:t xml:space="preserve"> года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rStyle w:val="a9"/>
          <w:color w:val="000000" w:themeColor="text1"/>
        </w:rPr>
        <w:t xml:space="preserve"> I возрастная группа</w:t>
      </w:r>
      <w:r w:rsidRPr="00313A49">
        <w:rPr>
          <w:b/>
          <w:color w:val="000000" w:themeColor="text1"/>
        </w:rPr>
        <w:t>(А)</w:t>
      </w:r>
      <w:r w:rsidRPr="00313A49">
        <w:rPr>
          <w:color w:val="000000" w:themeColor="text1"/>
        </w:rPr>
        <w:t>– учащиеся ДМШ и ДШИ до 9 лет включительно, (указать год обучения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rStyle w:val="a9"/>
          <w:color w:val="000000" w:themeColor="text1"/>
        </w:rPr>
        <w:t xml:space="preserve">II возрастная группа (В) – </w:t>
      </w:r>
      <w:r w:rsidRPr="00313A49">
        <w:rPr>
          <w:color w:val="000000" w:themeColor="text1"/>
        </w:rPr>
        <w:t>учащиеся ДШИ, ДМШ от 10 до 12 лет включительно, (указать год обучения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b/>
          <w:color w:val="000000" w:themeColor="text1"/>
          <w:lang w:val="en-US"/>
        </w:rPr>
        <w:t>III</w:t>
      </w:r>
      <w:r w:rsidRPr="00313A49">
        <w:rPr>
          <w:b/>
          <w:color w:val="000000" w:themeColor="text1"/>
        </w:rPr>
        <w:t xml:space="preserve"> возрастная группа (С)</w:t>
      </w:r>
      <w:r w:rsidRPr="00313A49">
        <w:rPr>
          <w:color w:val="000000" w:themeColor="text1"/>
        </w:rPr>
        <w:t xml:space="preserve"> - учащиеся ДМШ, ДШИ от 13 до 15 лет включительно, (указать год обучения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b/>
          <w:color w:val="000000" w:themeColor="text1"/>
          <w:lang w:val="en-US"/>
        </w:rPr>
        <w:t>IV</w:t>
      </w:r>
      <w:r w:rsidRPr="00313A49">
        <w:rPr>
          <w:b/>
          <w:color w:val="000000" w:themeColor="text1"/>
        </w:rPr>
        <w:t xml:space="preserve"> возрастная группа (</w:t>
      </w:r>
      <w:r w:rsidRPr="00313A49">
        <w:rPr>
          <w:b/>
          <w:color w:val="000000" w:themeColor="text1"/>
          <w:lang w:val="en-US"/>
        </w:rPr>
        <w:t>D</w:t>
      </w:r>
      <w:r w:rsidRPr="00313A49">
        <w:rPr>
          <w:b/>
          <w:color w:val="000000" w:themeColor="text1"/>
        </w:rPr>
        <w:t xml:space="preserve">) </w:t>
      </w:r>
      <w:r w:rsidRPr="00313A49">
        <w:rPr>
          <w:color w:val="000000" w:themeColor="text1"/>
        </w:rPr>
        <w:t>- студенты музыкальных колледжей, колледжей искусств до 16 лет включительно (</w:t>
      </w:r>
      <w:r w:rsidRPr="00313A49">
        <w:rPr>
          <w:color w:val="000000" w:themeColor="text1"/>
          <w:lang w:val="en-US"/>
        </w:rPr>
        <w:t>I</w:t>
      </w:r>
      <w:r w:rsidRPr="00313A49">
        <w:rPr>
          <w:color w:val="000000" w:themeColor="text1"/>
        </w:rPr>
        <w:t xml:space="preserve"> – </w:t>
      </w:r>
      <w:r w:rsidRPr="00313A49">
        <w:rPr>
          <w:color w:val="000000" w:themeColor="text1"/>
          <w:lang w:val="en-US"/>
        </w:rPr>
        <w:t>II</w:t>
      </w:r>
      <w:r w:rsidRPr="00313A49">
        <w:rPr>
          <w:color w:val="000000" w:themeColor="text1"/>
        </w:rPr>
        <w:t xml:space="preserve"> курсы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  <w:r w:rsidRPr="00313A49">
        <w:rPr>
          <w:rStyle w:val="a9"/>
          <w:color w:val="000000" w:themeColor="text1"/>
          <w:lang w:val="en-US"/>
        </w:rPr>
        <w:t>V</w:t>
      </w:r>
      <w:r w:rsidRPr="00313A49">
        <w:rPr>
          <w:rStyle w:val="a9"/>
          <w:color w:val="000000" w:themeColor="text1"/>
        </w:rPr>
        <w:t xml:space="preserve"> возрастная группа (</w:t>
      </w:r>
      <w:r w:rsidRPr="00313A49">
        <w:rPr>
          <w:rStyle w:val="a9"/>
          <w:color w:val="000000" w:themeColor="text1"/>
          <w:lang w:val="en-US"/>
        </w:rPr>
        <w:t>D</w:t>
      </w:r>
      <w:r w:rsidRPr="00313A49">
        <w:rPr>
          <w:rStyle w:val="a9"/>
          <w:color w:val="000000" w:themeColor="text1"/>
          <w:vertAlign w:val="subscript"/>
        </w:rPr>
        <w:t>1</w:t>
      </w:r>
      <w:r w:rsidRPr="00313A49">
        <w:rPr>
          <w:rStyle w:val="a9"/>
          <w:color w:val="000000" w:themeColor="text1"/>
        </w:rPr>
        <w:t xml:space="preserve">) - </w:t>
      </w:r>
      <w:r w:rsidRPr="00313A49">
        <w:rPr>
          <w:color w:val="000000" w:themeColor="text1"/>
        </w:rPr>
        <w:t>студенты музыкальных колледжей, колледжей искусств от17до 20 лет включительно (старшие курсы);</w:t>
      </w:r>
    </w:p>
    <w:p w:rsidR="00313A49" w:rsidRPr="00313A49" w:rsidRDefault="00313A49" w:rsidP="00313A49">
      <w:pPr>
        <w:jc w:val="both"/>
        <w:rPr>
          <w:color w:val="000000" w:themeColor="text1"/>
        </w:rPr>
      </w:pPr>
    </w:p>
    <w:p w:rsidR="00313A49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color w:val="333333"/>
        </w:rPr>
      </w:pPr>
      <w:r w:rsidRPr="00D36651">
        <w:rPr>
          <w:b/>
        </w:rPr>
        <w:t xml:space="preserve">Конкурс проводится в </w:t>
      </w: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  <w:rPr>
          <w:b/>
        </w:rPr>
      </w:pPr>
      <w:r>
        <w:rPr>
          <w:b/>
        </w:rPr>
        <w:t>Программа исполняе</w:t>
      </w:r>
      <w:r w:rsidRPr="00D36651">
        <w:rPr>
          <w:b/>
        </w:rPr>
        <w:t>тся наизусть.</w:t>
      </w:r>
    </w:p>
    <w:p w:rsidR="00313A49" w:rsidRPr="00D36651" w:rsidRDefault="00313A49" w:rsidP="00313A49">
      <w:pPr>
        <w:jc w:val="both"/>
        <w:rPr>
          <w:b/>
        </w:rPr>
      </w:pPr>
      <w:r w:rsidRPr="00D36651">
        <w:t>Ис</w:t>
      </w:r>
      <w:r>
        <w:t xml:space="preserve">ключение составляют номинации: </w:t>
      </w:r>
      <w:r w:rsidRPr="00D36651">
        <w:rPr>
          <w:b/>
        </w:rPr>
        <w:t>«Ансамбли, оркестры»</w:t>
      </w:r>
    </w:p>
    <w:p w:rsidR="00313A49" w:rsidRPr="00D36651" w:rsidRDefault="00313A49" w:rsidP="00313A49">
      <w:pPr>
        <w:jc w:val="both"/>
        <w:rPr>
          <w:b/>
          <w:color w:val="333333"/>
        </w:rPr>
      </w:pPr>
    </w:p>
    <w:p w:rsidR="00313A49" w:rsidRPr="00D36651" w:rsidRDefault="00313A49" w:rsidP="00313A49">
      <w:pPr>
        <w:jc w:val="both"/>
        <w:rPr>
          <w:color w:val="333333"/>
        </w:rPr>
      </w:pPr>
      <w:r>
        <w:rPr>
          <w:b/>
          <w:color w:val="333333"/>
        </w:rPr>
        <w:t xml:space="preserve">В номинации «Ансамбли, </w:t>
      </w:r>
      <w:r w:rsidRPr="00D36651">
        <w:rPr>
          <w:b/>
          <w:color w:val="333333"/>
        </w:rPr>
        <w:t>оркестры»</w:t>
      </w:r>
      <w:r>
        <w:rPr>
          <w:color w:val="333333"/>
        </w:rPr>
        <w:t xml:space="preserve"> </w:t>
      </w:r>
      <w:r w:rsidRPr="00D36651">
        <w:rPr>
          <w:color w:val="333333"/>
        </w:rPr>
        <w:t>разделение на возрастные категории не предусмотрено. В детских коллективах допускается участие взрослых музыкантов - иллюстраторов до 20 % от общего количества участников.</w:t>
      </w:r>
    </w:p>
    <w:p w:rsidR="00313A49" w:rsidRPr="00D36651" w:rsidRDefault="00313A49" w:rsidP="00313A49">
      <w:pPr>
        <w:jc w:val="both"/>
        <w:rPr>
          <w:b/>
          <w:bCs/>
        </w:rPr>
      </w:pPr>
    </w:p>
    <w:p w:rsidR="00313A49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313A49" w:rsidRPr="00D36651" w:rsidRDefault="00313A49" w:rsidP="00313A49">
      <w:pPr>
        <w:jc w:val="both"/>
        <w:rPr>
          <w:b/>
          <w:bCs/>
        </w:rPr>
      </w:pPr>
    </w:p>
    <w:p w:rsidR="00313A49" w:rsidRPr="00E5268B" w:rsidRDefault="00313A49" w:rsidP="00313A49">
      <w:pPr>
        <w:jc w:val="both"/>
        <w:rPr>
          <w:b/>
          <w:color w:val="333333"/>
        </w:rPr>
      </w:pPr>
      <w:r w:rsidRPr="00E5268B">
        <w:rPr>
          <w:b/>
          <w:color w:val="333333"/>
        </w:rPr>
        <w:t xml:space="preserve"> НОМИНАЦИЯ СОЛЬНОЕ ИСПОЛНЕНИЕ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color w:val="333333"/>
        </w:rPr>
        <w:t>«</w:t>
      </w:r>
      <w:r w:rsidRPr="00D36651">
        <w:rPr>
          <w:b/>
          <w:sz w:val="32"/>
          <w:szCs w:val="32"/>
        </w:rPr>
        <w:t>Флейта».</w:t>
      </w:r>
    </w:p>
    <w:p w:rsidR="00313A49" w:rsidRPr="00D36651" w:rsidRDefault="00313A49" w:rsidP="00313A49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>
        <w:t xml:space="preserve">Два разнохарактерных произведения классического стиля </w:t>
      </w:r>
      <w:r w:rsidRPr="00D36651">
        <w:t>(общее звучание не более 10 минут)</w:t>
      </w:r>
    </w:p>
    <w:p w:rsidR="00313A49" w:rsidRPr="00D36651" w:rsidRDefault="00313A49" w:rsidP="00313A49">
      <w:pPr>
        <w:jc w:val="both"/>
        <w:rPr>
          <w:rStyle w:val="a9"/>
          <w:i/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="00FE7156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(группа В)</w:t>
      </w:r>
    </w:p>
    <w:p w:rsidR="00313A49" w:rsidRPr="00893349" w:rsidRDefault="00313A49" w:rsidP="00313A49">
      <w:pPr>
        <w:jc w:val="both"/>
      </w:pPr>
      <w:r>
        <w:t xml:space="preserve"> Два разнохарактерных произведения </w:t>
      </w:r>
      <w:r w:rsidRPr="00893349">
        <w:t xml:space="preserve">классического стиля </w:t>
      </w:r>
    </w:p>
    <w:p w:rsidR="00313A49" w:rsidRPr="00893349" w:rsidRDefault="00313A49" w:rsidP="00313A49">
      <w:pPr>
        <w:jc w:val="both"/>
        <w:rPr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группа С)</w:t>
      </w:r>
      <w:r w:rsidRPr="00893349">
        <w:rPr>
          <w:u w:val="single"/>
        </w:rPr>
        <w:t xml:space="preserve">                                                    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</w:t>
      </w:r>
      <w:r>
        <w:rPr>
          <w:rFonts w:ascii="Times New Roman" w:hAnsi="Times New Roman"/>
          <w:sz w:val="24"/>
          <w:szCs w:val="24"/>
        </w:rPr>
        <w:t xml:space="preserve">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="00FE7156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sz w:val="24"/>
          <w:szCs w:val="24"/>
        </w:rPr>
        <w:t xml:space="preserve">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</w:t>
      </w:r>
      <w:r>
        <w:rPr>
          <w:rFonts w:ascii="Times New Roman" w:hAnsi="Times New Roman"/>
          <w:b/>
          <w:i/>
          <w:sz w:val="24"/>
          <w:szCs w:val="24"/>
          <w:u w:val="single"/>
        </w:rPr>
        <w:t>па</w:t>
      </w:r>
      <w:r w:rsidR="00FE7156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 xml:space="preserve"> «Гобой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313A49" w:rsidRPr="00D36651" w:rsidRDefault="00313A49" w:rsidP="00313A49">
      <w:pPr>
        <w:jc w:val="both"/>
        <w:rPr>
          <w:rStyle w:val="a9"/>
          <w:b w:val="0"/>
          <w:bCs w:val="0"/>
        </w:rPr>
      </w:pPr>
      <w:r w:rsidRPr="00D36651">
        <w:t>Два ра</w:t>
      </w:r>
      <w:r w:rsidR="00FE7156">
        <w:t xml:space="preserve">знохарактерных произведения классического стиля </w:t>
      </w:r>
      <w:r w:rsidRPr="00D36651">
        <w:t>(общее звучание не более 10 минут)</w:t>
      </w:r>
    </w:p>
    <w:p w:rsidR="00313A49" w:rsidRPr="00D36651" w:rsidRDefault="00313A49" w:rsidP="00313A49">
      <w:pPr>
        <w:ind w:left="1860" w:hanging="1860"/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="00FE7156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893349" w:rsidRDefault="00313A49" w:rsidP="00313A49">
      <w:pPr>
        <w:ind w:left="1860" w:hanging="1860"/>
        <w:jc w:val="both"/>
        <w:rPr>
          <w:b/>
        </w:rPr>
      </w:pPr>
      <w:r w:rsidRPr="00D36651">
        <w:rPr>
          <w:rStyle w:val="a9"/>
          <w:b w:val="0"/>
          <w:color w:val="333333"/>
        </w:rPr>
        <w:t>Два разнохарактерных</w:t>
      </w:r>
      <w:r w:rsidRPr="00D36651">
        <w:rPr>
          <w:rStyle w:val="a9"/>
          <w:i/>
          <w:color w:val="333333"/>
        </w:rPr>
        <w:t xml:space="preserve"> </w:t>
      </w:r>
      <w:r w:rsidR="00FE7156">
        <w:t xml:space="preserve">произведения </w:t>
      </w:r>
      <w:r w:rsidRPr="00D36651">
        <w:t xml:space="preserve">классического </w:t>
      </w:r>
      <w:r w:rsidRPr="00893349">
        <w:t xml:space="preserve">стиля </w:t>
      </w:r>
    </w:p>
    <w:p w:rsidR="00313A49" w:rsidRPr="00893349" w:rsidRDefault="00313A49" w:rsidP="00313A49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 xml:space="preserve">I возрастная группа (группа </w:t>
      </w:r>
      <w:proofErr w:type="gramStart"/>
      <w:r w:rsidRPr="00893349">
        <w:rPr>
          <w:rStyle w:val="a9"/>
          <w:i/>
          <w:color w:val="333333"/>
          <w:u w:val="single"/>
          <w:lang w:val="en-US"/>
        </w:rPr>
        <w:t>C</w:t>
      </w:r>
      <w:r w:rsidRPr="00893349">
        <w:rPr>
          <w:rStyle w:val="a9"/>
          <w:i/>
          <w:color w:val="333333"/>
          <w:u w:val="single"/>
        </w:rPr>
        <w:t xml:space="preserve"> )</w:t>
      </w:r>
      <w:proofErr w:type="gramEnd"/>
      <w:r w:rsidRPr="00893349">
        <w:rPr>
          <w:b/>
          <w:u w:val="single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FE7156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IV возрастная группа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(группа 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</w:t>
      </w:r>
      <w:r w:rsidR="00FE7156">
        <w:rPr>
          <w:rFonts w:ascii="Times New Roman" w:hAnsi="Times New Roman"/>
          <w:sz w:val="24"/>
          <w:szCs w:val="24"/>
        </w:rPr>
        <w:t xml:space="preserve">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FE7156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D36651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>«Кларнет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>Два</w:t>
      </w:r>
      <w:r w:rsidR="00FE7156">
        <w:t xml:space="preserve"> разнохарактерных произведения классического стиля </w:t>
      </w:r>
      <w:r w:rsidRPr="00D36651">
        <w:t>(общее звучание не более 10 минут)</w:t>
      </w:r>
    </w:p>
    <w:p w:rsidR="00313A49" w:rsidRPr="00D36651" w:rsidRDefault="00313A49" w:rsidP="00313A49">
      <w:pPr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lastRenderedPageBreak/>
        <w:t>II возрастная группа</w:t>
      </w:r>
      <w:r w:rsidRPr="00D36651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FE7156" w:rsidP="00313A49">
      <w:pPr>
        <w:jc w:val="both"/>
        <w:rPr>
          <w:rStyle w:val="a9"/>
          <w:b w:val="0"/>
          <w:color w:val="333333"/>
        </w:rPr>
      </w:pPr>
      <w:r>
        <w:rPr>
          <w:rStyle w:val="a9"/>
          <w:b w:val="0"/>
          <w:color w:val="333333"/>
        </w:rPr>
        <w:t xml:space="preserve">Два разнохарактерных произведения </w:t>
      </w:r>
      <w:r w:rsidR="00313A49" w:rsidRPr="00D36651">
        <w:rPr>
          <w:rStyle w:val="a9"/>
          <w:b w:val="0"/>
          <w:color w:val="333333"/>
        </w:rPr>
        <w:t xml:space="preserve">классического стиля </w:t>
      </w:r>
    </w:p>
    <w:p w:rsidR="00313A49" w:rsidRPr="00893349" w:rsidRDefault="00313A49" w:rsidP="00313A49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 xml:space="preserve">I возрастная группа (группа </w:t>
      </w:r>
      <w:r w:rsidRPr="00D36651">
        <w:rPr>
          <w:rStyle w:val="a9"/>
          <w:i/>
          <w:color w:val="333333"/>
          <w:u w:val="single"/>
          <w:lang w:val="en-US"/>
        </w:rPr>
        <w:t>C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 w:rsidR="00FE7156"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893349" w:rsidRDefault="00FE7156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(группа 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="00313A49"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313A49" w:rsidRPr="00893349">
        <w:rPr>
          <w:rFonts w:ascii="Times New Roman" w:hAnsi="Times New Roman"/>
          <w:sz w:val="24"/>
          <w:szCs w:val="24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FE7156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jc w:val="both"/>
        <w:rPr>
          <w:b/>
        </w:rPr>
      </w:pPr>
      <w:r w:rsidRPr="00893349">
        <w:rPr>
          <w:b/>
        </w:rPr>
        <w:t>«Саксофон»</w:t>
      </w:r>
    </w:p>
    <w:p w:rsidR="00313A49" w:rsidRPr="00D36651" w:rsidRDefault="00313A49" w:rsidP="00313A49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="00FE7156">
        <w:rPr>
          <w:b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 xml:space="preserve">группа </w:t>
      </w:r>
      <w:r w:rsidRPr="00D36651">
        <w:rPr>
          <w:b/>
          <w:i/>
          <w:u w:val="single"/>
        </w:rPr>
        <w:t>А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>Два разнохарактерных про</w:t>
      </w:r>
      <w:r w:rsidR="00FE7156">
        <w:t xml:space="preserve">изведения классического стиля </w:t>
      </w:r>
      <w:r w:rsidRPr="00D36651">
        <w:t>(общее время звучания не более 10 минут)</w:t>
      </w:r>
    </w:p>
    <w:p w:rsidR="00313A49" w:rsidRPr="00D36651" w:rsidRDefault="00313A49" w:rsidP="00313A49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="00FE7156">
        <w:rPr>
          <w:rStyle w:val="a9"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313A49" w:rsidRPr="00D36651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3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С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D36651" w:rsidRDefault="00313A49" w:rsidP="00313A49">
      <w:pPr>
        <w:ind w:left="1860" w:hanging="1860"/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Фагот»</w:t>
      </w:r>
    </w:p>
    <w:p w:rsidR="00313A49" w:rsidRPr="00D36651" w:rsidRDefault="00313A49" w:rsidP="00313A49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>Два разнохарактерных произведения классического сти</w:t>
      </w:r>
      <w:r w:rsidR="00FE7156">
        <w:t xml:space="preserve">ля </w:t>
      </w:r>
      <w:r w:rsidRPr="00D36651">
        <w:t>(общее время звучания не более 10 минут)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D36651">
        <w:rPr>
          <w:rStyle w:val="a9"/>
          <w:i/>
          <w:color w:val="333333"/>
          <w:u w:val="single"/>
        </w:rPr>
        <w:t>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proofErr w:type="gramEnd"/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893349" w:rsidRDefault="00313A49" w:rsidP="00313A49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313A49" w:rsidRPr="00893349" w:rsidRDefault="00313A49" w:rsidP="00313A49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</w:t>
      </w:r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С</w:t>
      </w:r>
      <w:r w:rsidRPr="00893349">
        <w:rPr>
          <w:rStyle w:val="a9"/>
          <w:i/>
          <w:color w:val="333333"/>
          <w:u w:val="single"/>
        </w:rPr>
        <w:t>)</w:t>
      </w:r>
      <w:r w:rsidRPr="00893349">
        <w:rPr>
          <w:b/>
          <w:u w:val="single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>
        <w:rPr>
          <w:rFonts w:ascii="Times New Roman" w:hAnsi="Times New Roman"/>
          <w:sz w:val="24"/>
          <w:szCs w:val="24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</w:t>
      </w:r>
      <w:r w:rsidR="00FE7156">
        <w:rPr>
          <w:rFonts w:ascii="Times New Roman" w:hAnsi="Times New Roman"/>
          <w:sz w:val="24"/>
          <w:szCs w:val="24"/>
        </w:rPr>
        <w:t>ение академического направления</w:t>
      </w:r>
      <w:r w:rsidRPr="00893349">
        <w:rPr>
          <w:rFonts w:ascii="Times New Roman" w:hAnsi="Times New Roman"/>
          <w:sz w:val="24"/>
          <w:szCs w:val="24"/>
        </w:rPr>
        <w:t xml:space="preserve"> по выбору участника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FE7156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>,</w:t>
      </w:r>
      <w:r w:rsidR="00FE7156" w:rsidRPr="002E5721">
        <w:rPr>
          <w:rFonts w:ascii="Times New Roman" w:hAnsi="Times New Roman"/>
          <w:sz w:val="24"/>
          <w:szCs w:val="24"/>
        </w:rPr>
        <w:t xml:space="preserve"> </w:t>
      </w:r>
      <w:r w:rsidR="002E5721" w:rsidRPr="002E57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</w:t>
      </w:r>
      <w:r w:rsidR="00FE7156">
        <w:rPr>
          <w:rFonts w:ascii="Times New Roman" w:hAnsi="Times New Roman"/>
          <w:sz w:val="24"/>
          <w:szCs w:val="24"/>
        </w:rPr>
        <w:t xml:space="preserve">ние академического направления </w:t>
      </w:r>
      <w:r w:rsidRPr="00893349">
        <w:rPr>
          <w:rFonts w:ascii="Times New Roman" w:hAnsi="Times New Roman"/>
          <w:sz w:val="24"/>
          <w:szCs w:val="24"/>
        </w:rPr>
        <w:t>по выбору участника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Труба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ind w:left="159" w:right="-143" w:hanging="1860"/>
        <w:jc w:val="both"/>
      </w:pPr>
      <w:r w:rsidRPr="00D36651">
        <w:t xml:space="preserve">                            Два разнохарактерных произведения классического стиля (общее звучание не более 10мин)</w:t>
      </w:r>
    </w:p>
    <w:p w:rsidR="00313A49" w:rsidRPr="00D36651" w:rsidRDefault="00313A49" w:rsidP="00313A49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D36651">
        <w:rPr>
          <w:rStyle w:val="a9"/>
          <w:i/>
          <w:color w:val="333333"/>
          <w:u w:val="single"/>
        </w:rPr>
        <w:t>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proofErr w:type="gramEnd"/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Два </w:t>
      </w:r>
      <w:proofErr w:type="gramStart"/>
      <w:r w:rsidRPr="00D36651">
        <w:t>разнохарактерных  произведения</w:t>
      </w:r>
      <w:proofErr w:type="gramEnd"/>
      <w:r w:rsidRPr="00D36651">
        <w:t xml:space="preserve"> классического стиля </w:t>
      </w:r>
    </w:p>
    <w:p w:rsidR="00313A49" w:rsidRPr="00893349" w:rsidRDefault="00313A49" w:rsidP="00313A49">
      <w:pPr>
        <w:jc w:val="both"/>
        <w:rPr>
          <w:u w:val="single"/>
        </w:rPr>
      </w:pPr>
      <w:r w:rsidRPr="00D36651">
        <w:rPr>
          <w:b/>
          <w:i/>
          <w:u w:val="single"/>
          <w:lang w:val="en-US"/>
        </w:rPr>
        <w:t>III</w:t>
      </w:r>
      <w:r w:rsidRPr="00D36651">
        <w:rPr>
          <w:b/>
          <w:u w:val="single"/>
        </w:rPr>
        <w:t xml:space="preserve"> </w:t>
      </w:r>
      <w:r w:rsidRPr="00D36651">
        <w:rPr>
          <w:b/>
          <w:i/>
          <w:u w:val="single"/>
        </w:rPr>
        <w:t>возрастная группа (</w:t>
      </w:r>
      <w:proofErr w:type="gramStart"/>
      <w:r w:rsidRPr="00D36651">
        <w:rPr>
          <w:b/>
          <w:i/>
          <w:color w:val="333333"/>
          <w:u w:val="single"/>
        </w:rPr>
        <w:t>группа</w:t>
      </w:r>
      <w:r w:rsidRPr="00D36651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lastRenderedPageBreak/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.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.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.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b/>
        </w:rPr>
        <w:t>«</w:t>
      </w:r>
      <w:r w:rsidRPr="00D36651">
        <w:rPr>
          <w:b/>
          <w:sz w:val="32"/>
          <w:szCs w:val="32"/>
        </w:rPr>
        <w:t>Валторна»</w:t>
      </w:r>
    </w:p>
    <w:p w:rsidR="00313A49" w:rsidRPr="00D36651" w:rsidRDefault="00313A49" w:rsidP="00313A49">
      <w:pPr>
        <w:jc w:val="both"/>
        <w:rPr>
          <w:b/>
          <w:sz w:val="32"/>
          <w:szCs w:val="32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313A49" w:rsidRPr="00893349" w:rsidRDefault="00313A49" w:rsidP="00313A49">
      <w:pPr>
        <w:ind w:left="1860" w:right="-284" w:hanging="1860"/>
        <w:jc w:val="both"/>
      </w:pPr>
      <w:r w:rsidRPr="00D36651">
        <w:t xml:space="preserve"> Два </w:t>
      </w:r>
      <w:r w:rsidRPr="00893349">
        <w:t xml:space="preserve">разнохарактерных произведения классического </w:t>
      </w:r>
      <w:proofErr w:type="gramStart"/>
      <w:r w:rsidRPr="00893349">
        <w:t>стиля  (</w:t>
      </w:r>
      <w:proofErr w:type="gramEnd"/>
      <w:r w:rsidRPr="00893349">
        <w:t>общее звучание не более 10 мин)</w:t>
      </w:r>
    </w:p>
    <w:p w:rsidR="00313A49" w:rsidRPr="00893349" w:rsidRDefault="00313A49" w:rsidP="00313A49">
      <w:pPr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893349">
        <w:rPr>
          <w:rStyle w:val="a9"/>
          <w:i/>
          <w:color w:val="333333"/>
          <w:u w:val="single"/>
        </w:rPr>
        <w:t>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>(</w:t>
      </w:r>
      <w:proofErr w:type="gramEnd"/>
      <w:r w:rsidRPr="00893349">
        <w:rPr>
          <w:rStyle w:val="a9"/>
          <w:i/>
          <w:color w:val="333333"/>
          <w:u w:val="single"/>
        </w:rPr>
        <w:t xml:space="preserve">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313A49" w:rsidRPr="00893349" w:rsidRDefault="00313A49" w:rsidP="00313A49">
      <w:pPr>
        <w:ind w:left="1860" w:hanging="1860"/>
        <w:jc w:val="both"/>
        <w:rPr>
          <w:b/>
        </w:rPr>
      </w:pPr>
      <w:r w:rsidRPr="00893349">
        <w:rPr>
          <w:b/>
          <w:lang w:val="en-US"/>
        </w:rPr>
        <w:t>I</w:t>
      </w:r>
      <w:r w:rsidRPr="00893349">
        <w:rPr>
          <w:b/>
        </w:rPr>
        <w:t xml:space="preserve"> тур</w:t>
      </w:r>
    </w:p>
    <w:p w:rsidR="00313A49" w:rsidRPr="00893349" w:rsidRDefault="00313A49" w:rsidP="00313A49">
      <w:pPr>
        <w:ind w:left="1860" w:hanging="1860"/>
        <w:jc w:val="both"/>
      </w:pPr>
      <w:r w:rsidRPr="00893349">
        <w:t xml:space="preserve">Два </w:t>
      </w:r>
      <w:proofErr w:type="gramStart"/>
      <w:r w:rsidRPr="00893349">
        <w:t>разнохарактерных  произведения</w:t>
      </w:r>
      <w:proofErr w:type="gramEnd"/>
      <w:r w:rsidRPr="00893349">
        <w:t xml:space="preserve"> классического стиля </w:t>
      </w:r>
    </w:p>
    <w:p w:rsidR="00313A49" w:rsidRPr="00893349" w:rsidRDefault="00313A49" w:rsidP="00313A49">
      <w:pPr>
        <w:jc w:val="both"/>
        <w:rPr>
          <w:u w:val="single"/>
        </w:rPr>
      </w:pPr>
      <w:r w:rsidRPr="00893349">
        <w:rPr>
          <w:b/>
          <w:i/>
          <w:u w:val="single"/>
          <w:lang w:val="en-US"/>
        </w:rPr>
        <w:t>III</w:t>
      </w:r>
      <w:r w:rsidRPr="00893349">
        <w:rPr>
          <w:b/>
          <w:i/>
          <w:u w:val="single"/>
        </w:rPr>
        <w:t xml:space="preserve"> 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ind w:left="1860" w:hanging="1860"/>
        <w:jc w:val="both"/>
        <w:rPr>
          <w:b/>
          <w:i/>
          <w:u w:val="single"/>
        </w:rPr>
      </w:pPr>
      <w:r w:rsidRPr="00893349">
        <w:rPr>
          <w:b/>
          <w:i/>
          <w:u w:val="single"/>
          <w:lang w:val="en-US"/>
        </w:rPr>
        <w:t>IV</w:t>
      </w:r>
      <w:r w:rsidRPr="00893349">
        <w:rPr>
          <w:b/>
          <w:i/>
          <w:u w:val="single"/>
        </w:rPr>
        <w:t>возрастная группа (</w:t>
      </w:r>
      <w:r w:rsidRPr="00893349">
        <w:rPr>
          <w:b/>
          <w:i/>
          <w:color w:val="333333"/>
          <w:u w:val="single"/>
        </w:rPr>
        <w:t xml:space="preserve">группа </w:t>
      </w:r>
      <w:r w:rsidRPr="00893349">
        <w:rPr>
          <w:b/>
          <w:i/>
          <w:color w:val="333333"/>
          <w:u w:val="single"/>
          <w:lang w:val="en-US"/>
        </w:rPr>
        <w:t>D</w:t>
      </w:r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jc w:val="both"/>
        <w:rPr>
          <w:b/>
          <w:sz w:val="28"/>
          <w:szCs w:val="28"/>
        </w:rPr>
      </w:pPr>
      <w:r w:rsidRPr="00893349">
        <w:rPr>
          <w:b/>
          <w:sz w:val="28"/>
          <w:szCs w:val="28"/>
        </w:rPr>
        <w:t>«Тромбон»</w:t>
      </w:r>
    </w:p>
    <w:p w:rsidR="00313A49" w:rsidRPr="00893349" w:rsidRDefault="00313A49" w:rsidP="00313A49">
      <w:pPr>
        <w:jc w:val="both"/>
        <w:rPr>
          <w:color w:val="333333"/>
          <w:u w:val="single"/>
        </w:rPr>
      </w:pPr>
      <w:r w:rsidRPr="00893349">
        <w:rPr>
          <w:rStyle w:val="a9"/>
          <w:i/>
          <w:color w:val="333333"/>
          <w:u w:val="single"/>
        </w:rPr>
        <w:t>I возрастная группа</w:t>
      </w:r>
      <w:r w:rsidRPr="00893349">
        <w:rPr>
          <w:color w:val="333333"/>
          <w:u w:val="single"/>
        </w:rPr>
        <w:t xml:space="preserve"> </w:t>
      </w:r>
      <w:r w:rsidRPr="00893349">
        <w:rPr>
          <w:b/>
          <w:i/>
          <w:color w:val="333333"/>
          <w:u w:val="single"/>
        </w:rPr>
        <w:t xml:space="preserve">(группа </w:t>
      </w:r>
      <w:r w:rsidRPr="00893349">
        <w:rPr>
          <w:b/>
          <w:i/>
          <w:color w:val="333333"/>
          <w:u w:val="single"/>
          <w:lang w:val="en-US"/>
        </w:rPr>
        <w:t>A</w:t>
      </w:r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jc w:val="both"/>
      </w:pPr>
      <w:r w:rsidRPr="00893349">
        <w:t>Два разнохарактерных произведения классического стиля</w:t>
      </w:r>
    </w:p>
    <w:p w:rsidR="00313A49" w:rsidRPr="00893349" w:rsidRDefault="00313A49" w:rsidP="00313A49">
      <w:pPr>
        <w:ind w:left="1860" w:hanging="1860"/>
        <w:jc w:val="both"/>
      </w:pPr>
      <w:r w:rsidRPr="00893349">
        <w:t xml:space="preserve">  (общее звучание не более 10 минут)</w:t>
      </w:r>
    </w:p>
    <w:p w:rsidR="00313A49" w:rsidRPr="00893349" w:rsidRDefault="00313A49" w:rsidP="00313A49">
      <w:pPr>
        <w:ind w:left="1860" w:hanging="1860"/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893349">
        <w:rPr>
          <w:rStyle w:val="a9"/>
          <w:i/>
          <w:color w:val="333333"/>
          <w:u w:val="single"/>
        </w:rPr>
        <w:t>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>(</w:t>
      </w:r>
      <w:proofErr w:type="gramEnd"/>
      <w:r w:rsidRPr="00893349">
        <w:rPr>
          <w:rStyle w:val="a9"/>
          <w:i/>
          <w:color w:val="333333"/>
          <w:u w:val="single"/>
        </w:rPr>
        <w:t xml:space="preserve">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313A49" w:rsidRPr="00893349" w:rsidRDefault="00313A49" w:rsidP="00313A49">
      <w:pPr>
        <w:jc w:val="both"/>
      </w:pPr>
      <w:r w:rsidRPr="00893349">
        <w:t xml:space="preserve">Два </w:t>
      </w:r>
      <w:proofErr w:type="gramStart"/>
      <w:r w:rsidRPr="00893349">
        <w:t>разнохарактерных  произведения</w:t>
      </w:r>
      <w:proofErr w:type="gramEnd"/>
      <w:r w:rsidRPr="00893349">
        <w:t xml:space="preserve"> классического стиля</w:t>
      </w:r>
    </w:p>
    <w:p w:rsidR="00313A49" w:rsidRPr="00893349" w:rsidRDefault="00313A49" w:rsidP="00313A49">
      <w:pPr>
        <w:ind w:left="1860" w:hanging="1860"/>
        <w:jc w:val="both"/>
        <w:rPr>
          <w:u w:val="single"/>
        </w:rPr>
      </w:pPr>
      <w:r w:rsidRPr="00893349">
        <w:rPr>
          <w:b/>
          <w:u w:val="single"/>
          <w:lang w:val="en-US"/>
        </w:rPr>
        <w:t>III</w:t>
      </w:r>
      <w:r w:rsidRPr="00893349">
        <w:rPr>
          <w:b/>
          <w:u w:val="single"/>
        </w:rPr>
        <w:t xml:space="preserve"> </w:t>
      </w:r>
      <w:r w:rsidRPr="00893349">
        <w:rPr>
          <w:b/>
          <w:i/>
          <w:u w:val="single"/>
        </w:rPr>
        <w:t>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349">
        <w:rPr>
          <w:rFonts w:ascii="Times New Roman" w:hAnsi="Times New Roman"/>
          <w:b/>
          <w:sz w:val="28"/>
          <w:szCs w:val="28"/>
        </w:rPr>
        <w:t>«Туба»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II возрастная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(</w:t>
      </w:r>
      <w:proofErr w:type="gramEnd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B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Два </w:t>
      </w:r>
      <w:proofErr w:type="gramStart"/>
      <w:r w:rsidRPr="00893349">
        <w:rPr>
          <w:rFonts w:ascii="Times New Roman" w:hAnsi="Times New Roman"/>
          <w:sz w:val="24"/>
          <w:szCs w:val="24"/>
        </w:rPr>
        <w:t>разнохарактерных  произведения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классического стиля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(</w:t>
      </w:r>
      <w:proofErr w:type="gramEnd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C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Два разнохарактерных </w:t>
      </w:r>
      <w:proofErr w:type="gramStart"/>
      <w:r w:rsidRPr="00893349">
        <w:rPr>
          <w:rFonts w:ascii="Times New Roman" w:hAnsi="Times New Roman"/>
          <w:sz w:val="24"/>
          <w:szCs w:val="24"/>
        </w:rPr>
        <w:t>произведения  классическог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стиля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36651">
        <w:rPr>
          <w:b/>
          <w:bCs/>
          <w:sz w:val="32"/>
          <w:szCs w:val="32"/>
        </w:rPr>
        <w:lastRenderedPageBreak/>
        <w:t>«Ударные инструменты»</w:t>
      </w:r>
    </w:p>
    <w:p w:rsidR="00313A49" w:rsidRPr="00D36651" w:rsidRDefault="00313A49" w:rsidP="00313A49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Два разнохарактерных произведения классического стиля</w:t>
      </w:r>
      <w:proofErr w:type="gramStart"/>
      <w:r w:rsidRPr="00D36651">
        <w:rPr>
          <w:bCs/>
        </w:rPr>
        <w:t xml:space="preserve">   (</w:t>
      </w:r>
      <w:proofErr w:type="gramEnd"/>
      <w:r w:rsidRPr="00D36651">
        <w:rPr>
          <w:bCs/>
        </w:rPr>
        <w:t>общее звучание не более 10 минут)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(только ксилофон или виброфон)</w:t>
      </w: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 xml:space="preserve">II возрастная </w:t>
      </w:r>
      <w:proofErr w:type="gramStart"/>
      <w:r w:rsidRPr="00D36651">
        <w:rPr>
          <w:rStyle w:val="a9"/>
          <w:i/>
          <w:color w:val="333333"/>
          <w:u w:val="single"/>
        </w:rPr>
        <w:t>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proofErr w:type="gramEnd"/>
      <w:r w:rsidRPr="00D36651">
        <w:rPr>
          <w:rStyle w:val="a9"/>
          <w:i/>
          <w:color w:val="333333"/>
          <w:u w:val="single"/>
        </w:rPr>
        <w:t xml:space="preserve">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313A49" w:rsidRPr="00D36651" w:rsidRDefault="00313A49" w:rsidP="00313A49">
      <w:pPr>
        <w:jc w:val="both"/>
      </w:pPr>
      <w:r w:rsidRPr="00D36651">
        <w:t xml:space="preserve">Два </w:t>
      </w:r>
      <w:proofErr w:type="gramStart"/>
      <w:r w:rsidRPr="00D36651">
        <w:t>разнохарактерных  произведения</w:t>
      </w:r>
      <w:proofErr w:type="gramEnd"/>
      <w:r w:rsidRPr="00D36651">
        <w:t xml:space="preserve"> классического стиля </w:t>
      </w:r>
    </w:p>
    <w:p w:rsidR="00313A49" w:rsidRPr="00D36651" w:rsidRDefault="00313A49" w:rsidP="00313A49">
      <w:pPr>
        <w:ind w:left="1860" w:hanging="1860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(только ксилофон или виброфон)</w:t>
      </w:r>
    </w:p>
    <w:p w:rsidR="00313A49" w:rsidRPr="00D36651" w:rsidRDefault="00313A49" w:rsidP="00313A49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 возрастная группа (группа С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</w:rPr>
        <w:t xml:space="preserve">1) </w:t>
      </w:r>
      <w:r w:rsidRPr="00893349">
        <w:rPr>
          <w:rFonts w:ascii="Times New Roman" w:hAnsi="Times New Roman"/>
          <w:sz w:val="24"/>
          <w:szCs w:val="24"/>
        </w:rPr>
        <w:t xml:space="preserve">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 (ксилофон, вибрафон)</w:t>
      </w:r>
    </w:p>
    <w:p w:rsidR="00313A49" w:rsidRPr="00893349" w:rsidRDefault="00313A49" w:rsidP="00313A49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 xml:space="preserve">3) Пьеса для малого барабана </w:t>
      </w:r>
    </w:p>
    <w:p w:rsidR="00313A49" w:rsidRPr="00D36651" w:rsidRDefault="00313A49" w:rsidP="00313A49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V</w:t>
      </w:r>
      <w:r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возрастная группа 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  <w:lang w:val="en-US"/>
        </w:rPr>
        <w:t>D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      </w:t>
      </w:r>
    </w:p>
    <w:p w:rsidR="00313A49" w:rsidRPr="00D36651" w:rsidRDefault="00313A49" w:rsidP="00313A49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/>
        </w:rPr>
        <w:t xml:space="preserve"> </w:t>
      </w:r>
      <w:r w:rsidRPr="00D36651">
        <w:t xml:space="preserve">1) Сочинение крупной формы (ксилофон) - (концерт </w:t>
      </w:r>
      <w:r w:rsidRPr="00D36651">
        <w:rPr>
          <w:lang w:val="en-US"/>
        </w:rPr>
        <w:t>I</w:t>
      </w:r>
      <w:r w:rsidRPr="00D36651">
        <w:t xml:space="preserve"> или </w:t>
      </w:r>
      <w:proofErr w:type="gramStart"/>
      <w:r w:rsidRPr="00D36651">
        <w:rPr>
          <w:lang w:val="en-US"/>
        </w:rPr>
        <w:t>II</w:t>
      </w:r>
      <w:r w:rsidRPr="00D36651">
        <w:t xml:space="preserve"> ,</w:t>
      </w:r>
      <w:r w:rsidRPr="00D36651">
        <w:rPr>
          <w:lang w:val="en-US"/>
        </w:rPr>
        <w:t>III</w:t>
      </w:r>
      <w:proofErr w:type="gramEnd"/>
      <w:r w:rsidRPr="00D36651">
        <w:t xml:space="preserve"> ч.,</w:t>
      </w:r>
      <w:r w:rsidRPr="00D36651">
        <w:rPr>
          <w:lang w:val="tt-RU"/>
        </w:rPr>
        <w:t xml:space="preserve"> </w:t>
      </w:r>
      <w:r w:rsidRPr="00D36651">
        <w:t xml:space="preserve">соната </w:t>
      </w:r>
      <w:r w:rsidRPr="00D36651">
        <w:rPr>
          <w:lang w:val="en-US"/>
        </w:rPr>
        <w:t>I</w:t>
      </w:r>
      <w:r w:rsidRPr="00D36651">
        <w:t>,</w:t>
      </w:r>
      <w:r w:rsidRPr="00D36651">
        <w:rPr>
          <w:lang w:val="tt-RU"/>
        </w:rPr>
        <w:t xml:space="preserve"> </w:t>
      </w:r>
      <w:r w:rsidRPr="00D36651">
        <w:rPr>
          <w:lang w:val="en-US"/>
        </w:rPr>
        <w:t>II</w:t>
      </w:r>
      <w:r w:rsidRPr="00D36651">
        <w:t xml:space="preserve"> или </w:t>
      </w:r>
      <w:r w:rsidRPr="00D36651">
        <w:rPr>
          <w:lang w:val="en-US"/>
        </w:rPr>
        <w:t>III</w:t>
      </w:r>
      <w:r w:rsidRPr="00D36651">
        <w:t xml:space="preserve">, </w:t>
      </w:r>
      <w:r w:rsidRPr="00D36651">
        <w:rPr>
          <w:lang w:val="en-US"/>
        </w:rPr>
        <w:t>IV</w:t>
      </w:r>
      <w:r w:rsidRPr="00D36651">
        <w:t xml:space="preserve"> ч. фантазия, вариации) 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2) Пьеса академического направления на виброфоне (4 палки)</w:t>
      </w:r>
    </w:p>
    <w:p w:rsidR="00313A49" w:rsidRPr="00D36651" w:rsidRDefault="00313A49" w:rsidP="00313A49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3) Пьеса для литавр</w:t>
      </w:r>
    </w:p>
    <w:p w:rsidR="00313A49" w:rsidRPr="00D36651" w:rsidRDefault="00313A49" w:rsidP="00313A49">
      <w:pPr>
        <w:widowControl w:val="0"/>
        <w:tabs>
          <w:tab w:val="left" w:pos="0"/>
          <w:tab w:val="left" w:pos="234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4) Пьеса на малом барабане</w:t>
      </w:r>
    </w:p>
    <w:p w:rsidR="00313A49" w:rsidRPr="00D36651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13A49" w:rsidRPr="00D36651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313A49" w:rsidRPr="00D36651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1) Сочинение крупной формы (ксилофон) - (концерт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,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D36651">
        <w:rPr>
          <w:rFonts w:ascii="Times New Roman" w:hAnsi="Times New Roman"/>
          <w:sz w:val="24"/>
          <w:szCs w:val="24"/>
        </w:rPr>
        <w:t xml:space="preserve"> ч.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</w:rPr>
        <w:t xml:space="preserve">соната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>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, </w:t>
      </w:r>
      <w:r w:rsidRPr="00D36651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., </w:t>
      </w:r>
      <w:r w:rsidRPr="00D36651">
        <w:rPr>
          <w:rFonts w:ascii="Times New Roman" w:hAnsi="Times New Roman"/>
          <w:sz w:val="24"/>
          <w:szCs w:val="24"/>
        </w:rPr>
        <w:t xml:space="preserve">фантазия, вариации) 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36651">
        <w:rPr>
          <w:rFonts w:ascii="Times New Roman" w:hAnsi="Times New Roman"/>
          <w:bCs/>
        </w:rPr>
        <w:t xml:space="preserve">2) </w:t>
      </w:r>
      <w:r w:rsidRPr="00893349">
        <w:rPr>
          <w:rFonts w:ascii="Times New Roman" w:hAnsi="Times New Roman"/>
          <w:bCs/>
          <w:sz w:val="24"/>
          <w:szCs w:val="24"/>
        </w:rPr>
        <w:t>Пьеса академического направления на виброфоне (4 палки)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3) Пьеса для литавр</w:t>
      </w:r>
    </w:p>
    <w:p w:rsidR="00313A49" w:rsidRPr="00893349" w:rsidRDefault="00313A49" w:rsidP="00313A49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4) Пьеса на малом барабане</w:t>
      </w:r>
    </w:p>
    <w:p w:rsidR="00313A49" w:rsidRPr="00D36651" w:rsidRDefault="00B60581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Внимание: При </w:t>
      </w:r>
      <w:r w:rsidR="00313A49" w:rsidRPr="00D36651">
        <w:rPr>
          <w:bCs/>
        </w:rPr>
        <w:t>отсутствии у учебного заведения вибрафона, пьесу для виброфона можно заменить: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для средней группы на колокольчики, </w:t>
      </w:r>
    </w:p>
    <w:p w:rsidR="00313A49" w:rsidRPr="00D36651" w:rsidRDefault="00313A49" w:rsidP="00313A49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bCs/>
        </w:rPr>
      </w:pPr>
      <w:r w:rsidRPr="00D36651">
        <w:rPr>
          <w:bCs/>
        </w:rPr>
        <w:t>для старшей на пьесу для ксилофона соло.</w:t>
      </w:r>
    </w:p>
    <w:p w:rsidR="00313A49" w:rsidRPr="00D36651" w:rsidRDefault="00B60581" w:rsidP="00313A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отсутствии</w:t>
      </w:r>
      <w:r w:rsidR="00313A49" w:rsidRPr="00D36651">
        <w:rPr>
          <w:b/>
          <w:bCs/>
        </w:rPr>
        <w:t xml:space="preserve"> </w:t>
      </w:r>
      <w:r w:rsidR="00313A49" w:rsidRPr="00D36651">
        <w:rPr>
          <w:bCs/>
        </w:rPr>
        <w:t>у учебного учреждения литавр - допускается исполнение на том-томах.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</w:rPr>
        <w:t>Программные требования для номинаций «Ансамбль», «Оркестр», «Учитель - ученик»:</w:t>
      </w:r>
    </w:p>
    <w:p w:rsidR="00313A49" w:rsidRDefault="00313A49" w:rsidP="00313A49">
      <w:pPr>
        <w:tabs>
          <w:tab w:val="left" w:pos="360"/>
        </w:tabs>
        <w:jc w:val="both"/>
      </w:pPr>
      <w:r w:rsidRPr="00A90940">
        <w:rPr>
          <w:u w:val="single"/>
        </w:rPr>
        <w:t>д</w:t>
      </w:r>
      <w:r>
        <w:rPr>
          <w:u w:val="single"/>
        </w:rPr>
        <w:t>ля номинаций «Учитель -</w:t>
      </w:r>
      <w:r w:rsidRPr="00A90940">
        <w:rPr>
          <w:u w:val="single"/>
        </w:rPr>
        <w:t xml:space="preserve"> ученик» и «Ансамбль»</w:t>
      </w:r>
      <w:r>
        <w:rPr>
          <w:u w:val="single"/>
        </w:rPr>
        <w:t xml:space="preserve"> к</w:t>
      </w:r>
      <w:r w:rsidRPr="00D36651">
        <w:t>онкурсная программа состоит из 2-х произведений к</w:t>
      </w:r>
      <w:r>
        <w:t>лассического стиля;</w:t>
      </w:r>
    </w:p>
    <w:p w:rsidR="00313A49" w:rsidRPr="00D36651" w:rsidRDefault="00313A49" w:rsidP="00313A49">
      <w:pPr>
        <w:tabs>
          <w:tab w:val="left" w:pos="360"/>
        </w:tabs>
        <w:jc w:val="both"/>
      </w:pPr>
      <w:r>
        <w:rPr>
          <w:u w:val="single"/>
        </w:rPr>
        <w:t>для номинаций</w:t>
      </w:r>
      <w:r w:rsidRPr="00A90940">
        <w:rPr>
          <w:u w:val="single"/>
        </w:rPr>
        <w:t xml:space="preserve"> «Оркестр</w:t>
      </w:r>
      <w:r>
        <w:rPr>
          <w:u w:val="single"/>
        </w:rPr>
        <w:t>ы</w:t>
      </w:r>
      <w:r w:rsidRPr="00A90940">
        <w:rPr>
          <w:u w:val="single"/>
        </w:rPr>
        <w:t>»</w:t>
      </w:r>
      <w:r>
        <w:t xml:space="preserve"> - из </w:t>
      </w:r>
      <w:r w:rsidRPr="00D36651">
        <w:t>3-х произведений для оркестра.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В конкурсную программу желательно включить: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-обработки, инстр</w:t>
      </w:r>
      <w:r w:rsidR="00B60581">
        <w:t xml:space="preserve">ументовки, аранжировки духовой </w:t>
      </w:r>
      <w:r w:rsidRPr="00D36651">
        <w:t xml:space="preserve">музыки для разных </w:t>
      </w:r>
      <w:r w:rsidR="00B60581">
        <w:t xml:space="preserve">составов оркестра или ансамбля </w:t>
      </w:r>
      <w:r w:rsidRPr="00D36651">
        <w:t>деревянных (медных, смешанных, ударных инструментов);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-оригинальные произведения малых форм; </w:t>
      </w:r>
    </w:p>
    <w:p w:rsidR="00313A49" w:rsidRPr="00D36651" w:rsidRDefault="00B60581" w:rsidP="00313A49">
      <w:pPr>
        <w:tabs>
          <w:tab w:val="left" w:pos="360"/>
        </w:tabs>
        <w:jc w:val="both"/>
      </w:pPr>
      <w:r>
        <w:t xml:space="preserve"> -произведения для солистов в сопровождении</w:t>
      </w:r>
      <w:r w:rsidR="00313A49" w:rsidRPr="00D36651">
        <w:t xml:space="preserve"> оркестра или ансамбля.</w:t>
      </w:r>
    </w:p>
    <w:p w:rsidR="00313A49" w:rsidRPr="00D36651" w:rsidRDefault="00313A49" w:rsidP="00313A49">
      <w:pPr>
        <w:tabs>
          <w:tab w:val="left" w:pos="360"/>
        </w:tabs>
        <w:jc w:val="both"/>
      </w:pPr>
      <w:r w:rsidRPr="00D36651">
        <w:t xml:space="preserve"> Приветствуется включение в репертуар произведений местных композиторов, аранжировщиков.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jc w:val="both"/>
      </w:pPr>
      <w:r w:rsidRPr="00D36651">
        <w:t xml:space="preserve">Продолжительность звучания конкурсной программы для оркестров – до 20 минут, для ансамблей – до 15 мин. Превышение установленного времени выступления влечет за собой потерю баллов при оценке. </w:t>
      </w:r>
    </w:p>
    <w:p w:rsidR="00313A49" w:rsidRPr="00D36651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ind w:left="1860" w:hanging="1860"/>
        <w:jc w:val="both"/>
        <w:rPr>
          <w:b/>
        </w:rPr>
      </w:pPr>
      <w:r w:rsidRPr="00D36651">
        <w:rPr>
          <w:b/>
        </w:rPr>
        <w:t>Основные критерии оценки: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чистота интонации;</w:t>
      </w:r>
    </w:p>
    <w:p w:rsidR="00313A49" w:rsidRPr="00D36651" w:rsidRDefault="00313A49" w:rsidP="00313A49">
      <w:pPr>
        <w:ind w:left="1860" w:hanging="1860"/>
        <w:jc w:val="both"/>
      </w:pPr>
      <w:r w:rsidRPr="00D36651">
        <w:lastRenderedPageBreak/>
        <w:t xml:space="preserve"> -соответствие темпу и ритму исполняемых произведений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исполнительская культура коллектива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художественное воплощение исполняемых произведений;</w:t>
      </w:r>
    </w:p>
    <w:p w:rsidR="00313A49" w:rsidRPr="00D36651" w:rsidRDefault="00313A49" w:rsidP="00313A49">
      <w:pPr>
        <w:ind w:left="1860" w:hanging="1860"/>
        <w:jc w:val="both"/>
      </w:pPr>
      <w:r w:rsidRPr="00D36651">
        <w:t xml:space="preserve"> -соответствие репертуара возрастным особенностям участников.</w:t>
      </w:r>
    </w:p>
    <w:p w:rsidR="00313A49" w:rsidRPr="00D36651" w:rsidRDefault="00313A49" w:rsidP="00313A49">
      <w:pPr>
        <w:ind w:left="1860" w:hanging="1860"/>
        <w:jc w:val="both"/>
      </w:pPr>
    </w:p>
    <w:p w:rsidR="00313A49" w:rsidRPr="00D36651" w:rsidRDefault="00313A49" w:rsidP="00313A49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313A49" w:rsidRPr="00D36651" w:rsidRDefault="00313A49" w:rsidP="00313A49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313A49" w:rsidRDefault="00313A49" w:rsidP="00313A49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313A49" w:rsidRPr="00D36651" w:rsidRDefault="00313A49" w:rsidP="00313A49">
      <w:pPr>
        <w:jc w:val="both"/>
      </w:pPr>
      <w:r>
        <w:t>- согласие на обработку персональных данных</w:t>
      </w:r>
    </w:p>
    <w:p w:rsidR="00313A49" w:rsidRDefault="00313A49" w:rsidP="00313A49">
      <w:pPr>
        <w:jc w:val="both"/>
      </w:pPr>
    </w:p>
    <w:p w:rsidR="00313A49" w:rsidRDefault="00313A49" w:rsidP="00313A49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>
        <w:rPr>
          <w:b/>
        </w:rPr>
        <w:t>12 марта</w:t>
      </w:r>
      <w:r w:rsidRPr="00243B1C">
        <w:rPr>
          <w:b/>
        </w:rPr>
        <w:t xml:space="preserve"> </w:t>
      </w:r>
      <w:r>
        <w:rPr>
          <w:b/>
        </w:rPr>
        <w:t>2023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1" w:history="1">
        <w:r w:rsidRPr="00D7110D">
          <w:rPr>
            <w:rStyle w:val="af1"/>
            <w:u w:val="none"/>
            <w:lang w:val="en-US"/>
          </w:rPr>
          <w:t>college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art</w:t>
        </w:r>
        <w:r w:rsidRPr="00D7110D">
          <w:rPr>
            <w:rStyle w:val="af1"/>
            <w:u w:val="none"/>
          </w:rPr>
          <w:t>_</w:t>
        </w:r>
        <w:r w:rsidRPr="00D7110D">
          <w:rPr>
            <w:rStyle w:val="af1"/>
            <w:u w:val="none"/>
            <w:lang w:val="en-US"/>
          </w:rPr>
          <w:t>metod</w:t>
        </w:r>
        <w:r w:rsidRPr="00D7110D">
          <w:rPr>
            <w:rStyle w:val="af1"/>
            <w:u w:val="none"/>
          </w:rPr>
          <w:t>@</w:t>
        </w:r>
        <w:r w:rsidRPr="00D7110D">
          <w:rPr>
            <w:rStyle w:val="af1"/>
            <w:u w:val="none"/>
            <w:lang w:val="en-US"/>
          </w:rPr>
          <w:t>mail</w:t>
        </w:r>
        <w:r w:rsidRPr="00D7110D">
          <w:rPr>
            <w:rStyle w:val="af1"/>
            <w:u w:val="none"/>
          </w:rPr>
          <w:t>.</w:t>
        </w:r>
        <w:proofErr w:type="spellStart"/>
        <w:r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>
        <w:rPr>
          <w:b/>
          <w:lang w:val="tt-RU"/>
        </w:rPr>
        <w:t>Сог</w:t>
      </w:r>
      <w:proofErr w:type="spellStart"/>
      <w:r>
        <w:rPr>
          <w:b/>
        </w:rPr>
        <w:t>ne</w:t>
      </w:r>
      <w:proofErr w:type="spellEnd"/>
      <w:r w:rsidRPr="00FE4C93">
        <w:rPr>
          <w:b/>
        </w:rPr>
        <w:t>»</w:t>
      </w:r>
      <w:r>
        <w:rPr>
          <w:b/>
        </w:rPr>
        <w:t>.</w:t>
      </w:r>
    </w:p>
    <w:p w:rsidR="00313A49" w:rsidRPr="00D7110D" w:rsidRDefault="00313A49" w:rsidP="00313A49">
      <w:pPr>
        <w:jc w:val="both"/>
      </w:pPr>
      <w:r w:rsidRPr="00D36651">
        <w:t>Ко</w:t>
      </w:r>
      <w:r>
        <w:t>нтактный телефон: 8(8552)</w:t>
      </w:r>
      <w:r w:rsidRPr="007A2CC3">
        <w:t xml:space="preserve"> </w:t>
      </w:r>
      <w:r>
        <w:t xml:space="preserve">70-10-25; </w:t>
      </w:r>
      <w:r w:rsidRPr="00D36651">
        <w:t xml:space="preserve">сот. 8-917-395-51-02 – заведующая отделением </w:t>
      </w:r>
    </w:p>
    <w:p w:rsidR="00313A49" w:rsidRPr="00D36651" w:rsidRDefault="00313A49" w:rsidP="00313A49">
      <w:pPr>
        <w:jc w:val="both"/>
      </w:pPr>
      <w:r>
        <w:t>«</w:t>
      </w:r>
      <w:r w:rsidRPr="00D36651">
        <w:t xml:space="preserve">Оркестровые духовые и ударные </w:t>
      </w:r>
      <w:proofErr w:type="gramStart"/>
      <w:r w:rsidRPr="00D36651">
        <w:t xml:space="preserve">инструменты»  </w:t>
      </w:r>
      <w:proofErr w:type="spellStart"/>
      <w:r w:rsidRPr="00D36651">
        <w:t>Плюснина</w:t>
      </w:r>
      <w:proofErr w:type="spellEnd"/>
      <w:proofErr w:type="gramEnd"/>
      <w:r w:rsidRPr="00D36651">
        <w:t xml:space="preserve"> Елена Петровна</w:t>
      </w:r>
    </w:p>
    <w:p w:rsidR="00313A49" w:rsidRPr="00D36651" w:rsidRDefault="00313A49" w:rsidP="00313A49">
      <w:pPr>
        <w:jc w:val="both"/>
      </w:pPr>
    </w:p>
    <w:p w:rsidR="00313A49" w:rsidRPr="0029241D" w:rsidRDefault="00313A49" w:rsidP="00313A49">
      <w:pPr>
        <w:jc w:val="both"/>
      </w:pPr>
      <w:r w:rsidRPr="0029241D">
        <w:t>Вступительный взнос оплачивается по прибытии на конкурс в размере:</w:t>
      </w:r>
    </w:p>
    <w:p w:rsidR="00313A49" w:rsidRPr="0029241D" w:rsidRDefault="00313A49" w:rsidP="00313A49">
      <w:pPr>
        <w:jc w:val="both"/>
      </w:pPr>
      <w:r w:rsidRPr="0029241D">
        <w:t>1500 рублей – за солистов - учащихся ДМШ;</w:t>
      </w:r>
    </w:p>
    <w:p w:rsidR="00313A49" w:rsidRPr="0029241D" w:rsidRDefault="00313A49" w:rsidP="00313A49">
      <w:pPr>
        <w:jc w:val="both"/>
      </w:pPr>
      <w:r w:rsidRPr="0029241D">
        <w:t xml:space="preserve">1500 рублей - за солистов </w:t>
      </w:r>
      <w:r>
        <w:t>–</w:t>
      </w:r>
      <w:r w:rsidRPr="0029241D">
        <w:t xml:space="preserve"> студентов</w:t>
      </w:r>
      <w:r>
        <w:t xml:space="preserve"> колледжей</w:t>
      </w:r>
      <w:r w:rsidRPr="0029241D">
        <w:t>;</w:t>
      </w:r>
    </w:p>
    <w:p w:rsidR="00313A49" w:rsidRPr="0029241D" w:rsidRDefault="00313A49" w:rsidP="00313A49">
      <w:pPr>
        <w:jc w:val="both"/>
      </w:pPr>
      <w:r w:rsidRPr="0029241D">
        <w:t xml:space="preserve">1500 рублей – за </w:t>
      </w:r>
      <w:proofErr w:type="gramStart"/>
      <w:r w:rsidRPr="0029241D">
        <w:t>ансамбль  ДМШ</w:t>
      </w:r>
      <w:proofErr w:type="gramEnd"/>
      <w:r w:rsidRPr="0029241D">
        <w:t xml:space="preserve">; ДШИ; </w:t>
      </w:r>
      <w:r>
        <w:t>колледж</w:t>
      </w:r>
      <w:r w:rsidRPr="0029241D">
        <w:t>;</w:t>
      </w:r>
    </w:p>
    <w:p w:rsidR="00313A49" w:rsidRPr="0029241D" w:rsidRDefault="00313A49" w:rsidP="00313A49">
      <w:pPr>
        <w:jc w:val="both"/>
      </w:pPr>
      <w:r w:rsidRPr="0029241D">
        <w:t xml:space="preserve">3000 рублей - </w:t>
      </w:r>
      <w:proofErr w:type="gramStart"/>
      <w:r w:rsidRPr="0029241D">
        <w:t>за  духовые</w:t>
      </w:r>
      <w:proofErr w:type="gramEnd"/>
      <w:r w:rsidRPr="0029241D">
        <w:t xml:space="preserve"> оркестры ДМШ; ДШИ; </w:t>
      </w:r>
      <w:r>
        <w:t>колледж</w:t>
      </w:r>
      <w:r w:rsidRPr="0029241D">
        <w:t>.</w:t>
      </w:r>
    </w:p>
    <w:p w:rsidR="00313A49" w:rsidRPr="00D36651" w:rsidRDefault="00313A49" w:rsidP="00313A49">
      <w:pPr>
        <w:jc w:val="both"/>
      </w:pPr>
      <w:r w:rsidRPr="00D36651">
        <w:t>При участии в двух номинациях, оплата за номинацию «Ансамбль» с 50 % скидкой.</w:t>
      </w:r>
    </w:p>
    <w:p w:rsidR="00313A49" w:rsidRPr="00D36651" w:rsidRDefault="00313A49" w:rsidP="00313A49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313A49" w:rsidRPr="001B13FA" w:rsidRDefault="00313A49" w:rsidP="00313A49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313A49" w:rsidRPr="00D36651" w:rsidRDefault="00313A49" w:rsidP="00313A49">
      <w:pPr>
        <w:jc w:val="both"/>
      </w:pPr>
    </w:p>
    <w:p w:rsidR="00313A49" w:rsidRPr="00D36651" w:rsidRDefault="00313A49" w:rsidP="00313A49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313A49" w:rsidRDefault="00313A49" w:rsidP="00313A49">
      <w:pPr>
        <w:jc w:val="both"/>
        <w:rPr>
          <w:b/>
        </w:rPr>
      </w:pPr>
    </w:p>
    <w:p w:rsidR="00313A49" w:rsidRPr="00D36651" w:rsidRDefault="00313A49" w:rsidP="00313A49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313A49" w:rsidRPr="00AC3BDB" w:rsidRDefault="00313A49" w:rsidP="00313A4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313A49" w:rsidRPr="00AC3BDB" w:rsidRDefault="00B60581" w:rsidP="00313A49">
      <w:pPr>
        <w:jc w:val="both"/>
      </w:pPr>
      <w:r>
        <w:t xml:space="preserve">ИНН </w:t>
      </w:r>
      <w:proofErr w:type="gramStart"/>
      <w:r>
        <w:t xml:space="preserve">1650072565;  </w:t>
      </w:r>
      <w:r w:rsidR="00313A49" w:rsidRPr="00AC3BDB">
        <w:t>КПП</w:t>
      </w:r>
      <w:proofErr w:type="gramEnd"/>
      <w:r w:rsidR="00313A49" w:rsidRPr="00AC3BDB">
        <w:t xml:space="preserve"> 165001001</w:t>
      </w:r>
    </w:p>
    <w:p w:rsidR="00313A49" w:rsidRPr="00AC3BDB" w:rsidRDefault="00313A49" w:rsidP="00313A4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313A49" w:rsidRPr="00AC3BDB" w:rsidRDefault="00313A49" w:rsidP="00313A4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313A49" w:rsidRPr="00AC3BDB" w:rsidRDefault="00313A49" w:rsidP="00313A49">
      <w:pPr>
        <w:jc w:val="both"/>
      </w:pPr>
      <w:r w:rsidRPr="00AC3BDB">
        <w:t xml:space="preserve"> БИК 019205400;           </w:t>
      </w:r>
    </w:p>
    <w:p w:rsidR="00313A49" w:rsidRPr="00AC3BDB" w:rsidRDefault="00313A49" w:rsidP="00313A4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313A49" w:rsidRPr="005A6569" w:rsidRDefault="00313A49" w:rsidP="00313A49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313A49" w:rsidRDefault="00313A49" w:rsidP="00313A49">
      <w:pPr>
        <w:jc w:val="both"/>
      </w:pPr>
    </w:p>
    <w:p w:rsidR="00313A49" w:rsidRPr="00D36651" w:rsidRDefault="00313A49" w:rsidP="00313A49">
      <w:pPr>
        <w:jc w:val="both"/>
      </w:pPr>
    </w:p>
    <w:p w:rsidR="00313A49" w:rsidRDefault="00313A49" w:rsidP="00313A49">
      <w:pPr>
        <w:jc w:val="both"/>
        <w:rPr>
          <w:b/>
        </w:rPr>
      </w:pPr>
      <w:r w:rsidRPr="00D36651">
        <w:rPr>
          <w:b/>
        </w:rPr>
        <w:t xml:space="preserve"> </w:t>
      </w:r>
      <w:r w:rsidRPr="00D36651">
        <w:rPr>
          <w:b/>
          <w:lang w:val="en-US"/>
        </w:rPr>
        <w:t>VI</w:t>
      </w:r>
      <w:r w:rsidRPr="00D36651">
        <w:rPr>
          <w:b/>
        </w:rPr>
        <w:t xml:space="preserve">. Форма заявки </w:t>
      </w: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313A49" w:rsidTr="00313A49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center"/>
        <w:rPr>
          <w:b/>
          <w:bCs/>
          <w:i/>
          <w:iCs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Номинация «Ансамбли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Коллектив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ФИО участников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proofErr w:type="spellStart"/>
            <w:proofErr w:type="gramStart"/>
            <w:r w:rsidRPr="00A91801">
              <w:rPr>
                <w:b/>
              </w:rPr>
              <w:t>ФИО,звание</w:t>
            </w:r>
            <w:proofErr w:type="spellEnd"/>
            <w:proofErr w:type="gramEnd"/>
            <w:r w:rsidRPr="00A91801">
              <w:rPr>
                <w:b/>
              </w:rPr>
              <w:t xml:space="preserve"> руководителя (полностью), телефон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rPr>
          <w:b/>
          <w:lang w:val="en-US"/>
        </w:rPr>
      </w:pPr>
    </w:p>
    <w:p w:rsidR="00313A49" w:rsidRDefault="00313A49" w:rsidP="00313A49">
      <w:pPr>
        <w:jc w:val="center"/>
        <w:rPr>
          <w:b/>
          <w:lang w:val="en-US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Учитель- ученик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665"/>
        <w:gridCol w:w="1170"/>
        <w:gridCol w:w="1843"/>
        <w:gridCol w:w="2268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proofErr w:type="spellStart"/>
            <w:proofErr w:type="gramStart"/>
            <w:r w:rsidRPr="00A91801">
              <w:rPr>
                <w:b/>
                <w:lang w:eastAsia="en-US"/>
              </w:rPr>
              <w:t>Коллектив,ФИО</w:t>
            </w:r>
            <w:proofErr w:type="spellEnd"/>
            <w:proofErr w:type="gramEnd"/>
            <w:r w:rsidRPr="00A91801">
              <w:rPr>
                <w:b/>
                <w:lang w:eastAsia="en-US"/>
              </w:rPr>
              <w:t xml:space="preserve"> участников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91801" w:rsidRDefault="00313A49" w:rsidP="00313A49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r w:rsidRPr="00A91801">
              <w:rPr>
                <w:b/>
              </w:rPr>
              <w:t>ФИО, звание руководителя (полностью), телефон</w:t>
            </w:r>
          </w:p>
          <w:p w:rsidR="00313A49" w:rsidRPr="00A91801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Pr="00A91801" w:rsidRDefault="00313A49" w:rsidP="00313A49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center"/>
        <w:rPr>
          <w:b/>
          <w:lang w:val="en-US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Духовые оркестры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313A49">
      <w:pPr>
        <w:jc w:val="both"/>
        <w:rPr>
          <w:b/>
          <w:sz w:val="32"/>
          <w:szCs w:val="32"/>
        </w:rPr>
      </w:pPr>
    </w:p>
    <w:p w:rsidR="00313A49" w:rsidRDefault="00313A49" w:rsidP="00313A49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313A49" w:rsidRDefault="00313A49" w:rsidP="00313A49">
      <w:pPr>
        <w:jc w:val="center"/>
        <w:rPr>
          <w:b/>
          <w:u w:val="single"/>
        </w:rPr>
      </w:pPr>
      <w:r>
        <w:rPr>
          <w:b/>
          <w:u w:val="single"/>
        </w:rPr>
        <w:t>Номинация «Эстрадные оркестры»</w:t>
      </w:r>
    </w:p>
    <w:p w:rsidR="00313A49" w:rsidRDefault="00313A49" w:rsidP="00313A49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313A49" w:rsidRPr="00A2797A" w:rsidRDefault="00313A49" w:rsidP="00313A4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Pr="00A2797A" w:rsidRDefault="00313A49" w:rsidP="00313A49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313A49" w:rsidRPr="00A2797A" w:rsidRDefault="00313A49" w:rsidP="00313A49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313A49" w:rsidRDefault="00313A49" w:rsidP="00313A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313A49" w:rsidTr="00313A49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49" w:rsidRDefault="00313A49" w:rsidP="00313A49">
            <w:pPr>
              <w:rPr>
                <w:lang w:eastAsia="en-US"/>
              </w:rPr>
            </w:pPr>
          </w:p>
        </w:tc>
      </w:tr>
    </w:tbl>
    <w:p w:rsidR="00313A49" w:rsidRDefault="00313A49" w:rsidP="007A7D4B">
      <w:pPr>
        <w:jc w:val="both"/>
        <w:rPr>
          <w:rStyle w:val="a9"/>
          <w:color w:val="333333"/>
          <w:sz w:val="28"/>
          <w:szCs w:val="28"/>
        </w:rPr>
      </w:pPr>
    </w:p>
    <w:p w:rsidR="00313A49" w:rsidRDefault="00313A49" w:rsidP="007A7D4B">
      <w:pPr>
        <w:jc w:val="both"/>
        <w:rPr>
          <w:rStyle w:val="a9"/>
          <w:color w:val="333333"/>
          <w:sz w:val="28"/>
          <w:szCs w:val="28"/>
        </w:rPr>
      </w:pPr>
    </w:p>
    <w:p w:rsidR="00313A49" w:rsidRDefault="00313A49" w:rsidP="007A7D4B">
      <w:pPr>
        <w:jc w:val="both"/>
        <w:rPr>
          <w:rStyle w:val="a9"/>
          <w:color w:val="333333"/>
          <w:sz w:val="28"/>
          <w:szCs w:val="28"/>
        </w:rPr>
      </w:pPr>
    </w:p>
    <w:p w:rsidR="00A91801" w:rsidRPr="00C732DD" w:rsidRDefault="00A91801" w:rsidP="00A91801">
      <w:pPr>
        <w:jc w:val="center"/>
        <w:rPr>
          <w:b/>
          <w:bCs/>
          <w:sz w:val="32"/>
          <w:szCs w:val="32"/>
        </w:rPr>
      </w:pPr>
      <w:r w:rsidRPr="00C732DD">
        <w:rPr>
          <w:b/>
          <w:bCs/>
          <w:sz w:val="32"/>
          <w:szCs w:val="32"/>
        </w:rPr>
        <w:t>Номинация «Народные инструменты»</w:t>
      </w:r>
    </w:p>
    <w:p w:rsidR="00A91801" w:rsidRPr="00D36651" w:rsidRDefault="00A91801" w:rsidP="00A91801">
      <w:pPr>
        <w:jc w:val="both"/>
        <w:rPr>
          <w:b/>
          <w:bCs/>
          <w:sz w:val="28"/>
          <w:szCs w:val="28"/>
        </w:rPr>
      </w:pPr>
    </w:p>
    <w:p w:rsidR="00A91801" w:rsidRPr="00D36651" w:rsidRDefault="00A91801" w:rsidP="00A91801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A91801" w:rsidRPr="00D36651" w:rsidRDefault="00A91801" w:rsidP="00A91801">
      <w:pPr>
        <w:ind w:right="566"/>
        <w:jc w:val="both"/>
        <w:rPr>
          <w:b/>
          <w:bCs/>
        </w:rPr>
      </w:pPr>
      <w:r>
        <w:t xml:space="preserve">Конкурс состоится </w:t>
      </w:r>
      <w:r w:rsidR="002C7C0F">
        <w:rPr>
          <w:b/>
          <w:u w:val="single"/>
        </w:rPr>
        <w:t>24 марта 2023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A91801" w:rsidRPr="00633F27" w:rsidRDefault="00A91801" w:rsidP="00A91801">
      <w:pPr>
        <w:jc w:val="both"/>
      </w:pPr>
      <w:r>
        <w:rPr>
          <w:color w:val="333333"/>
        </w:rPr>
        <w:t xml:space="preserve">Регистрация участников </w:t>
      </w:r>
      <w:r w:rsidRPr="00633F27">
        <w:rPr>
          <w:b/>
        </w:rPr>
        <w:t>с 9.00</w:t>
      </w:r>
      <w:r w:rsidRPr="00633F27">
        <w:t xml:space="preserve"> часов.</w:t>
      </w:r>
    </w:p>
    <w:p w:rsidR="00A91801" w:rsidRPr="00633F27" w:rsidRDefault="00A91801" w:rsidP="00A91801">
      <w:pPr>
        <w:jc w:val="both"/>
      </w:pPr>
      <w:r w:rsidRPr="00633F27">
        <w:t xml:space="preserve">Начало конкурса </w:t>
      </w:r>
      <w:r w:rsidRPr="00633F27">
        <w:rPr>
          <w:b/>
        </w:rPr>
        <w:t>в 10.00 часов</w:t>
      </w:r>
      <w:r w:rsidRPr="00633F27">
        <w:t xml:space="preserve">. </w:t>
      </w:r>
    </w:p>
    <w:p w:rsidR="00A91801" w:rsidRPr="00D36651" w:rsidRDefault="00A91801" w:rsidP="00A91801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ые выступления участников будут проходить публично. </w:t>
      </w:r>
    </w:p>
    <w:p w:rsidR="00A91801" w:rsidRPr="00D36651" w:rsidRDefault="00A91801" w:rsidP="00A91801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 Номинации, возрастные группы: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lastRenderedPageBreak/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A9180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1. </w:t>
      </w:r>
      <w:r>
        <w:rPr>
          <w:rStyle w:val="a9"/>
          <w:color w:val="333333"/>
        </w:rPr>
        <w:t>Сольное исполнение</w:t>
      </w:r>
      <w:r w:rsidRPr="00D36651">
        <w:rPr>
          <w:rStyle w:val="a9"/>
          <w:color w:val="333333"/>
        </w:rPr>
        <w:t>: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>
        <w:rPr>
          <w:b/>
          <w:color w:val="333333"/>
        </w:rPr>
        <w:t xml:space="preserve">В номинации «Сольное исполнение» </w:t>
      </w:r>
      <w:r w:rsidRPr="00D36651">
        <w:rPr>
          <w:b/>
          <w:color w:val="333333"/>
        </w:rPr>
        <w:t xml:space="preserve">участвуют следующие инструменты: </w:t>
      </w:r>
      <w:r w:rsidRPr="00D36651">
        <w:rPr>
          <w:color w:val="333333"/>
        </w:rPr>
        <w:t xml:space="preserve">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- баян, аккордеон</w:t>
      </w:r>
      <w:r>
        <w:rPr>
          <w:rStyle w:val="a9"/>
          <w:b w:val="0"/>
          <w:color w:val="333333"/>
        </w:rPr>
        <w:t>, гармонь</w:t>
      </w:r>
      <w:r w:rsidRPr="00D36651">
        <w:rPr>
          <w:rStyle w:val="a9"/>
          <w:b w:val="0"/>
          <w:color w:val="333333"/>
        </w:rPr>
        <w:t xml:space="preserve">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- домра, балалайка, гитара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2.</w:t>
      </w:r>
      <w:r w:rsidRPr="00D36651">
        <w:rPr>
          <w:rStyle w:val="a9"/>
          <w:b w:val="0"/>
          <w:color w:val="333333"/>
        </w:rPr>
        <w:t xml:space="preserve"> </w:t>
      </w:r>
      <w:r w:rsidRPr="00D36651">
        <w:rPr>
          <w:rStyle w:val="a9"/>
          <w:color w:val="333333"/>
        </w:rPr>
        <w:t>Ансамбли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3. Оркестры русских народных инструментов.</w:t>
      </w:r>
    </w:p>
    <w:p w:rsidR="00A91801" w:rsidRPr="00C27AC5" w:rsidRDefault="00A91801" w:rsidP="00A91801">
      <w:pPr>
        <w:pStyle w:val="ab"/>
        <w:spacing w:after="0" w:afterAutospacing="0"/>
        <w:jc w:val="both"/>
        <w:rPr>
          <w:rStyle w:val="a9"/>
          <w:b w:val="0"/>
          <w:bCs w:val="0"/>
        </w:rPr>
      </w:pPr>
      <w:r>
        <w:rPr>
          <w:b/>
        </w:rPr>
        <w:t>В н</w:t>
      </w:r>
      <w:r w:rsidRPr="00663D85">
        <w:rPr>
          <w:b/>
        </w:rPr>
        <w:t>оминаци</w:t>
      </w:r>
      <w:r>
        <w:rPr>
          <w:b/>
        </w:rPr>
        <w:t>и</w:t>
      </w:r>
      <w:r w:rsidRPr="00663D85">
        <w:rPr>
          <w:b/>
        </w:rPr>
        <w:t xml:space="preserve"> «Сольное исполнительство» </w:t>
      </w:r>
      <w:r>
        <w:rPr>
          <w:b/>
        </w:rPr>
        <w:t>к</w:t>
      </w:r>
      <w:r>
        <w:rPr>
          <w:rStyle w:val="a9"/>
          <w:color w:val="333333"/>
        </w:rPr>
        <w:t>онкурс проводится по 6</w:t>
      </w:r>
      <w:r w:rsidRPr="00D36651">
        <w:rPr>
          <w:rStyle w:val="a9"/>
          <w:color w:val="333333"/>
        </w:rPr>
        <w:t xml:space="preserve"> возрастным группам:                                                         </w:t>
      </w:r>
    </w:p>
    <w:p w:rsidR="00A91801" w:rsidRPr="00D36651" w:rsidRDefault="00A91801" w:rsidP="00A91801">
      <w:pPr>
        <w:jc w:val="both"/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группа</w:t>
      </w:r>
      <w:r w:rsidRPr="00D36651">
        <w:t xml:space="preserve"> -   до 10 лет (младшая классы ДМШ и ДШИ)</w:t>
      </w:r>
    </w:p>
    <w:p w:rsidR="00A91801" w:rsidRPr="00D36651" w:rsidRDefault="00A91801" w:rsidP="00A91801">
      <w:pPr>
        <w:jc w:val="both"/>
      </w:pPr>
      <w:r w:rsidRPr="00D36651">
        <w:rPr>
          <w:b/>
          <w:lang w:val="en-US"/>
        </w:rPr>
        <w:t>II</w:t>
      </w:r>
      <w:r w:rsidRPr="00D36651">
        <w:rPr>
          <w:b/>
        </w:rPr>
        <w:t xml:space="preserve"> группа</w:t>
      </w:r>
      <w:r w:rsidRPr="00D36651">
        <w:t xml:space="preserve"> - 11 - 12 лет (средние классы ДМШ и ДШИ)</w:t>
      </w:r>
    </w:p>
    <w:p w:rsidR="00A91801" w:rsidRPr="00D36651" w:rsidRDefault="00A91801" w:rsidP="00A91801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группа</w:t>
      </w:r>
      <w:r w:rsidRPr="00D36651">
        <w:t xml:space="preserve"> - 13 лет и стар</w:t>
      </w:r>
      <w:r>
        <w:t xml:space="preserve">ше (старшие классы ДМШ и ДШИ) </w:t>
      </w:r>
    </w:p>
    <w:p w:rsidR="00A91801" w:rsidRPr="009F678B" w:rsidRDefault="00A91801" w:rsidP="00A91801">
      <w:pPr>
        <w:jc w:val="both"/>
        <w:rPr>
          <w:lang w:val="tt-RU"/>
        </w:rPr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группа</w:t>
      </w:r>
      <w:r w:rsidRPr="00D36651">
        <w:t xml:space="preserve"> -</w:t>
      </w:r>
      <w:r w:rsidRPr="00D36651">
        <w:rPr>
          <w:i/>
        </w:rPr>
        <w:t xml:space="preserve"> </w:t>
      </w:r>
      <w:r>
        <w:t xml:space="preserve">студенты </w:t>
      </w:r>
      <w:r>
        <w:rPr>
          <w:lang w:val="en-US"/>
        </w:rPr>
        <w:t>I</w:t>
      </w:r>
      <w:r w:rsidRPr="00CE420A">
        <w:t>-</w:t>
      </w:r>
      <w:r>
        <w:rPr>
          <w:lang w:val="en-US"/>
        </w:rPr>
        <w:t>II</w:t>
      </w:r>
      <w:r>
        <w:rPr>
          <w:lang w:val="tt-RU"/>
        </w:rPr>
        <w:t xml:space="preserve"> </w:t>
      </w:r>
      <w:r w:rsidRPr="009F678B">
        <w:rPr>
          <w:lang w:val="tt-RU"/>
        </w:rPr>
        <w:t xml:space="preserve">курсов </w:t>
      </w:r>
      <w:r w:rsidR="00303687">
        <w:t>колледжей</w:t>
      </w:r>
    </w:p>
    <w:p w:rsidR="00A91801" w:rsidRPr="00A41AE2" w:rsidRDefault="00A91801" w:rsidP="00A91801">
      <w:pPr>
        <w:jc w:val="both"/>
        <w:rPr>
          <w:color w:val="FF0000"/>
        </w:rPr>
      </w:pPr>
      <w:r w:rsidRPr="009F678B">
        <w:rPr>
          <w:b/>
          <w:lang w:val="en-US"/>
        </w:rPr>
        <w:t>V</w:t>
      </w:r>
      <w:r w:rsidRPr="009F678B">
        <w:rPr>
          <w:b/>
        </w:rPr>
        <w:t xml:space="preserve"> группа</w:t>
      </w:r>
      <w:r w:rsidRPr="009F678B">
        <w:t xml:space="preserve"> – студенты </w:t>
      </w:r>
      <w:r w:rsidRPr="009F678B">
        <w:rPr>
          <w:lang w:val="en-US"/>
        </w:rPr>
        <w:t>III</w:t>
      </w:r>
      <w:r w:rsidRPr="009F678B">
        <w:t>-</w:t>
      </w:r>
      <w:r w:rsidRPr="009F678B">
        <w:rPr>
          <w:lang w:val="en-US"/>
        </w:rPr>
        <w:t>IV</w:t>
      </w:r>
      <w:r w:rsidRPr="009F678B">
        <w:t xml:space="preserve"> курсов </w:t>
      </w:r>
      <w:r w:rsidR="00F56757">
        <w:t>колледжей</w:t>
      </w:r>
    </w:p>
    <w:p w:rsidR="00A91801" w:rsidRPr="00CE420A" w:rsidRDefault="00A91801" w:rsidP="00A91801">
      <w:pPr>
        <w:pStyle w:val="ab"/>
        <w:spacing w:before="0" w:beforeAutospacing="0"/>
        <w:jc w:val="both"/>
      </w:pPr>
      <w:r w:rsidRPr="00CE420A">
        <w:rPr>
          <w:b/>
          <w:lang w:val="en-US"/>
        </w:rPr>
        <w:t>VI</w:t>
      </w:r>
      <w:r w:rsidRPr="00CE420A">
        <w:rPr>
          <w:b/>
        </w:rPr>
        <w:t xml:space="preserve"> группа</w:t>
      </w:r>
      <w:r>
        <w:t xml:space="preserve"> - концертные исполнители, преподаватели без ограничения возраста</w:t>
      </w:r>
      <w:r w:rsidRPr="00D36651">
        <w:t>.</w:t>
      </w:r>
    </w:p>
    <w:p w:rsidR="00A91801" w:rsidRPr="00D36651" w:rsidRDefault="00A91801" w:rsidP="00A91801">
      <w:pPr>
        <w:jc w:val="both"/>
      </w:pPr>
      <w:r w:rsidRPr="00D36651">
        <w:t>Возраст участн</w:t>
      </w:r>
      <w:r>
        <w:t xml:space="preserve">иков конкурса определяется на </w:t>
      </w:r>
      <w:r w:rsidR="002C7C0F">
        <w:t>2</w:t>
      </w:r>
      <w:r w:rsidR="00BD5207" w:rsidRPr="00BD5207">
        <w:t xml:space="preserve">4 </w:t>
      </w:r>
      <w:r w:rsidR="00BD5207">
        <w:t>марта</w:t>
      </w:r>
      <w:r w:rsidR="002C7C0F">
        <w:t xml:space="preserve"> 2023</w:t>
      </w:r>
      <w:r w:rsidRPr="00D36651">
        <w:t xml:space="preserve"> года.  </w:t>
      </w:r>
    </w:p>
    <w:p w:rsidR="00A91801" w:rsidRDefault="00A91801" w:rsidP="00A91801">
      <w:pPr>
        <w:pStyle w:val="ab"/>
        <w:spacing w:before="0" w:beforeAutospacing="0" w:after="0" w:afterAutospacing="0"/>
        <w:jc w:val="both"/>
      </w:pPr>
      <w:r>
        <w:t xml:space="preserve">  </w:t>
      </w:r>
      <w:r w:rsidRPr="00190AA1">
        <w:t xml:space="preserve"> </w:t>
      </w:r>
    </w:p>
    <w:p w:rsidR="00A91801" w:rsidRDefault="00A91801" w:rsidP="00A91801">
      <w:pPr>
        <w:rPr>
          <w:rStyle w:val="a9"/>
          <w:b w:val="0"/>
          <w:bCs w:val="0"/>
        </w:rPr>
      </w:pPr>
      <w:r>
        <w:rPr>
          <w:rStyle w:val="a9"/>
          <w:color w:val="333333"/>
        </w:rPr>
        <w:t xml:space="preserve">Номинация «Ансамбль»                                                                             </w:t>
      </w:r>
    </w:p>
    <w:p w:rsidR="00A91801" w:rsidRDefault="00A91801" w:rsidP="00A91801"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- обучающиеся ДМШ, ДШИ до 10 лет включительно;</w:t>
      </w:r>
      <w:r>
        <w:br/>
      </w: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обучающиеся ДМШ, ДШИ 11-12 лет включительно;</w:t>
      </w:r>
    </w:p>
    <w:p w:rsidR="00A91801" w:rsidRDefault="00A91801" w:rsidP="00A91801">
      <w:r w:rsidRPr="00016BDC">
        <w:rPr>
          <w:b/>
        </w:rPr>
        <w:t xml:space="preserve">III </w:t>
      </w:r>
      <w:r w:rsidRPr="00016BDC">
        <w:rPr>
          <w:b/>
          <w:lang w:val="tt-RU"/>
        </w:rPr>
        <w:t>группа</w:t>
      </w:r>
      <w:r>
        <w:t xml:space="preserve"> -</w:t>
      </w:r>
      <w:r w:rsidRPr="00A916FB">
        <w:t xml:space="preserve"> </w:t>
      </w:r>
      <w:r>
        <w:t>обучающиеся ДМШ, ДШИ 13-15 лет включительно;</w:t>
      </w:r>
      <w:r>
        <w:br/>
      </w:r>
      <w:r w:rsidRPr="00016BDC">
        <w:rPr>
          <w:b/>
        </w:rPr>
        <w:t xml:space="preserve">IV </w:t>
      </w:r>
      <w:r w:rsidRPr="00016BDC">
        <w:rPr>
          <w:b/>
          <w:lang w:val="tt-RU"/>
        </w:rPr>
        <w:t>группа</w:t>
      </w:r>
      <w:r>
        <w:t xml:space="preserve"> - студенты колледжей;</w:t>
      </w:r>
      <w:r>
        <w:br/>
      </w:r>
      <w:r w:rsidRPr="00016BDC">
        <w:rPr>
          <w:b/>
        </w:rPr>
        <w:t xml:space="preserve">V </w:t>
      </w:r>
      <w:r w:rsidRPr="00016BDC">
        <w:rPr>
          <w:b/>
          <w:lang w:val="tt-RU"/>
        </w:rPr>
        <w:t>группа</w:t>
      </w:r>
      <w:r>
        <w:t xml:space="preserve"> - концертные исполнители, преподаватели без ограничения возраста;</w:t>
      </w:r>
    </w:p>
    <w:p w:rsidR="00A91801" w:rsidRDefault="00A91801" w:rsidP="00A91801">
      <w:r w:rsidRPr="00016BDC">
        <w:rPr>
          <w:b/>
          <w:lang w:val="en-US"/>
        </w:rPr>
        <w:t>VI</w:t>
      </w:r>
      <w:r w:rsidRPr="00016BDC">
        <w:rPr>
          <w:b/>
        </w:rPr>
        <w:t xml:space="preserve"> </w:t>
      </w:r>
      <w:r w:rsidRPr="00016BDC">
        <w:rPr>
          <w:b/>
          <w:lang w:val="tt-RU"/>
        </w:rPr>
        <w:t>группа</w:t>
      </w:r>
      <w:r>
        <w:t xml:space="preserve"> - «Учитель-ученик»</w:t>
      </w:r>
    </w:p>
    <w:p w:rsidR="00A91801" w:rsidRDefault="00A91801" w:rsidP="00A91801">
      <w:pPr>
        <w:jc w:val="both"/>
        <w:rPr>
          <w:rStyle w:val="a9"/>
          <w:color w:val="333333"/>
        </w:rPr>
      </w:pPr>
      <w:r>
        <w:t xml:space="preserve">     </w:t>
      </w:r>
      <w:r>
        <w:rPr>
          <w:rStyle w:val="a9"/>
          <w:color w:val="333333"/>
        </w:rPr>
        <w:t xml:space="preserve">  </w:t>
      </w:r>
    </w:p>
    <w:p w:rsidR="00A91801" w:rsidRDefault="00A91801" w:rsidP="00A91801">
      <w:pPr>
        <w:jc w:val="both"/>
        <w:rPr>
          <w:b/>
        </w:rPr>
      </w:pPr>
      <w:r w:rsidRPr="002B4BF3">
        <w:rPr>
          <w:b/>
        </w:rPr>
        <w:t>Номинация «Оркестр»</w:t>
      </w:r>
    </w:p>
    <w:p w:rsidR="00A91801" w:rsidRDefault="00A91801" w:rsidP="00A91801">
      <w:pPr>
        <w:jc w:val="both"/>
      </w:pPr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– учащиеся ДМШ, ДШИ;</w:t>
      </w:r>
    </w:p>
    <w:p w:rsidR="00A91801" w:rsidRPr="00016BDC" w:rsidRDefault="00A91801" w:rsidP="00A91801">
      <w:pPr>
        <w:jc w:val="both"/>
        <w:rPr>
          <w:lang w:val="tt-RU"/>
        </w:rPr>
      </w:pP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студенты колледжей</w:t>
      </w:r>
      <w:r>
        <w:rPr>
          <w:lang w:val="tt-RU"/>
        </w:rPr>
        <w:t>.</w:t>
      </w:r>
    </w:p>
    <w:p w:rsidR="00A91801" w:rsidRPr="00D54548" w:rsidRDefault="00A91801" w:rsidP="00BD5207">
      <w:pPr>
        <w:pStyle w:val="ab"/>
        <w:jc w:val="both"/>
      </w:pPr>
      <w:r>
        <w:rPr>
          <w:b/>
        </w:rPr>
        <w:t xml:space="preserve">ВНИМАНИЕ: </w:t>
      </w:r>
      <w:r>
        <w:t>Допускается участие иллюстраторов, но не более 20% от числа  участников ученического  или студенческого состава оркестров.</w:t>
      </w:r>
    </w:p>
    <w:p w:rsidR="00A91801" w:rsidRDefault="00A91801" w:rsidP="00A91801">
      <w:pPr>
        <w:jc w:val="both"/>
        <w:rPr>
          <w:b/>
          <w:bCs/>
        </w:rPr>
      </w:pPr>
    </w:p>
    <w:p w:rsidR="00A91801" w:rsidRDefault="00A91801" w:rsidP="00A91801">
      <w:pPr>
        <w:jc w:val="both"/>
        <w:rPr>
          <w:color w:val="333333"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  <w:r w:rsidRPr="00D36651">
        <w:rPr>
          <w:color w:val="333333"/>
        </w:rPr>
        <w:t xml:space="preserve"> </w:t>
      </w:r>
    </w:p>
    <w:p w:rsidR="00A91801" w:rsidRPr="00D36651" w:rsidRDefault="00A91801" w:rsidP="00A91801">
      <w:pPr>
        <w:jc w:val="both"/>
        <w:rPr>
          <w:b/>
          <w:bCs/>
        </w:rPr>
      </w:pPr>
    </w:p>
    <w:p w:rsidR="00A91801" w:rsidRDefault="00A91801" w:rsidP="00A9180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 w:rsidRPr="00A624C2">
        <w:rPr>
          <w:b/>
        </w:rPr>
        <w:t>Н</w:t>
      </w:r>
      <w:r>
        <w:rPr>
          <w:b/>
        </w:rPr>
        <w:t>ОМИНАЦИЯ  СОЛЬНОЕ ИСПОЛН</w:t>
      </w:r>
      <w:r>
        <w:rPr>
          <w:b/>
          <w:lang w:val="tt-RU"/>
        </w:rPr>
        <w:t>ЕНИЕ:</w:t>
      </w:r>
      <w:r>
        <w:br/>
      </w:r>
      <w:r w:rsidRPr="006230B3">
        <w:rPr>
          <w:b/>
          <w:i/>
          <w:u w:val="single"/>
        </w:rPr>
        <w:t>БАЯН, АККОРДЕОН</w:t>
      </w:r>
    </w:p>
    <w:p w:rsidR="00A91801" w:rsidRPr="006230B3" w:rsidRDefault="00A91801" w:rsidP="00A9180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>
        <w:rPr>
          <w:b/>
        </w:rPr>
        <w:t xml:space="preserve">I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- Свободная программа, состоящая из  2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роизведение с элементами полифонии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I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1. </w:t>
      </w:r>
      <w:r w:rsidR="00892F91">
        <w:t>Полифоническое произведение или произведение крупной формы;</w:t>
      </w:r>
      <w:r w:rsidR="00892F91">
        <w:br/>
        <w:t>2</w:t>
      </w:r>
      <w:r>
        <w:t>. Виртуозная пьеса или обработка народной мелодии.</w:t>
      </w:r>
      <w:r>
        <w:br/>
      </w:r>
      <w:r>
        <w:lastRenderedPageBreak/>
        <w:t>Продолжительность звучания программы – до 15 минут.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V-V </w:t>
      </w:r>
      <w:r>
        <w:rPr>
          <w:b/>
          <w:lang w:val="tt-RU"/>
        </w:rPr>
        <w:t>группы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олифоническое произведение (фуга) или цикл (прелюдия и фуга, фантазия и фуга, токката и фуга);</w:t>
      </w:r>
      <w:r>
        <w:br/>
        <w:t xml:space="preserve">2. </w:t>
      </w:r>
      <w:r>
        <w:rPr>
          <w:color w:val="000000"/>
        </w:rPr>
        <w:t>Произведение крупной формы (</w:t>
      </w:r>
      <w:r>
        <w:t>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(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 сюита (не менее 3 частей), фантазия, классические вариации;</w:t>
      </w:r>
    </w:p>
    <w:p w:rsidR="00A91801" w:rsidRPr="007E7A14" w:rsidRDefault="00A91801" w:rsidP="00A91801">
      <w:pPr>
        <w:pStyle w:val="ab"/>
        <w:spacing w:before="0" w:beforeAutospacing="0"/>
      </w:pPr>
      <w:r>
        <w:t>3. Виртуозная пьеса или обработка народной мелодии.</w:t>
      </w:r>
      <w:r>
        <w:br/>
        <w:t>Продолжительность звучания программы – до 20 минут (выступления должны быть точно хронометрированы. Хронометраж указывается в заявке).</w:t>
      </w:r>
    </w:p>
    <w:p w:rsidR="00A91801" w:rsidRPr="00016BDC" w:rsidRDefault="00A91801" w:rsidP="00A91801">
      <w:pPr>
        <w:pStyle w:val="ab"/>
        <w:spacing w:after="0" w:afterAutospacing="0"/>
        <w:rPr>
          <w:b/>
          <w:lang w:val="tt-RU"/>
        </w:rPr>
      </w:pPr>
      <w:r w:rsidRPr="00B5599E">
        <w:rPr>
          <w:b/>
        </w:rPr>
        <w:t>VI</w:t>
      </w:r>
      <w:r>
        <w:rPr>
          <w:b/>
        </w:rPr>
        <w:t xml:space="preserve">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Полифоническое произведение или произведение крупной формы;</w:t>
      </w:r>
    </w:p>
    <w:p w:rsidR="00A91801" w:rsidRPr="00016BDC" w:rsidRDefault="00A91801" w:rsidP="00A91801">
      <w:pPr>
        <w:pStyle w:val="ab"/>
        <w:spacing w:before="0" w:beforeAutospacing="0" w:after="0" w:afterAutospacing="0"/>
      </w:pPr>
      <w:r>
        <w:t>2. Произведение по выбору.</w:t>
      </w:r>
      <w:r>
        <w:br/>
      </w:r>
      <w:r>
        <w:br/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</w:p>
    <w:p w:rsidR="00A91801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>ГАРМОНЬ</w:t>
      </w:r>
    </w:p>
    <w:p w:rsidR="00A91801" w:rsidRDefault="00A91801" w:rsidP="00A91801">
      <w:pPr>
        <w:pStyle w:val="ab"/>
        <w:spacing w:before="0" w:beforeAutospacing="0" w:after="0" w:afterAutospacing="0"/>
      </w:pPr>
      <w:r w:rsidRPr="00B5599E">
        <w:rPr>
          <w:b/>
        </w:rPr>
        <w:t xml:space="preserve">I </w:t>
      </w:r>
      <w:r>
        <w:rPr>
          <w:b/>
          <w:lang w:val="tt-RU"/>
        </w:rPr>
        <w:t xml:space="preserve">группа </w:t>
      </w:r>
      <w:r>
        <w:t xml:space="preserve"> </w:t>
      </w:r>
    </w:p>
    <w:p w:rsidR="00A91801" w:rsidRPr="007E7A14" w:rsidRDefault="00A91801" w:rsidP="00A91801">
      <w:pPr>
        <w:pStyle w:val="ab"/>
        <w:spacing w:before="0" w:beforeAutospacing="0" w:after="0" w:afterAutospacing="0"/>
        <w:rPr>
          <w:b/>
        </w:rPr>
      </w:pPr>
      <w:r>
        <w:t>Свободная программа, состоящая из  2</w:t>
      </w:r>
      <w:r>
        <w:rPr>
          <w:lang w:val="tt-RU"/>
        </w:rPr>
        <w:t xml:space="preserve">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 w:rsidRPr="00B5599E">
        <w:rPr>
          <w:b/>
        </w:rPr>
        <w:t xml:space="preserve">II </w:t>
      </w:r>
      <w:r>
        <w:rPr>
          <w:b/>
        </w:rPr>
        <w:t xml:space="preserve">– </w:t>
      </w:r>
      <w:r>
        <w:rPr>
          <w:b/>
          <w:lang w:val="en-US"/>
        </w:rPr>
        <w:t>VI</w:t>
      </w:r>
      <w:r w:rsidRPr="00DB078A">
        <w:rPr>
          <w:b/>
        </w:rPr>
        <w:t xml:space="preserve"> </w:t>
      </w:r>
      <w:r>
        <w:rPr>
          <w:b/>
          <w:lang w:val="tt-RU"/>
        </w:rPr>
        <w:t>группы</w:t>
      </w:r>
    </w:p>
    <w:p w:rsidR="00A91801" w:rsidRDefault="00A91801" w:rsidP="00A91801">
      <w:pPr>
        <w:pStyle w:val="ab"/>
        <w:spacing w:before="0" w:beforeAutospacing="0" w:after="0" w:afterAutospacing="0"/>
      </w:pPr>
      <w:r w:rsidRPr="00D54548">
        <w:t xml:space="preserve">Конкурсная программа должна включать в себя не менее 3-х </w:t>
      </w:r>
      <w:proofErr w:type="spellStart"/>
      <w:r w:rsidRPr="00D54548">
        <w:t>разножанровых</w:t>
      </w:r>
      <w:proofErr w:type="spellEnd"/>
      <w:r w:rsidRPr="00D54548">
        <w:t xml:space="preserve"> и разнохарактерных пьес</w:t>
      </w:r>
      <w:r>
        <w:t xml:space="preserve"> (наигрыши</w:t>
      </w:r>
      <w:r w:rsidRPr="00D54548">
        <w:t>,</w:t>
      </w:r>
      <w:r>
        <w:t xml:space="preserve"> </w:t>
      </w:r>
      <w:r w:rsidRPr="00D54548">
        <w:t>обработки народных и популярных мелодий, авторские сочинения и т.д.), позволяющие раскрыть исполнительские возможности участника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  <w:i/>
        </w:rPr>
      </w:pPr>
    </w:p>
    <w:p w:rsidR="00A91801" w:rsidRPr="006230B3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ДОМРА, БАЛАЛА</w:t>
      </w:r>
      <w:r w:rsidRPr="006230B3">
        <w:rPr>
          <w:b/>
          <w:i/>
          <w:u w:val="single"/>
          <w:lang w:val="tt-RU"/>
        </w:rPr>
        <w:t>Й</w:t>
      </w:r>
      <w:r w:rsidRPr="006230B3">
        <w:rPr>
          <w:b/>
          <w:i/>
          <w:u w:val="single"/>
        </w:rPr>
        <w:t>КА</w:t>
      </w: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 категория</w:t>
      </w:r>
    </w:p>
    <w:p w:rsidR="00A91801" w:rsidRPr="00490A75" w:rsidRDefault="00A91801" w:rsidP="00A91801">
      <w:pPr>
        <w:pStyle w:val="ab"/>
        <w:spacing w:before="0" w:beforeAutospacing="0" w:after="0" w:afterAutospacing="0"/>
        <w:rPr>
          <w:color w:val="000000"/>
        </w:rPr>
      </w:pPr>
      <w:r>
        <w:t xml:space="preserve">- Свободная программа, состоящая из </w:t>
      </w:r>
      <w:r>
        <w:rPr>
          <w:lang w:val="tt-RU"/>
        </w:rPr>
        <w:t xml:space="preserve">2-х </w:t>
      </w:r>
      <w:r>
        <w:t>разнохарактерных произведений.</w:t>
      </w:r>
      <w:r>
        <w:br/>
        <w:t>Продолжител</w:t>
      </w:r>
      <w:r w:rsidR="00892F91">
        <w:t>ьность звучания программы – до 8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I категория</w:t>
      </w:r>
    </w:p>
    <w:p w:rsidR="00A91801" w:rsidRPr="005461FA" w:rsidRDefault="00A91801" w:rsidP="00A91801">
      <w:pPr>
        <w:pStyle w:val="ab"/>
        <w:spacing w:before="0" w:beforeAutospacing="0" w:after="0" w:afterAutospacing="0"/>
      </w:pPr>
      <w:r>
        <w:t>1. Переложение произведения русского или зарубежного композитора XVII-</w:t>
      </w:r>
      <w:r>
        <w:br/>
        <w:t xml:space="preserve">   XIX вв.;</w:t>
      </w:r>
      <w:r>
        <w:br/>
        <w:t>2. Пьеса или обработка народной мелодии.</w:t>
      </w:r>
      <w:r>
        <w:br/>
        <w:t xml:space="preserve">    Продолжител</w:t>
      </w:r>
      <w:r w:rsidR="00892F91">
        <w:t>ьность звучания программы – до 10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III </w:t>
      </w:r>
      <w:r>
        <w:rPr>
          <w:b/>
        </w:rPr>
        <w:t>категория</w:t>
      </w:r>
    </w:p>
    <w:p w:rsidR="00892F91" w:rsidRDefault="00A91801" w:rsidP="00892F91">
      <w:pPr>
        <w:pStyle w:val="ab"/>
        <w:spacing w:before="0" w:beforeAutospacing="0" w:after="0" w:afterAutospacing="0"/>
      </w:pPr>
      <w:r>
        <w:t>1.</w:t>
      </w:r>
      <w:r w:rsidR="00892F91" w:rsidRPr="00892F91">
        <w:t xml:space="preserve"> </w:t>
      </w:r>
      <w:r w:rsidR="00892F91">
        <w:t>Переложение произведения русского или зарубежного композитора XVII-</w:t>
      </w:r>
      <w:r w:rsidR="00892F91">
        <w:br/>
        <w:t xml:space="preserve">   XIX вв.;</w:t>
      </w:r>
      <w:r w:rsidR="00892F91">
        <w:br/>
        <w:t>2</w:t>
      </w:r>
      <w:r>
        <w:t>. Виртуозная пьеса или обработка народной мелодии.</w:t>
      </w:r>
      <w:r w:rsidR="00892F91">
        <w:t xml:space="preserve">   </w:t>
      </w:r>
    </w:p>
    <w:p w:rsidR="00892F91" w:rsidRPr="005461FA" w:rsidRDefault="00892F91" w:rsidP="00892F91">
      <w:pPr>
        <w:pStyle w:val="ab"/>
        <w:spacing w:before="0" w:beforeAutospacing="0" w:after="0" w:afterAutospacing="0"/>
      </w:pPr>
      <w:r>
        <w:t xml:space="preserve"> 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Default="00A91801" w:rsidP="00892F91">
      <w:pPr>
        <w:pStyle w:val="ab"/>
        <w:spacing w:before="0" w:beforeAutospacing="0" w:after="0" w:afterAutospacing="0"/>
      </w:pPr>
    </w:p>
    <w:p w:rsidR="00A91801" w:rsidRPr="000B5244" w:rsidRDefault="00A91801" w:rsidP="00A91801">
      <w:pPr>
        <w:pStyle w:val="ab"/>
        <w:spacing w:before="0" w:beforeAutospacing="0" w:after="0" w:afterAutospacing="0"/>
      </w:pPr>
      <w:r>
        <w:rPr>
          <w:b/>
          <w:lang w:val="en-US"/>
        </w:rPr>
        <w:t>I</w:t>
      </w:r>
      <w:r w:rsidRPr="00FC2055">
        <w:rPr>
          <w:b/>
        </w:rPr>
        <w:t>V – V категории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lastRenderedPageBreak/>
        <w:t xml:space="preserve">1.Произведение крупной формы: концерт </w:t>
      </w:r>
      <w:proofErr w:type="gramStart"/>
      <w:r>
        <w:t xml:space="preserve">( </w:t>
      </w:r>
      <w:r>
        <w:rPr>
          <w:lang w:val="en-US"/>
        </w:rPr>
        <w:t>I</w:t>
      </w:r>
      <w:proofErr w:type="gramEnd"/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 ), соната ( 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сюита (не менее 3 частей), фантазия, классические вариации.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2. Пьеса </w:t>
      </w:r>
      <w:proofErr w:type="spellStart"/>
      <w:r>
        <w:t>кантиленного</w:t>
      </w:r>
      <w:proofErr w:type="spellEnd"/>
      <w:r>
        <w:t xml:space="preserve"> характера.</w:t>
      </w:r>
      <w:r>
        <w:br/>
        <w:t>3. Виртуозная пьеса.</w:t>
      </w:r>
      <w:r>
        <w:br/>
        <w:t xml:space="preserve">Одно из произведений должно быть написано на основе народных мелодий. </w:t>
      </w:r>
    </w:p>
    <w:p w:rsidR="00A91801" w:rsidRPr="00AD608D" w:rsidRDefault="00A91801" w:rsidP="00A91801">
      <w:pPr>
        <w:pStyle w:val="ab"/>
        <w:rPr>
          <w:color w:val="000000"/>
        </w:rPr>
      </w:pPr>
      <w:r>
        <w:t xml:space="preserve">Продолжительность звучания </w:t>
      </w:r>
      <w:proofErr w:type="gramStart"/>
      <w:r>
        <w:t>программы  –</w:t>
      </w:r>
      <w:proofErr w:type="gramEnd"/>
      <w:r>
        <w:t xml:space="preserve"> до  20 минут (выступления должны быть точно хронометрированы. Хронометраж указывается в заявке).</w:t>
      </w: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роизведение крупной формы</w:t>
      </w:r>
      <w:r>
        <w:br/>
        <w:t>2. Произведение по выбору.</w:t>
      </w:r>
    </w:p>
    <w:p w:rsidR="00A91801" w:rsidRPr="00490A75" w:rsidRDefault="00A91801" w:rsidP="00A91801">
      <w:pPr>
        <w:pStyle w:val="ab"/>
        <w:rPr>
          <w:color w:val="000000"/>
        </w:rPr>
      </w:pP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Pr="006230B3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ГИТАРА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 категория</w:t>
      </w:r>
    </w:p>
    <w:p w:rsidR="00A91801" w:rsidRPr="00616227" w:rsidRDefault="00A91801" w:rsidP="00A91801">
      <w:pPr>
        <w:pStyle w:val="ab"/>
        <w:spacing w:before="0" w:beforeAutospacing="0" w:after="0" w:afterAutospacing="0"/>
        <w:rPr>
          <w:color w:val="000000"/>
        </w:rPr>
      </w:pPr>
      <w:r>
        <w:t>Свободная программа, состоящая из</w:t>
      </w:r>
      <w:r>
        <w:rPr>
          <w:lang w:val="tt-RU"/>
        </w:rPr>
        <w:t xml:space="preserve"> 2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C62214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I категория</w:t>
      </w:r>
    </w:p>
    <w:p w:rsidR="00A91801" w:rsidRPr="00616227" w:rsidRDefault="00A91801" w:rsidP="00A91801">
      <w:pPr>
        <w:pStyle w:val="ab"/>
        <w:spacing w:before="0" w:beforeAutospacing="0" w:after="0" w:afterAutospacing="0"/>
        <w:rPr>
          <w:color w:val="000000"/>
        </w:rPr>
      </w:pPr>
      <w:r>
        <w:t>1.Переложение произведения русского или зарубежного композитора XV-XIX вв.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C62214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 xml:space="preserve">III </w:t>
      </w:r>
      <w:r>
        <w:rPr>
          <w:b/>
        </w:rPr>
        <w:t>категория</w:t>
      </w:r>
      <w:r w:rsidRPr="00C62214">
        <w:rPr>
          <w:b/>
        </w:rPr>
        <w:t xml:space="preserve"> </w:t>
      </w:r>
    </w:p>
    <w:p w:rsidR="00A91801" w:rsidRDefault="00104ADA" w:rsidP="00104ADA">
      <w:pPr>
        <w:pStyle w:val="ab"/>
        <w:spacing w:before="0" w:beforeAutospacing="0" w:after="0" w:afterAutospacing="0"/>
      </w:pPr>
      <w:r>
        <w:t>1</w:t>
      </w:r>
      <w:r w:rsidR="00A91801">
        <w:t xml:space="preserve">. Произведение для гитары композиторов XIX – </w:t>
      </w:r>
      <w:r w:rsidR="00A91801">
        <w:rPr>
          <w:lang w:val="en-US"/>
        </w:rPr>
        <w:t>XXI</w:t>
      </w:r>
      <w:r>
        <w:t xml:space="preserve"> в.;</w:t>
      </w:r>
      <w:r>
        <w:br/>
        <w:t>2</w:t>
      </w:r>
      <w:r w:rsidR="00A91801">
        <w:t>.</w:t>
      </w:r>
      <w:r>
        <w:t xml:space="preserve"> </w:t>
      </w:r>
      <w:r w:rsidR="00A91801">
        <w:t>Виртуозная пьеса.</w:t>
      </w:r>
      <w:r w:rsidR="00A91801">
        <w:br/>
        <w:t>Продолжительность звучания программы в III – IV категории – до 15 минут (выступления должны быть точно хронометрированы. Хронометраж указывается в заявке).</w:t>
      </w:r>
    </w:p>
    <w:p w:rsidR="00A91801" w:rsidRPr="007E7A14" w:rsidRDefault="00A91801" w:rsidP="00A91801">
      <w:pPr>
        <w:pStyle w:val="ab"/>
        <w:spacing w:before="0" w:beforeAutospacing="0" w:after="0" w:afterAutospacing="0"/>
        <w:jc w:val="both"/>
      </w:pP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V – V категории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1. Произведение  крупной формы  композиторов  XV - XVIII вв.(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>),сюита (не менее 3 частей, фантазия, классические вариации) или полифония;</w:t>
      </w:r>
      <w:r>
        <w:br/>
        <w:t xml:space="preserve">2. Произведение для гитары композитора XIX – </w:t>
      </w:r>
      <w:r>
        <w:rPr>
          <w:lang w:val="en-US"/>
        </w:rPr>
        <w:t>XXI</w:t>
      </w:r>
      <w:r w:rsidRPr="00FC2055">
        <w:t xml:space="preserve"> </w:t>
      </w:r>
      <w:r>
        <w:t xml:space="preserve"> в.;</w:t>
      </w:r>
      <w:r>
        <w:br/>
        <w:t>3. Виртуозная пьеса.</w:t>
      </w:r>
      <w:r>
        <w:br/>
        <w:t>Продолжительность звучания программы в III – IV категории– до 20 минут (выступления должны быть точно хронометрированы. Хронометраж указывается в заявке).</w:t>
      </w:r>
    </w:p>
    <w:p w:rsidR="00A91801" w:rsidRPr="00AD608D" w:rsidRDefault="00A91801" w:rsidP="00A91801">
      <w:pPr>
        <w:pStyle w:val="ab"/>
        <w:spacing w:before="0" w:beforeAutospacing="0" w:after="0" w:afterAutospacing="0"/>
        <w:rPr>
          <w:color w:val="000000"/>
        </w:rPr>
      </w:pP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роизведение крупной формы или полифония;</w:t>
      </w:r>
      <w:r>
        <w:br/>
        <w:t>2. Произведение по выбору.</w:t>
      </w:r>
    </w:p>
    <w:p w:rsidR="00A91801" w:rsidRPr="006230B3" w:rsidRDefault="00A91801" w:rsidP="00A91801">
      <w:pPr>
        <w:pStyle w:val="ab"/>
        <w:spacing w:before="0" w:beforeAutospacing="0" w:after="0" w:afterAutospacing="0"/>
      </w:pPr>
    </w:p>
    <w:p w:rsidR="00A91801" w:rsidRPr="0048185C" w:rsidRDefault="00A91801" w:rsidP="00A91801">
      <w:pPr>
        <w:pStyle w:val="ab"/>
        <w:spacing w:before="0" w:beforeAutospacing="0"/>
      </w:pPr>
      <w:r w:rsidRPr="0007475E">
        <w:t xml:space="preserve"> </w:t>
      </w: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after="0" w:afterAutospacing="0"/>
      </w:pPr>
      <w:r>
        <w:rPr>
          <w:b/>
        </w:rPr>
        <w:t xml:space="preserve">НОМИНАЦИЯ </w:t>
      </w:r>
      <w:r w:rsidRPr="0007475E">
        <w:rPr>
          <w:b/>
        </w:rPr>
        <w:t xml:space="preserve"> «А</w:t>
      </w:r>
      <w:r>
        <w:rPr>
          <w:b/>
        </w:rPr>
        <w:t>НСАМБЛЬ</w:t>
      </w:r>
      <w:r w:rsidRPr="0007475E">
        <w:rPr>
          <w:b/>
        </w:rPr>
        <w:t>»</w:t>
      </w:r>
      <w:r>
        <w:br/>
        <w:t>Программные требования:  2  разнохарактерных произведения.</w:t>
      </w:r>
    </w:p>
    <w:p w:rsidR="00A91801" w:rsidRPr="009F6214" w:rsidRDefault="00A91801" w:rsidP="00A91801">
      <w:pPr>
        <w:pStyle w:val="ab"/>
        <w:spacing w:before="0" w:beforeAutospacing="0" w:after="0" w:afterAutospacing="0"/>
        <w:rPr>
          <w:b/>
        </w:rPr>
      </w:pPr>
      <w:r>
        <w:rPr>
          <w:color w:val="333333"/>
        </w:rPr>
        <w:t>П</w:t>
      </w:r>
      <w:r>
        <w:t>рограмма и</w:t>
      </w:r>
      <w:r>
        <w:rPr>
          <w:color w:val="333333"/>
        </w:rPr>
        <w:t xml:space="preserve">сполняется </w:t>
      </w:r>
      <w:r>
        <w:t>наизусть.</w:t>
      </w:r>
    </w:p>
    <w:p w:rsidR="00A91801" w:rsidRPr="00016BDC" w:rsidRDefault="00A91801" w:rsidP="00A91801">
      <w:pPr>
        <w:pStyle w:val="ab"/>
        <w:spacing w:before="0" w:beforeAutospacing="0"/>
        <w:rPr>
          <w:color w:val="000000"/>
        </w:rPr>
      </w:pPr>
      <w:r>
        <w:lastRenderedPageBreak/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Pr="008113F5" w:rsidRDefault="00A91801" w:rsidP="00A91801">
      <w:pPr>
        <w:pStyle w:val="ab"/>
        <w:spacing w:before="0" w:beforeAutospacing="0" w:after="0" w:afterAutospacing="0"/>
        <w:rPr>
          <w:b/>
        </w:rPr>
      </w:pPr>
      <w:r w:rsidRPr="008113F5">
        <w:rPr>
          <w:b/>
        </w:rPr>
        <w:t xml:space="preserve"> Н</w:t>
      </w:r>
      <w:r>
        <w:rPr>
          <w:b/>
        </w:rPr>
        <w:t xml:space="preserve">ОМИНАЦИЯ  </w:t>
      </w:r>
      <w:r w:rsidRPr="008113F5">
        <w:rPr>
          <w:b/>
        </w:rPr>
        <w:t>«О</w:t>
      </w:r>
      <w:r>
        <w:rPr>
          <w:b/>
        </w:rPr>
        <w:t>РКЕСТР</w:t>
      </w:r>
      <w:r w:rsidRPr="008113F5">
        <w:rPr>
          <w:b/>
        </w:rPr>
        <w:t>»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• I </w:t>
      </w:r>
      <w:r>
        <w:rPr>
          <w:lang w:val="tt-RU"/>
        </w:rPr>
        <w:t>группа</w:t>
      </w:r>
      <w:r>
        <w:t xml:space="preserve"> - обучающиеся ДМШ, ДШИ;</w:t>
      </w:r>
      <w:r>
        <w:br/>
        <w:t xml:space="preserve">• II </w:t>
      </w:r>
      <w:r>
        <w:rPr>
          <w:lang w:val="tt-RU"/>
        </w:rPr>
        <w:t>группа</w:t>
      </w:r>
      <w:r>
        <w:t xml:space="preserve"> - студенты колледжей;</w:t>
      </w:r>
    </w:p>
    <w:p w:rsidR="00A91801" w:rsidRDefault="00A91801" w:rsidP="00A91801">
      <w:r>
        <w:t xml:space="preserve">  Программные требования: 3 разнохарактерных произведения, одно из которых аккомпанемент. Рекомендуется включить в конкурсную программу пьесы композиторов Татарстана в т.ч. обработки татарских народных песен или танцев.</w:t>
      </w:r>
    </w:p>
    <w:p w:rsidR="00A91801" w:rsidRPr="00EF2C89" w:rsidRDefault="00A91801" w:rsidP="00A91801">
      <w:pPr>
        <w:pStyle w:val="ab"/>
        <w:rPr>
          <w:color w:val="000000"/>
        </w:rPr>
      </w:pPr>
      <w:r>
        <w:t>Продолжительность звучания программы – до 25 минут (выступления должны быть точно хронометрированы. Хронометраж указывается в заявке).</w:t>
      </w:r>
    </w:p>
    <w:p w:rsidR="00A91801" w:rsidRPr="00D36651" w:rsidRDefault="00A91801" w:rsidP="00A91801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A91801" w:rsidRPr="00A55E23" w:rsidRDefault="00A91801" w:rsidP="00A91801">
      <w:pPr>
        <w:jc w:val="both"/>
      </w:pPr>
      <w:r w:rsidRPr="00D36651">
        <w:t>- заполненный бланк заявки (по образцу) принима</w:t>
      </w:r>
      <w:r w:rsidR="00A55E23">
        <w:t xml:space="preserve">ется только в печатном варианте в формате </w:t>
      </w:r>
      <w:proofErr w:type="spellStart"/>
      <w:r w:rsidR="00A55E23">
        <w:t>Word</w:t>
      </w:r>
      <w:proofErr w:type="spellEnd"/>
    </w:p>
    <w:p w:rsidR="00A91801" w:rsidRDefault="00A91801" w:rsidP="00A91801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A91801" w:rsidRPr="00D36651" w:rsidRDefault="00A91801" w:rsidP="00A91801">
      <w:pPr>
        <w:jc w:val="both"/>
      </w:pPr>
      <w:r>
        <w:t>- согласие на обработку персональных данных.</w:t>
      </w:r>
    </w:p>
    <w:p w:rsidR="00A91801" w:rsidRPr="00D36651" w:rsidRDefault="00A91801" w:rsidP="00A91801">
      <w:pPr>
        <w:jc w:val="both"/>
      </w:pPr>
      <w:r w:rsidRPr="00D36651">
        <w:t xml:space="preserve"> </w:t>
      </w:r>
    </w:p>
    <w:p w:rsidR="00A91801" w:rsidRPr="00D36651" w:rsidRDefault="00A91801" w:rsidP="00A91801">
      <w:pPr>
        <w:jc w:val="both"/>
      </w:pPr>
      <w:r w:rsidRPr="00D36651">
        <w:t xml:space="preserve">Заявки и документы следует отправить </w:t>
      </w:r>
      <w:r w:rsidRPr="009F678B">
        <w:t xml:space="preserve">до </w:t>
      </w:r>
      <w:r w:rsidRPr="009F678B">
        <w:rPr>
          <w:b/>
        </w:rPr>
        <w:t>1</w:t>
      </w:r>
      <w:r w:rsidR="00B60581">
        <w:rPr>
          <w:b/>
        </w:rPr>
        <w:t>8</w:t>
      </w:r>
      <w:r w:rsidR="009F678B" w:rsidRPr="009F678B">
        <w:rPr>
          <w:b/>
        </w:rPr>
        <w:t xml:space="preserve"> марта </w:t>
      </w:r>
      <w:r w:rsidR="00104ADA">
        <w:rPr>
          <w:b/>
        </w:rPr>
        <w:t>2023</w:t>
      </w:r>
      <w:r w:rsidRPr="00D36651">
        <w:rPr>
          <w:b/>
        </w:rPr>
        <w:t xml:space="preserve"> года</w:t>
      </w:r>
      <w:r>
        <w:t xml:space="preserve"> по электронному </w:t>
      </w:r>
      <w:r w:rsidRPr="00D36651">
        <w:t xml:space="preserve">адресу: </w:t>
      </w:r>
      <w:hyperlink r:id="rId12" w:history="1">
        <w:r w:rsidR="009F678B" w:rsidRPr="00D7110D">
          <w:rPr>
            <w:rStyle w:val="af1"/>
            <w:u w:val="none"/>
            <w:lang w:val="en-US"/>
          </w:rPr>
          <w:t>college</w:t>
        </w:r>
        <w:r w:rsidR="009F678B" w:rsidRPr="00D7110D">
          <w:rPr>
            <w:rStyle w:val="af1"/>
            <w:u w:val="none"/>
          </w:rPr>
          <w:t>_</w:t>
        </w:r>
        <w:r w:rsidR="009F678B" w:rsidRPr="00D7110D">
          <w:rPr>
            <w:rStyle w:val="af1"/>
            <w:u w:val="none"/>
            <w:lang w:val="en-US"/>
          </w:rPr>
          <w:t>art</w:t>
        </w:r>
        <w:r w:rsidR="009F678B" w:rsidRPr="00D7110D">
          <w:rPr>
            <w:rStyle w:val="af1"/>
            <w:u w:val="none"/>
          </w:rPr>
          <w:t>_</w:t>
        </w:r>
        <w:r w:rsidR="009F678B" w:rsidRPr="00D7110D">
          <w:rPr>
            <w:rStyle w:val="af1"/>
            <w:u w:val="none"/>
            <w:lang w:val="en-US"/>
          </w:rPr>
          <w:t>metod</w:t>
        </w:r>
        <w:r w:rsidR="009F678B" w:rsidRPr="00D7110D">
          <w:rPr>
            <w:rStyle w:val="af1"/>
            <w:u w:val="none"/>
          </w:rPr>
          <w:t>@</w:t>
        </w:r>
        <w:r w:rsidR="009F678B" w:rsidRPr="00D7110D">
          <w:rPr>
            <w:rStyle w:val="af1"/>
            <w:u w:val="none"/>
            <w:lang w:val="en-US"/>
          </w:rPr>
          <w:t>mail</w:t>
        </w:r>
        <w:r w:rsidR="009F678B" w:rsidRPr="00D7110D">
          <w:rPr>
            <w:rStyle w:val="af1"/>
            <w:u w:val="none"/>
          </w:rPr>
          <w:t>.</w:t>
        </w:r>
        <w:proofErr w:type="spellStart"/>
        <w:r w:rsidR="009F678B"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</w:t>
      </w:r>
      <w:r>
        <w:rPr>
          <w:b/>
        </w:rPr>
        <w:t>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  <w:r w:rsidRPr="00D36651">
        <w:t>. Контактный т</w:t>
      </w:r>
      <w:r>
        <w:t>елефон: 8(8552)70-10-25</w:t>
      </w:r>
      <w:r w:rsidRPr="00D36651">
        <w:t xml:space="preserve">; </w:t>
      </w:r>
      <w:r w:rsidRPr="00E2788A">
        <w:t>8-960-066-68-33 -</w:t>
      </w:r>
      <w:r w:rsidRPr="00D36651">
        <w:rPr>
          <w:b/>
        </w:rPr>
        <w:t xml:space="preserve"> </w:t>
      </w:r>
      <w:r w:rsidRPr="00D36651">
        <w:t>заведующая отделением «Инструменты народного оркестра» Девяшина Элла Юрьевна.</w:t>
      </w:r>
    </w:p>
    <w:p w:rsidR="00A91801" w:rsidRPr="00D36651" w:rsidRDefault="00A91801" w:rsidP="00A91801">
      <w:pPr>
        <w:jc w:val="both"/>
      </w:pPr>
    </w:p>
    <w:p w:rsidR="00A91801" w:rsidRPr="0029241D" w:rsidRDefault="00A91801" w:rsidP="00A91801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A91801" w:rsidRPr="0029241D" w:rsidRDefault="00A91801" w:rsidP="00A91801">
      <w:pPr>
        <w:jc w:val="both"/>
      </w:pPr>
      <w:r w:rsidRPr="0029241D">
        <w:t>1500 рублей – за участников младшей и средней групп;</w:t>
      </w:r>
    </w:p>
    <w:p w:rsidR="00A91801" w:rsidRPr="0029241D" w:rsidRDefault="00A91801" w:rsidP="00A91801">
      <w:pPr>
        <w:jc w:val="both"/>
      </w:pPr>
      <w:r w:rsidRPr="0029241D">
        <w:t>1500 рублей - за участников старшей и студенческой групп;</w:t>
      </w:r>
    </w:p>
    <w:p w:rsidR="00A91801" w:rsidRPr="0029241D" w:rsidRDefault="00A91801" w:rsidP="00A91801">
      <w:pPr>
        <w:jc w:val="both"/>
      </w:pPr>
      <w:r w:rsidRPr="0029241D">
        <w:t>1500 рублей – за ансамбль до 5 человек</w:t>
      </w:r>
    </w:p>
    <w:p w:rsidR="00A91801" w:rsidRPr="0029241D" w:rsidRDefault="00A91801" w:rsidP="00A91801">
      <w:pPr>
        <w:jc w:val="both"/>
      </w:pPr>
      <w:r w:rsidRPr="0029241D">
        <w:t>3000 рублей за ансамбль свыше 5 человек и оркестр.</w:t>
      </w:r>
    </w:p>
    <w:p w:rsidR="00A91801" w:rsidRPr="00F00905" w:rsidRDefault="00A91801" w:rsidP="00A91801">
      <w:pPr>
        <w:jc w:val="both"/>
        <w:rPr>
          <w:color w:val="FF0000"/>
        </w:rPr>
      </w:pPr>
    </w:p>
    <w:p w:rsidR="00A91801" w:rsidRPr="00A55E23" w:rsidRDefault="00A91801" w:rsidP="00A91801">
      <w:pPr>
        <w:jc w:val="both"/>
      </w:pPr>
      <w:r w:rsidRPr="00A55E23">
        <w:t>При участии в двух номинациях, оплата за номинацию «Ансамбль» с 50 % скидкой.</w:t>
      </w:r>
    </w:p>
    <w:p w:rsidR="00A91801" w:rsidRPr="00A55E23" w:rsidRDefault="00A91801" w:rsidP="00A91801">
      <w:pPr>
        <w:jc w:val="both"/>
      </w:pPr>
      <w:r w:rsidRPr="00A55E23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A91801" w:rsidRPr="001B13FA" w:rsidRDefault="00A91801" w:rsidP="00A91801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A91801" w:rsidRPr="00D36651" w:rsidRDefault="00A91801" w:rsidP="00A91801">
      <w:pPr>
        <w:jc w:val="both"/>
      </w:pPr>
    </w:p>
    <w:p w:rsidR="00A91801" w:rsidRPr="00D36651" w:rsidRDefault="00A91801" w:rsidP="00A91801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A91801" w:rsidRDefault="00A91801" w:rsidP="00A91801">
      <w:pPr>
        <w:spacing w:line="360" w:lineRule="auto"/>
        <w:jc w:val="both"/>
        <w:rPr>
          <w:b/>
        </w:rPr>
      </w:pPr>
    </w:p>
    <w:p w:rsidR="00A91801" w:rsidRPr="00D36651" w:rsidRDefault="00A91801" w:rsidP="00A91801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A91801" w:rsidRPr="00AC3BDB" w:rsidRDefault="00A91801" w:rsidP="00A91801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A91801" w:rsidRPr="00AC3BDB" w:rsidRDefault="00A91801" w:rsidP="00A91801">
      <w:pPr>
        <w:jc w:val="both"/>
      </w:pPr>
      <w:r>
        <w:t xml:space="preserve">ИНН 1650072565;   </w:t>
      </w:r>
      <w:r w:rsidRPr="00AC3BDB">
        <w:t>КПП 165001001</w:t>
      </w:r>
    </w:p>
    <w:p w:rsidR="00A91801" w:rsidRPr="00AC3BDB" w:rsidRDefault="00A91801" w:rsidP="00A91801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A91801" w:rsidRPr="00AC3BDB" w:rsidRDefault="00A91801" w:rsidP="00A91801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A91801" w:rsidRPr="00AC3BDB" w:rsidRDefault="00A91801" w:rsidP="00A91801">
      <w:pPr>
        <w:jc w:val="both"/>
      </w:pPr>
      <w:r w:rsidRPr="00AC3BDB">
        <w:t xml:space="preserve"> БИК 019205400;           </w:t>
      </w:r>
    </w:p>
    <w:p w:rsidR="00A91801" w:rsidRPr="00AC3BDB" w:rsidRDefault="00A91801" w:rsidP="00A91801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A91801" w:rsidRPr="005A6569" w:rsidRDefault="00A91801" w:rsidP="00A91801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A91801" w:rsidRPr="00D36651" w:rsidRDefault="00A91801" w:rsidP="00A91801">
      <w:pPr>
        <w:jc w:val="both"/>
      </w:pPr>
    </w:p>
    <w:p w:rsidR="00A91801" w:rsidRPr="00D36651" w:rsidRDefault="00A91801" w:rsidP="00A91801">
      <w:pPr>
        <w:jc w:val="both"/>
        <w:rPr>
          <w:b/>
        </w:rPr>
      </w:pPr>
      <w:r w:rsidRPr="00D36651">
        <w:rPr>
          <w:b/>
          <w:lang w:val="en-US"/>
        </w:rPr>
        <w:t>VI</w:t>
      </w:r>
      <w:r>
        <w:rPr>
          <w:b/>
        </w:rPr>
        <w:t>. Форма заявки</w:t>
      </w:r>
      <w:r w:rsidRPr="00D36651">
        <w:rPr>
          <w:b/>
        </w:rPr>
        <w:t>:</w:t>
      </w:r>
    </w:p>
    <w:p w:rsidR="00A91801" w:rsidRDefault="00A91801" w:rsidP="00A91801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A91801" w:rsidRDefault="00A91801" w:rsidP="00A91801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A91801" w:rsidRDefault="00A91801" w:rsidP="00A91801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A91801" w:rsidTr="00D7110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A91801" w:rsidRPr="00A2797A" w:rsidRDefault="00A91801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</w:tr>
      <w:tr w:rsidR="00A91801" w:rsidTr="00D7110D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</w:tr>
    </w:tbl>
    <w:p w:rsidR="00A91801" w:rsidRDefault="00A91801" w:rsidP="00A91801">
      <w:pPr>
        <w:jc w:val="center"/>
        <w:rPr>
          <w:b/>
          <w:bCs/>
          <w:i/>
          <w:iCs/>
        </w:rPr>
      </w:pPr>
    </w:p>
    <w:p w:rsidR="00A91801" w:rsidRDefault="00A91801" w:rsidP="00A91801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A91801" w:rsidRDefault="00A91801" w:rsidP="00A91801">
      <w:pPr>
        <w:jc w:val="center"/>
        <w:rPr>
          <w:b/>
          <w:u w:val="single"/>
        </w:rPr>
      </w:pPr>
      <w:r>
        <w:rPr>
          <w:b/>
          <w:u w:val="single"/>
        </w:rPr>
        <w:t>Номинация «Ансамбли»</w:t>
      </w:r>
    </w:p>
    <w:p w:rsidR="00A91801" w:rsidRDefault="00A91801" w:rsidP="00A91801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A91801" w:rsidRPr="00633F27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  <w:r w:rsidRPr="00633F27">
              <w:rPr>
                <w:b/>
                <w:lang w:eastAsia="en-US"/>
              </w:rPr>
              <w:t>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 w:rsidRPr="00633F27">
              <w:rPr>
                <w:b/>
                <w:lang w:eastAsia="en-US"/>
              </w:rPr>
              <w:t>инструм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A91801" w:rsidRPr="00A2797A" w:rsidRDefault="00A91801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</w:tr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</w:tr>
    </w:tbl>
    <w:p w:rsidR="00A91801" w:rsidRDefault="00A91801" w:rsidP="00A91801">
      <w:pPr>
        <w:rPr>
          <w:b/>
          <w:lang w:val="en-US"/>
        </w:rPr>
      </w:pPr>
    </w:p>
    <w:p w:rsidR="00A91801" w:rsidRDefault="00A91801" w:rsidP="00A91801">
      <w:pPr>
        <w:jc w:val="center"/>
        <w:rPr>
          <w:b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A91801" w:rsidRDefault="00A91801" w:rsidP="00A91801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ы»</w:t>
      </w:r>
    </w:p>
    <w:p w:rsidR="00A91801" w:rsidRDefault="00A91801" w:rsidP="00A91801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A91801" w:rsidRPr="00A2797A" w:rsidRDefault="00A91801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</w:tr>
    </w:tbl>
    <w:p w:rsidR="00A91801" w:rsidRDefault="00A91801" w:rsidP="007A7D4B">
      <w:pPr>
        <w:jc w:val="both"/>
        <w:rPr>
          <w:rStyle w:val="a9"/>
          <w:color w:val="333333"/>
          <w:sz w:val="28"/>
          <w:szCs w:val="28"/>
        </w:rPr>
      </w:pPr>
    </w:p>
    <w:p w:rsidR="00313A49" w:rsidRPr="00BA6F16" w:rsidRDefault="00313A49" w:rsidP="00313A49">
      <w:pPr>
        <w:spacing w:line="276" w:lineRule="auto"/>
        <w:jc w:val="both"/>
        <w:rPr>
          <w:rStyle w:val="a9"/>
          <w:color w:val="FF0000"/>
        </w:rPr>
      </w:pPr>
      <w:r w:rsidRPr="00BA6F16">
        <w:rPr>
          <w:b/>
          <w:color w:val="FF0000"/>
        </w:rPr>
        <w:t xml:space="preserve">В рамках конкурса </w:t>
      </w:r>
      <w:r w:rsidRPr="00BA6F16">
        <w:rPr>
          <w:b/>
          <w:color w:val="FF0000"/>
          <w:lang w:val="en-US"/>
        </w:rPr>
        <w:t>c</w:t>
      </w:r>
      <w:r w:rsidRPr="00BA6F16">
        <w:rPr>
          <w:b/>
          <w:color w:val="FF0000"/>
        </w:rPr>
        <w:t xml:space="preserve"> </w:t>
      </w:r>
      <w:r w:rsidR="00B60581">
        <w:rPr>
          <w:rStyle w:val="a9"/>
          <w:color w:val="FF0000"/>
        </w:rPr>
        <w:t>21</w:t>
      </w:r>
      <w:r w:rsidRPr="00BA6F16">
        <w:rPr>
          <w:rStyle w:val="a9"/>
          <w:color w:val="FF0000"/>
        </w:rPr>
        <w:t xml:space="preserve">.03 - 30.03.2022г. </w:t>
      </w:r>
      <w:r w:rsidRPr="00BA6F16">
        <w:rPr>
          <w:b/>
          <w:color w:val="FF0000"/>
        </w:rPr>
        <w:t>организуются</w:t>
      </w:r>
      <w:r w:rsidRPr="00BA6F16">
        <w:rPr>
          <w:color w:val="FF0000"/>
        </w:rPr>
        <w:t xml:space="preserve"> </w:t>
      </w:r>
      <w:r w:rsidRPr="00BA6F16">
        <w:rPr>
          <w:rStyle w:val="a9"/>
          <w:color w:val="FF0000"/>
        </w:rPr>
        <w:t>краткосрочные курсы повышения квалификации преподавателей ДМШ и ДШИ в объеме 72 часов с выдачей удостоверения установленного образца</w:t>
      </w:r>
    </w:p>
    <w:p w:rsidR="00313A49" w:rsidRPr="0029241D" w:rsidRDefault="00313A49" w:rsidP="00313A49">
      <w:pPr>
        <w:spacing w:line="276" w:lineRule="auto"/>
        <w:jc w:val="both"/>
        <w:rPr>
          <w:rStyle w:val="a9"/>
        </w:rPr>
      </w:pPr>
      <w:r w:rsidRPr="0029241D">
        <w:rPr>
          <w:rStyle w:val="a9"/>
        </w:rPr>
        <w:t>Дополнительная информация будет размещена на сайте колледжа и выслана информационным письмом.</w:t>
      </w:r>
    </w:p>
    <w:p w:rsidR="00313A49" w:rsidRPr="0029241D" w:rsidRDefault="00313A49" w:rsidP="00313A49">
      <w:pPr>
        <w:jc w:val="both"/>
      </w:pPr>
      <w:r w:rsidRPr="0029241D">
        <w:t>Контактный телефон: 8(8552) 70-10-25; сот. 8-</w:t>
      </w:r>
      <w:r>
        <w:t>960</w:t>
      </w:r>
      <w:r w:rsidRPr="0029241D">
        <w:t xml:space="preserve"> –</w:t>
      </w:r>
      <w:r>
        <w:t xml:space="preserve">066 – 68 - </w:t>
      </w:r>
      <w:proofErr w:type="gramStart"/>
      <w:r>
        <w:t xml:space="preserve">33 </w:t>
      </w:r>
      <w:r w:rsidRPr="0029241D">
        <w:t xml:space="preserve"> заведующая</w:t>
      </w:r>
      <w:proofErr w:type="gramEnd"/>
      <w:r w:rsidRPr="0029241D">
        <w:t xml:space="preserve"> отделением </w:t>
      </w:r>
    </w:p>
    <w:p w:rsidR="00313A49" w:rsidRPr="0029241D" w:rsidRDefault="00313A49" w:rsidP="00313A49">
      <w:pPr>
        <w:jc w:val="both"/>
      </w:pPr>
      <w:r w:rsidRPr="0029241D">
        <w:t>«</w:t>
      </w:r>
      <w:r>
        <w:t xml:space="preserve">Инструменты народного </w:t>
      </w:r>
      <w:proofErr w:type="gramStart"/>
      <w:r>
        <w:t>оркестра</w:t>
      </w:r>
      <w:r w:rsidRPr="0029241D">
        <w:t xml:space="preserve">»  </w:t>
      </w:r>
      <w:r>
        <w:t>Девяшина</w:t>
      </w:r>
      <w:proofErr w:type="gramEnd"/>
      <w:r>
        <w:t xml:space="preserve"> Элла Юрьевна</w:t>
      </w:r>
    </w:p>
    <w:p w:rsidR="00FD04E4" w:rsidRDefault="00FD04E4" w:rsidP="00C457C1">
      <w:pPr>
        <w:rPr>
          <w:rStyle w:val="a9"/>
          <w:color w:val="333333"/>
          <w:sz w:val="28"/>
          <w:szCs w:val="28"/>
        </w:rPr>
      </w:pPr>
    </w:p>
    <w:p w:rsidR="00A91801" w:rsidRPr="00A91801" w:rsidRDefault="00A91801" w:rsidP="00227FDB">
      <w:pPr>
        <w:jc w:val="center"/>
        <w:rPr>
          <w:rStyle w:val="a9"/>
          <w:color w:val="333333"/>
          <w:sz w:val="28"/>
          <w:szCs w:val="28"/>
        </w:rPr>
      </w:pPr>
    </w:p>
    <w:p w:rsidR="00227FDB" w:rsidRPr="00C732DD" w:rsidRDefault="00227FDB" w:rsidP="00227FDB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Струнные смычковые инструменты»</w:t>
      </w:r>
    </w:p>
    <w:p w:rsidR="00227FDB" w:rsidRPr="00D36651" w:rsidRDefault="00227FDB" w:rsidP="00227FDB">
      <w:pPr>
        <w:jc w:val="both"/>
        <w:rPr>
          <w:rStyle w:val="a9"/>
          <w:color w:val="333333"/>
          <w:sz w:val="28"/>
          <w:szCs w:val="28"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227FDB" w:rsidRPr="00D36651" w:rsidRDefault="00227FDB" w:rsidP="00227FDB">
      <w:pPr>
        <w:jc w:val="both"/>
        <w:rPr>
          <w:b/>
        </w:rPr>
      </w:pPr>
      <w:r w:rsidRPr="00D36651">
        <w:t xml:space="preserve">Конкурс состоится </w:t>
      </w:r>
      <w:r w:rsidR="00104ADA">
        <w:rPr>
          <w:b/>
          <w:u w:val="single"/>
        </w:rPr>
        <w:t>31 марта</w:t>
      </w:r>
      <w:r w:rsidRPr="00D36651">
        <w:rPr>
          <w:b/>
          <w:u w:val="single"/>
        </w:rPr>
        <w:t xml:space="preserve"> </w:t>
      </w:r>
      <w:r w:rsidR="00104ADA">
        <w:rPr>
          <w:b/>
          <w:u w:val="single"/>
        </w:rPr>
        <w:t>2023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t xml:space="preserve"> г. Набережные Челны, ул. </w:t>
      </w:r>
      <w:proofErr w:type="spellStart"/>
      <w:r w:rsidRPr="00D36651">
        <w:t>Габдуллы</w:t>
      </w:r>
      <w:proofErr w:type="spellEnd"/>
      <w:r w:rsidRPr="00D36651">
        <w:t xml:space="preserve"> Тукая, наб. 33</w:t>
      </w:r>
      <w:r w:rsidRPr="00146632">
        <w:t xml:space="preserve">. </w:t>
      </w:r>
    </w:p>
    <w:p w:rsidR="00227FDB" w:rsidRPr="00EA2FFF" w:rsidRDefault="00227FDB" w:rsidP="00227FDB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участников </w:t>
      </w:r>
      <w:r w:rsidR="00104ADA">
        <w:rPr>
          <w:b/>
          <w:color w:val="333333"/>
        </w:rPr>
        <w:t>31 марта</w:t>
      </w:r>
      <w:r w:rsidRPr="0029241D">
        <w:rPr>
          <w:b/>
        </w:rPr>
        <w:t xml:space="preserve"> с 10.00 до 11.00</w:t>
      </w:r>
    </w:p>
    <w:p w:rsidR="00227FDB" w:rsidRPr="00D36651" w:rsidRDefault="00227FDB" w:rsidP="00227FDB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</w:t>
      </w:r>
      <w:r w:rsidRPr="00D36651">
        <w:rPr>
          <w:b/>
          <w:bCs/>
        </w:rPr>
        <w:t>Конкурс проводится по специальностям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крипка, альт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виолончель, контрабас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трунный ансамбль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rPr>
          <w:b/>
          <w:lang w:val="en-US"/>
        </w:rPr>
        <w:lastRenderedPageBreak/>
        <w:t>III</w:t>
      </w:r>
      <w:r w:rsidRPr="00D36651">
        <w:rPr>
          <w:b/>
        </w:rPr>
        <w:t xml:space="preserve">. </w:t>
      </w:r>
      <w:r>
        <w:rPr>
          <w:b/>
        </w:rPr>
        <w:t>Номинации, в</w:t>
      </w:r>
      <w:r w:rsidRPr="00D36651">
        <w:rPr>
          <w:b/>
        </w:rPr>
        <w:t>озрастные категории и программные требования:</w:t>
      </w:r>
    </w:p>
    <w:p w:rsidR="00C732DD" w:rsidRDefault="00C732DD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C732DD" w:rsidRPr="00D3665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1. Сольное исполнение: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2. Струнные ансамбли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3. Оркестр</w:t>
      </w:r>
    </w:p>
    <w:p w:rsidR="005B0441" w:rsidRDefault="005B0441" w:rsidP="00C732DD">
      <w:pPr>
        <w:shd w:val="clear" w:color="auto" w:fill="FFFFFF"/>
        <w:jc w:val="both"/>
        <w:rPr>
          <w:rStyle w:val="a9"/>
          <w:color w:val="333333"/>
        </w:rPr>
      </w:pPr>
    </w:p>
    <w:p w:rsidR="005B0441" w:rsidRPr="005B0441" w:rsidRDefault="005B0441" w:rsidP="005B0441">
      <w:pPr>
        <w:shd w:val="clear" w:color="auto" w:fill="FFFFFF"/>
        <w:jc w:val="both"/>
        <w:rPr>
          <w:rStyle w:val="a9"/>
          <w:bCs w:val="0"/>
        </w:rPr>
      </w:pPr>
      <w:r>
        <w:rPr>
          <w:b/>
        </w:rPr>
        <w:t>В</w:t>
      </w:r>
      <w:r w:rsidRPr="00D36651">
        <w:rPr>
          <w:b/>
        </w:rPr>
        <w:t>озрастные категории</w:t>
      </w:r>
      <w:r>
        <w:rPr>
          <w:b/>
        </w:rPr>
        <w:t xml:space="preserve"> </w:t>
      </w:r>
      <w:r w:rsidRPr="00663D85">
        <w:rPr>
          <w:b/>
        </w:rPr>
        <w:t>«Сольное исполнительство»</w:t>
      </w:r>
      <w:r>
        <w:rPr>
          <w:b/>
        </w:rPr>
        <w:t>: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441">
        <w:rPr>
          <w:sz w:val="28"/>
          <w:szCs w:val="28"/>
        </w:rPr>
        <w:t>Категория «А» 6-9 лет (включительно)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5B0441">
        <w:rPr>
          <w:sz w:val="28"/>
          <w:szCs w:val="28"/>
        </w:rPr>
        <w:t xml:space="preserve">Категория «В» 10-12 лет (включительно) 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441">
        <w:rPr>
          <w:sz w:val="28"/>
          <w:szCs w:val="28"/>
        </w:rPr>
        <w:t>Категория «С» 13-15 лет (включительно)</w:t>
      </w:r>
    </w:p>
    <w:p w:rsidR="00146632" w:rsidRPr="009F678B" w:rsidRDefault="005B0441" w:rsidP="00146632">
      <w:pPr>
        <w:jc w:val="both"/>
        <w:rPr>
          <w:sz w:val="28"/>
          <w:szCs w:val="28"/>
          <w:lang w:val="tt-RU"/>
        </w:rPr>
      </w:pPr>
      <w:r w:rsidRPr="005B0441">
        <w:rPr>
          <w:sz w:val="28"/>
          <w:szCs w:val="28"/>
        </w:rPr>
        <w:t>Категория «</w:t>
      </w:r>
      <w:r w:rsidRPr="005B0441">
        <w:rPr>
          <w:sz w:val="28"/>
          <w:szCs w:val="28"/>
          <w:lang w:val="en-US"/>
        </w:rPr>
        <w:t>D</w:t>
      </w:r>
      <w:r w:rsidRPr="005B0441">
        <w:rPr>
          <w:sz w:val="28"/>
          <w:szCs w:val="28"/>
        </w:rPr>
        <w:t>»</w:t>
      </w:r>
      <w:r w:rsidR="00146632" w:rsidRPr="005B0441">
        <w:rPr>
          <w:sz w:val="28"/>
          <w:szCs w:val="28"/>
        </w:rPr>
        <w:t>-</w:t>
      </w:r>
      <w:r w:rsidR="00146632" w:rsidRPr="005B0441">
        <w:rPr>
          <w:i/>
          <w:sz w:val="28"/>
          <w:szCs w:val="28"/>
        </w:rPr>
        <w:t xml:space="preserve"> </w:t>
      </w:r>
      <w:r w:rsidR="00146632" w:rsidRPr="005B0441">
        <w:rPr>
          <w:sz w:val="28"/>
          <w:szCs w:val="28"/>
        </w:rPr>
        <w:t xml:space="preserve">студенты </w:t>
      </w:r>
      <w:r w:rsidR="00146632" w:rsidRPr="005B0441">
        <w:rPr>
          <w:sz w:val="28"/>
          <w:szCs w:val="28"/>
          <w:lang w:val="en-US"/>
        </w:rPr>
        <w:t>I</w:t>
      </w:r>
      <w:r w:rsidR="00146632" w:rsidRPr="005B0441">
        <w:rPr>
          <w:sz w:val="28"/>
          <w:szCs w:val="28"/>
        </w:rPr>
        <w:t>-</w:t>
      </w:r>
      <w:r w:rsidR="00146632" w:rsidRPr="005B0441">
        <w:rPr>
          <w:sz w:val="28"/>
          <w:szCs w:val="28"/>
          <w:lang w:val="en-US"/>
        </w:rPr>
        <w:t>II</w:t>
      </w:r>
      <w:r w:rsidR="00146632" w:rsidRPr="005B0441">
        <w:rPr>
          <w:sz w:val="28"/>
          <w:szCs w:val="28"/>
          <w:lang w:val="tt-RU"/>
        </w:rPr>
        <w:t xml:space="preserve"> курсов </w:t>
      </w:r>
      <w:r w:rsidR="00F56757">
        <w:rPr>
          <w:sz w:val="28"/>
          <w:szCs w:val="28"/>
        </w:rPr>
        <w:t>колледжей</w:t>
      </w:r>
      <w:r w:rsidR="00146632" w:rsidRPr="009F678B">
        <w:rPr>
          <w:sz w:val="28"/>
          <w:szCs w:val="28"/>
          <w:lang w:val="tt-RU"/>
        </w:rPr>
        <w:t>,</w:t>
      </w:r>
    </w:p>
    <w:p w:rsidR="00146632" w:rsidRPr="009F678B" w:rsidRDefault="005B0441" w:rsidP="00146632">
      <w:pPr>
        <w:jc w:val="both"/>
        <w:rPr>
          <w:sz w:val="28"/>
          <w:szCs w:val="28"/>
        </w:rPr>
      </w:pPr>
      <w:r w:rsidRPr="009F678B">
        <w:rPr>
          <w:sz w:val="28"/>
          <w:szCs w:val="28"/>
        </w:rPr>
        <w:t xml:space="preserve">Категория «Е» </w:t>
      </w:r>
      <w:r w:rsidR="00146632" w:rsidRPr="009F678B">
        <w:rPr>
          <w:sz w:val="28"/>
          <w:szCs w:val="28"/>
        </w:rPr>
        <w:t xml:space="preserve">– студенты </w:t>
      </w:r>
      <w:r w:rsidR="00146632" w:rsidRPr="009F678B">
        <w:rPr>
          <w:sz w:val="28"/>
          <w:szCs w:val="28"/>
          <w:lang w:val="en-US"/>
        </w:rPr>
        <w:t>III</w:t>
      </w:r>
      <w:r w:rsidR="00146632" w:rsidRPr="009F678B">
        <w:rPr>
          <w:sz w:val="28"/>
          <w:szCs w:val="28"/>
        </w:rPr>
        <w:t>-</w:t>
      </w:r>
      <w:r w:rsidR="00146632" w:rsidRPr="009F678B">
        <w:rPr>
          <w:sz w:val="28"/>
          <w:szCs w:val="28"/>
          <w:lang w:val="en-US"/>
        </w:rPr>
        <w:t>IV</w:t>
      </w:r>
      <w:r w:rsidR="00146632" w:rsidRPr="009F678B">
        <w:rPr>
          <w:sz w:val="28"/>
          <w:szCs w:val="28"/>
        </w:rPr>
        <w:t xml:space="preserve"> курсов </w:t>
      </w:r>
      <w:r w:rsidR="00F56757">
        <w:rPr>
          <w:sz w:val="28"/>
          <w:szCs w:val="28"/>
        </w:rPr>
        <w:t>колледжей</w:t>
      </w:r>
      <w:r w:rsidR="00146632" w:rsidRPr="009F678B">
        <w:rPr>
          <w:sz w:val="28"/>
          <w:szCs w:val="28"/>
        </w:rPr>
        <w:t>,</w:t>
      </w:r>
    </w:p>
    <w:p w:rsidR="00C732DD" w:rsidRPr="009F678B" w:rsidRDefault="00C732DD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146632" w:rsidP="00146632">
      <w:pPr>
        <w:pStyle w:val="ab"/>
        <w:spacing w:before="0" w:beforeAutospacing="0" w:after="0" w:afterAutospacing="0"/>
        <w:jc w:val="both"/>
      </w:pPr>
      <w:r w:rsidRPr="00D36651">
        <w:t>Возраст участн</w:t>
      </w:r>
      <w:r>
        <w:t xml:space="preserve">иков конкурса определяется на </w:t>
      </w:r>
      <w:r w:rsidR="00B60581">
        <w:t xml:space="preserve">31 </w:t>
      </w:r>
      <w:proofErr w:type="gramStart"/>
      <w:r w:rsidR="00B60581">
        <w:t xml:space="preserve">марта </w:t>
      </w:r>
      <w:r>
        <w:t xml:space="preserve"> 2022</w:t>
      </w:r>
      <w:proofErr w:type="gramEnd"/>
      <w:r>
        <w:t>г.</w:t>
      </w:r>
    </w:p>
    <w:p w:rsidR="00146632" w:rsidRPr="00D36651" w:rsidRDefault="00146632" w:rsidP="00146632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227FDB" w:rsidP="00FD04E4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НОМИНАЦИЯ СОЛЬНОЕ ИСПОЛНЕНИЕ</w:t>
      </w:r>
    </w:p>
    <w:p w:rsidR="00227FDB" w:rsidRPr="00D36651" w:rsidRDefault="00227FDB" w:rsidP="00227FDB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, ВИОЛОНЧЕЛЬ</w:t>
      </w:r>
    </w:p>
    <w:p w:rsidR="00227FDB" w:rsidRPr="00D36651" w:rsidRDefault="00227FDB" w:rsidP="00227FDB">
      <w:pPr>
        <w:shd w:val="clear" w:color="auto" w:fill="FFFFFF"/>
        <w:jc w:val="both"/>
        <w:rPr>
          <w:bCs/>
        </w:rPr>
      </w:pP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  <w:r w:rsidRPr="00D36651">
        <w:rPr>
          <w:rStyle w:val="a9"/>
          <w:i/>
        </w:rPr>
        <w:t>Учащиеся ДМШ и ДШИ</w:t>
      </w: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А» 6-9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полнение Вариаций или Концерта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В» 10-12 лет (включительно)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D36651">
        <w:rPr>
          <w:b/>
          <w:sz w:val="28"/>
          <w:szCs w:val="28"/>
        </w:rPr>
        <w:t>(не более 12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часть концерта (или Вариации, Концертино) и виртуозная пьеса</w:t>
      </w:r>
      <w:r w:rsidRPr="00D36651">
        <w:t>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С» 13-15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, Концертино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i/>
        </w:rPr>
        <w:t xml:space="preserve">Учащиеся ССУЗов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15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AD36CA" w:rsidRPr="00D36651" w:rsidRDefault="00AD36CA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  <w:r w:rsidRPr="00D36651">
        <w:rPr>
          <w:b/>
          <w:bCs/>
          <w:u w:val="single"/>
        </w:rPr>
        <w:t>АЛЬТ, КОНТРАБА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ССУЗ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E91E1D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E91E1D">
        <w:rPr>
          <w:b/>
          <w:bCs/>
        </w:rPr>
        <w:t xml:space="preserve">Программа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lastRenderedPageBreak/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FD04E4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НОМИНАЦИЯ  </w:t>
      </w:r>
      <w:r w:rsidRPr="00D36651">
        <w:rPr>
          <w:b/>
          <w:bCs/>
          <w:u w:val="single"/>
        </w:rPr>
        <w:t>СТРУННЫЕ АНСАМБЛИ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ДМШ и ДШИ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В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С»</w:t>
      </w:r>
      <w:r w:rsidRPr="00D36651">
        <w:t xml:space="preserve"> Оркестры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F56757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>Студенты колледжей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</w:t>
      </w:r>
      <w:r w:rsidRPr="00D36651">
        <w:rPr>
          <w:b/>
          <w:lang w:val="en-US"/>
        </w:rPr>
        <w:t>B</w:t>
      </w:r>
      <w:r w:rsidRPr="00D36651">
        <w:rPr>
          <w:b/>
        </w:rPr>
        <w:t>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C»</w:t>
      </w:r>
      <w:r w:rsidRPr="00D36651">
        <w:t xml:space="preserve"> Оркестры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Два разнохарактерных произведения (не более 15 мин.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 xml:space="preserve">В ансамблях от 6 человек и оркестрах допускается участие преподавателя концертмейстера или иллюстратора.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EA2FFF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t xml:space="preserve">Возраст участников определяется на </w:t>
      </w:r>
      <w:r w:rsidR="00104ADA">
        <w:rPr>
          <w:b/>
        </w:rPr>
        <w:t>31 марта</w:t>
      </w:r>
      <w:r w:rsidRPr="00EA2FFF">
        <w:rPr>
          <w:b/>
        </w:rPr>
        <w:t xml:space="preserve"> </w:t>
      </w:r>
      <w:r w:rsidR="00104ADA">
        <w:rPr>
          <w:b/>
        </w:rPr>
        <w:t>2023</w:t>
      </w:r>
      <w:r w:rsidRPr="00EA2FFF">
        <w:rPr>
          <w:b/>
        </w:rPr>
        <w:t xml:space="preserve"> года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4A0146" w:rsidRPr="00D36651" w:rsidRDefault="004A0146" w:rsidP="004A0146">
      <w:pPr>
        <w:jc w:val="both"/>
      </w:pPr>
      <w:r w:rsidRPr="00D36651">
        <w:t>- заполненный бланк заявки (по образцу) принима</w:t>
      </w:r>
      <w:r w:rsidR="00A55E23">
        <w:t xml:space="preserve">ется только в печатном варианте в формате </w:t>
      </w:r>
      <w:proofErr w:type="spellStart"/>
      <w:r w:rsidR="00A55E23">
        <w:t>Word</w:t>
      </w:r>
      <w:proofErr w:type="spellEnd"/>
    </w:p>
    <w:p w:rsidR="004A0146" w:rsidRDefault="004A0146" w:rsidP="004A0146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4A0146" w:rsidRPr="00D36651" w:rsidRDefault="004A0146" w:rsidP="004A0146">
      <w:pPr>
        <w:jc w:val="both"/>
      </w:pPr>
      <w:r>
        <w:t>- согласие на обработку персональных данных</w:t>
      </w:r>
    </w:p>
    <w:p w:rsidR="00227FDB" w:rsidRPr="00D36651" w:rsidRDefault="00227FDB" w:rsidP="00227FDB">
      <w:pPr>
        <w:jc w:val="both"/>
      </w:pPr>
    </w:p>
    <w:p w:rsidR="00146632" w:rsidRDefault="00146632" w:rsidP="00146632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104ADA">
        <w:rPr>
          <w:b/>
        </w:rPr>
        <w:t>25 марта</w:t>
      </w:r>
      <w:r w:rsidRPr="00243B1C">
        <w:rPr>
          <w:b/>
        </w:rPr>
        <w:t xml:space="preserve"> </w:t>
      </w:r>
      <w:r w:rsidR="00104ADA">
        <w:rPr>
          <w:b/>
        </w:rPr>
        <w:t>2023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3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FE4C93">
        <w:rPr>
          <w:b/>
        </w:rPr>
        <w:t>»</w:t>
      </w:r>
      <w:r>
        <w:rPr>
          <w:b/>
        </w:rPr>
        <w:t>.</w:t>
      </w:r>
    </w:p>
    <w:p w:rsidR="00227FDB" w:rsidRPr="00D36651" w:rsidRDefault="00227FDB" w:rsidP="00227FDB">
      <w:pPr>
        <w:jc w:val="both"/>
      </w:pPr>
      <w:r w:rsidRPr="00D36651">
        <w:t>Ко</w:t>
      </w:r>
      <w:r w:rsidR="00146632">
        <w:t>нтактный телефон: 8(8552)70-10-25</w:t>
      </w:r>
      <w:r w:rsidRPr="00D36651">
        <w:t>; сот. 8-917–262-75-97 заведующая отделением «Оркестровые струнные инструменты» Якунина Вероника Николаевна</w:t>
      </w:r>
    </w:p>
    <w:p w:rsidR="00227FDB" w:rsidRPr="00D36651" w:rsidRDefault="00227FDB" w:rsidP="00227FDB">
      <w:pPr>
        <w:jc w:val="both"/>
      </w:pPr>
    </w:p>
    <w:p w:rsidR="00227FDB" w:rsidRPr="0029241D" w:rsidRDefault="00227FDB" w:rsidP="00227FDB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227FDB" w:rsidRPr="0029241D" w:rsidRDefault="00227FDB" w:rsidP="00227FDB">
      <w:pPr>
        <w:jc w:val="both"/>
      </w:pPr>
      <w:r w:rsidRPr="0029241D">
        <w:t>1500 рублей – за номинацию сольное исполнение</w:t>
      </w:r>
    </w:p>
    <w:p w:rsidR="00227FDB" w:rsidRPr="0029241D" w:rsidRDefault="00227FDB" w:rsidP="00227FDB">
      <w:pPr>
        <w:jc w:val="both"/>
      </w:pPr>
      <w:r w:rsidRPr="0029241D">
        <w:t>1500 рублей – за ансамбли до 5 человек</w:t>
      </w:r>
    </w:p>
    <w:p w:rsidR="00227FDB" w:rsidRPr="0029241D" w:rsidRDefault="00227FDB" w:rsidP="00227FDB">
      <w:pPr>
        <w:jc w:val="both"/>
      </w:pPr>
      <w:r w:rsidRPr="0029241D">
        <w:t>3000 рублей – за ансамбли от 6 человек и оркестры</w:t>
      </w:r>
    </w:p>
    <w:p w:rsidR="00227FDB" w:rsidRPr="009F678B" w:rsidRDefault="00227FDB" w:rsidP="00227FDB">
      <w:pPr>
        <w:jc w:val="both"/>
      </w:pPr>
      <w:r w:rsidRPr="0029241D">
        <w:t>При участии в двух номинациях, оплата за номинацию</w:t>
      </w:r>
      <w:r w:rsidRPr="009F678B">
        <w:t xml:space="preserve"> «Ансамбль» с 50 % скидкой.</w:t>
      </w:r>
    </w:p>
    <w:p w:rsidR="00227FDB" w:rsidRPr="009F678B" w:rsidRDefault="00227FDB" w:rsidP="00227FDB">
      <w:pPr>
        <w:jc w:val="both"/>
      </w:pPr>
      <w:r w:rsidRPr="009F678B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FD04E4" w:rsidRDefault="00FD04E4" w:rsidP="00227FDB">
      <w:pPr>
        <w:spacing w:line="360" w:lineRule="auto"/>
        <w:jc w:val="both"/>
        <w:rPr>
          <w:b/>
        </w:rPr>
      </w:pPr>
    </w:p>
    <w:p w:rsidR="00227FDB" w:rsidRPr="00D36651" w:rsidRDefault="00227FDB" w:rsidP="00227FDB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2E711C" w:rsidRPr="00AC3BDB" w:rsidRDefault="002E711C" w:rsidP="002E711C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2E711C" w:rsidRPr="00AC3BDB" w:rsidRDefault="002E711C" w:rsidP="002E711C">
      <w:pPr>
        <w:jc w:val="both"/>
      </w:pPr>
      <w:r>
        <w:t xml:space="preserve">ИНН 1650072565;   </w:t>
      </w:r>
      <w:r w:rsidRPr="00AC3BDB">
        <w:t>КПП 165001001</w:t>
      </w:r>
    </w:p>
    <w:p w:rsidR="002E711C" w:rsidRPr="00AC3BDB" w:rsidRDefault="002E711C" w:rsidP="002E711C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2E711C" w:rsidRPr="00AC3BDB" w:rsidRDefault="002E711C" w:rsidP="002E711C">
      <w:pPr>
        <w:jc w:val="both"/>
      </w:pPr>
      <w:r>
        <w:lastRenderedPageBreak/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2E711C" w:rsidRPr="00AC3BDB" w:rsidRDefault="002E711C" w:rsidP="002E711C">
      <w:pPr>
        <w:jc w:val="both"/>
      </w:pPr>
      <w:r w:rsidRPr="00AC3BDB">
        <w:t xml:space="preserve"> БИК 019205400;           </w:t>
      </w:r>
    </w:p>
    <w:p w:rsidR="002E711C" w:rsidRPr="00AC3BDB" w:rsidRDefault="002E711C" w:rsidP="002E711C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2E711C" w:rsidRPr="005A6569" w:rsidRDefault="002E711C" w:rsidP="002E711C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227FDB" w:rsidRPr="00D36651" w:rsidRDefault="00227FDB" w:rsidP="00227FDB">
      <w:pPr>
        <w:jc w:val="both"/>
      </w:pPr>
    </w:p>
    <w:p w:rsidR="00227FDB" w:rsidRDefault="00227FDB" w:rsidP="00227FDB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C732DD" w:rsidTr="008F33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</w:tr>
      <w:tr w:rsidR="00C732DD" w:rsidTr="008F3353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jc w:val="center"/>
        <w:rPr>
          <w:b/>
          <w:bCs/>
          <w:i/>
          <w:iCs/>
        </w:rPr>
      </w:pPr>
    </w:p>
    <w:p w:rsidR="00C732DD" w:rsidRDefault="00C732DD" w:rsidP="0029241D">
      <w:pPr>
        <w:rPr>
          <w:b/>
          <w:lang w:val="en-US"/>
        </w:rPr>
      </w:pP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Струнные ансамбли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C732DD" w:rsidTr="00C732D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Коллектив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ФИО участников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возрастная группа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32DD" w:rsidRPr="009F678B" w:rsidRDefault="00C732DD" w:rsidP="008F3353">
            <w:pPr>
              <w:jc w:val="both"/>
              <w:rPr>
                <w:b/>
              </w:rPr>
            </w:pPr>
            <w:r w:rsidRPr="009F678B">
              <w:rPr>
                <w:b/>
              </w:rPr>
              <w:t>ФИО,</w:t>
            </w:r>
            <w:r w:rsidR="00146632" w:rsidRPr="009F678B">
              <w:rPr>
                <w:b/>
              </w:rPr>
              <w:t xml:space="preserve"> </w:t>
            </w:r>
            <w:r w:rsidRPr="009F678B">
              <w:rPr>
                <w:b/>
              </w:rPr>
              <w:t>звание руководителя (полностью), телефон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Pr="009F678B" w:rsidRDefault="00C732DD" w:rsidP="00C732DD">
            <w:pPr>
              <w:jc w:val="both"/>
              <w:rPr>
                <w:b/>
              </w:rPr>
            </w:pPr>
            <w:r w:rsidRPr="009F678B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</w:tr>
      <w:tr w:rsidR="00C732DD" w:rsidTr="00C732D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rPr>
          <w:b/>
          <w:lang w:val="en-US"/>
        </w:rPr>
      </w:pP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 w:rsidR="00B60581">
        <w:rPr>
          <w:b/>
          <w:lang w:val="en-US"/>
        </w:rPr>
        <w:t>I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C732DD" w:rsidTr="008F335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C732DD" w:rsidTr="008F335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jc w:val="both"/>
        <w:rPr>
          <w:b/>
          <w:sz w:val="32"/>
          <w:szCs w:val="32"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B60581" w:rsidRDefault="00B60581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  <w:r w:rsidRPr="00025C47">
        <w:rPr>
          <w:b/>
        </w:rPr>
        <w:t>Приложение 1</w:t>
      </w:r>
    </w:p>
    <w:p w:rsidR="00C96809" w:rsidRPr="00025C47" w:rsidRDefault="00C96809" w:rsidP="00C96809">
      <w:pPr>
        <w:jc w:val="both"/>
        <w:rPr>
          <w:b/>
        </w:rPr>
      </w:pP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B60581">
      <w:pPr>
        <w:ind w:left="-851"/>
        <w:jc w:val="both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V</w:t>
      </w:r>
      <w:r w:rsidR="00104ADA">
        <w:rPr>
          <w:lang w:val="en-US"/>
        </w:rPr>
        <w:t>I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Pr="00025C47">
        <w:t>»)</w:t>
      </w:r>
      <w:r w:rsidR="00B60581" w:rsidRPr="00B60581">
        <w:t xml:space="preserve">   </w:t>
      </w:r>
      <w:proofErr w:type="gramEnd"/>
      <w:r w:rsidR="00B60581" w:rsidRPr="00B60581">
        <w:t xml:space="preserve">                       </w:t>
      </w:r>
      <w:r>
        <w:t xml:space="preserve">«___» _________20     </w:t>
      </w:r>
      <w:r w:rsidRPr="00025C47">
        <w:t>г.</w:t>
      </w:r>
    </w:p>
    <w:p w:rsidR="00C96809" w:rsidRDefault="00C96809" w:rsidP="00B60581">
      <w:pPr>
        <w:ind w:left="-851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B60581">
      <w:pPr>
        <w:ind w:left="-851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B60581">
      <w:pPr>
        <w:ind w:left="-851"/>
      </w:pPr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C96809" w:rsidRDefault="00C96809" w:rsidP="00B60581">
      <w:pPr>
        <w:ind w:left="-851"/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C96809" w:rsidRDefault="00C96809" w:rsidP="00B60581">
      <w:pPr>
        <w:ind w:left="-851"/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="00104ADA">
        <w:rPr>
          <w:lang w:val="en-US"/>
        </w:rPr>
        <w:t>I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C96809" w:rsidRDefault="00C96809" w:rsidP="00B60581">
      <w:pPr>
        <w:ind w:left="-851"/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дата рождения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номер телефона (участника/родителей/законных представителей)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личности участника;</w:t>
      </w:r>
    </w:p>
    <w:p w:rsidR="00C96809" w:rsidRPr="00025C47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личности участника;</w:t>
      </w:r>
    </w:p>
    <w:p w:rsidR="00C96809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B60581">
      <w:pPr>
        <w:ind w:left="-851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B60581">
      <w:pPr>
        <w:ind w:left="-851"/>
        <w:jc w:val="both"/>
      </w:pPr>
      <w:r w:rsidRPr="00025C47"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C96809" w:rsidRDefault="00C96809" w:rsidP="00B60581">
      <w:pPr>
        <w:ind w:left="-851"/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C96809" w:rsidRDefault="00C96809" w:rsidP="00B60581">
      <w:pPr>
        <w:ind w:left="-851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C96809" w:rsidRDefault="00C96809" w:rsidP="00B60581">
      <w:pPr>
        <w:ind w:left="-851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B60581">
      <w:pPr>
        <w:ind w:left="-851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>
        <w:t>_______________________________________________,</w:t>
      </w:r>
      <w:r w:rsidRPr="00025C47">
        <w:t xml:space="preserve"> </w:t>
      </w:r>
      <w:r w:rsidRPr="00025C47">
        <w:lastRenderedPageBreak/>
        <w:t>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  <w:r w:rsidRPr="00025C47">
        <w:t>(включая персональные данные) таким третьим лицам.</w:t>
      </w:r>
      <w:r>
        <w:t xml:space="preserve"> </w:t>
      </w:r>
    </w:p>
    <w:p w:rsidR="00C96809" w:rsidRDefault="00C96809" w:rsidP="00B60581">
      <w:pPr>
        <w:ind w:left="-851"/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C96809" w:rsidRDefault="00C96809" w:rsidP="00B60581">
      <w:pPr>
        <w:ind w:left="-851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B60581">
      <w:pPr>
        <w:ind w:left="-851"/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C96809" w:rsidRDefault="00C96809" w:rsidP="00B60581">
      <w:pPr>
        <w:ind w:left="-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C96809" w:rsidRDefault="00C96809" w:rsidP="00C96809">
      <w:pPr>
        <w:jc w:val="both"/>
        <w:rPr>
          <w:i/>
          <w:sz w:val="20"/>
          <w:szCs w:val="20"/>
        </w:rPr>
      </w:pPr>
    </w:p>
    <w:p w:rsidR="00C96809" w:rsidRPr="00FB0039" w:rsidRDefault="00C96809" w:rsidP="00C96809">
      <w:pPr>
        <w:jc w:val="both"/>
        <w:rPr>
          <w:i/>
          <w:sz w:val="20"/>
          <w:szCs w:val="20"/>
        </w:rPr>
      </w:pPr>
    </w:p>
    <w:p w:rsidR="00C96809" w:rsidRDefault="00C96809" w:rsidP="00C96809">
      <w:pPr>
        <w:jc w:val="center"/>
        <w:rPr>
          <w:b/>
        </w:rPr>
      </w:pPr>
    </w:p>
    <w:p w:rsidR="00C96809" w:rsidRPr="00FB0039" w:rsidRDefault="00C96809" w:rsidP="00B60581">
      <w:pPr>
        <w:ind w:left="-851"/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B60581">
      <w:pPr>
        <w:ind w:left="-851"/>
        <w:jc w:val="both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="00104ADA">
        <w:rPr>
          <w:lang w:val="en-US"/>
        </w:rPr>
        <w:t>I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Pr="00025C47">
        <w:t>»)</w:t>
      </w:r>
      <w:r w:rsidR="00B60581" w:rsidRPr="00B60581">
        <w:t xml:space="preserve">   </w:t>
      </w:r>
      <w:proofErr w:type="gramEnd"/>
      <w:r w:rsidR="00B60581" w:rsidRPr="00B60581">
        <w:t xml:space="preserve">                                                      </w:t>
      </w:r>
      <w:r>
        <w:t xml:space="preserve">«___» _________20     </w:t>
      </w:r>
      <w:r w:rsidRPr="00025C47">
        <w:t>г.</w:t>
      </w:r>
    </w:p>
    <w:p w:rsidR="00C96809" w:rsidRDefault="00C96809" w:rsidP="00B60581">
      <w:pPr>
        <w:ind w:left="-851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B60581">
      <w:pPr>
        <w:ind w:left="-851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B60581">
      <w:pPr>
        <w:ind w:left="-851"/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="00104ADA">
        <w:rPr>
          <w:lang w:val="en-US"/>
        </w:rPr>
        <w:t>I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96809" w:rsidRDefault="00C96809" w:rsidP="00B60581">
      <w:pPr>
        <w:ind w:left="-851"/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дата рождения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>
        <w:t>-номер телефона</w:t>
      </w:r>
      <w:r w:rsidRPr="00025C47">
        <w:t>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моей личности;</w:t>
      </w:r>
    </w:p>
    <w:p w:rsidR="00C96809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C96809" w:rsidRDefault="00C96809" w:rsidP="00B60581">
      <w:pPr>
        <w:ind w:left="-851"/>
        <w:jc w:val="both"/>
      </w:pPr>
      <w:r w:rsidRPr="00025C47">
        <w:t>-фамилия, имя, отчество;</w:t>
      </w:r>
    </w:p>
    <w:p w:rsidR="00C96809" w:rsidRDefault="00C96809" w:rsidP="00B60581">
      <w:pPr>
        <w:ind w:left="-851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B60581">
      <w:pPr>
        <w:ind w:left="-851"/>
        <w:jc w:val="both"/>
      </w:pPr>
      <w:r w:rsidRPr="00025C47">
        <w:t>-класс (курс) обучения;</w:t>
      </w:r>
    </w:p>
    <w:p w:rsidR="00C96809" w:rsidRDefault="00C96809" w:rsidP="00B60581">
      <w:pPr>
        <w:ind w:left="-851"/>
        <w:jc w:val="both"/>
      </w:pPr>
      <w:r w:rsidRPr="00025C47">
        <w:t>-иная информация, относящаяся к личности;</w:t>
      </w:r>
    </w:p>
    <w:p w:rsidR="00C96809" w:rsidRDefault="00C96809" w:rsidP="00B60581">
      <w:pPr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60581">
      <w:pPr>
        <w:ind w:left="-851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B60581">
      <w:pPr>
        <w:ind w:left="-851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B60581">
      <w:pPr>
        <w:ind w:left="-851"/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C96809" w:rsidRDefault="00C96809" w:rsidP="00B60581">
      <w:pPr>
        <w:ind w:left="-851"/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C96809" w:rsidRDefault="00C96809" w:rsidP="00B60581">
      <w:pPr>
        <w:ind w:left="-851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96809" w:rsidRDefault="00C96809" w:rsidP="00B60581">
      <w:pPr>
        <w:ind w:left="-851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B60581">
      <w:pPr>
        <w:ind w:left="-851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 xml:space="preserve">), а равно как при привлечении третьих лиц к оказанию услуг в моих </w:t>
      </w:r>
      <w:r w:rsidRPr="00025C47">
        <w:lastRenderedPageBreak/>
        <w:t>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96809" w:rsidRDefault="00C96809" w:rsidP="00B60581">
      <w:pPr>
        <w:ind w:left="-851"/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C96809" w:rsidRDefault="00C96809" w:rsidP="00B60581">
      <w:pPr>
        <w:ind w:left="-851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B60581">
      <w:pPr>
        <w:ind w:left="-851"/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C96809" w:rsidRPr="00D81C5D" w:rsidRDefault="00C96809" w:rsidP="00B60581">
      <w:pPr>
        <w:ind w:left="-851"/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C96809" w:rsidRPr="00025C47" w:rsidRDefault="00C96809" w:rsidP="00B60581">
      <w:pPr>
        <w:ind w:left="-851"/>
        <w:jc w:val="center"/>
        <w:rPr>
          <w:b/>
          <w:bCs/>
        </w:rPr>
      </w:pPr>
    </w:p>
    <w:p w:rsidR="00C96809" w:rsidRDefault="00C96809" w:rsidP="00B60581">
      <w:pPr>
        <w:ind w:left="-851"/>
        <w:jc w:val="center"/>
        <w:rPr>
          <w:b/>
          <w:bCs/>
          <w:sz w:val="28"/>
          <w:szCs w:val="28"/>
        </w:rPr>
      </w:pPr>
    </w:p>
    <w:p w:rsidR="00227FDB" w:rsidRPr="00D7110D" w:rsidRDefault="00227FDB" w:rsidP="00391B66">
      <w:pPr>
        <w:jc w:val="center"/>
        <w:rPr>
          <w:b/>
          <w:bCs/>
          <w:sz w:val="28"/>
          <w:szCs w:val="28"/>
        </w:rPr>
      </w:pPr>
    </w:p>
    <w:sectPr w:rsidR="00227FDB" w:rsidRPr="00D7110D" w:rsidSect="008933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4ADA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C7C0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721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A49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12F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17F1F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B4A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2F91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C6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25C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581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53A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42DF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30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156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5645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_art_metod@mail.ru" TargetMode="External"/><Relationship Id="rId13" Type="http://schemas.openxmlformats.org/officeDocument/2006/relationships/hyperlink" Target="mailto:college_art_meto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college_art_met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ege_art_met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_art_meto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4F8-EFAE-4E2D-9BD6-2B70FB77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8550</Words>
  <Characters>4874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85</cp:revision>
  <cp:lastPrinted>2022-10-25T10:26:00Z</cp:lastPrinted>
  <dcterms:created xsi:type="dcterms:W3CDTF">2017-10-02T06:36:00Z</dcterms:created>
  <dcterms:modified xsi:type="dcterms:W3CDTF">2022-10-25T11:19:00Z</dcterms:modified>
</cp:coreProperties>
</file>